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14:paraId="4B5CEC09" w14:textId="77777777" w:rsidTr="003A332D">
        <w:trPr>
          <w:cantSplit/>
          <w:trHeight w:val="180"/>
          <w:jc w:val="center"/>
        </w:trPr>
        <w:tc>
          <w:tcPr>
            <w:tcW w:w="3166" w:type="dxa"/>
          </w:tcPr>
          <w:p w14:paraId="189D5588" w14:textId="77777777" w:rsidR="007A0D26" w:rsidRPr="006D2B0B" w:rsidRDefault="007A0D26" w:rsidP="003A332D">
            <w:pPr>
              <w:jc w:val="center"/>
              <w:rPr>
                <w:caps/>
                <w:szCs w:val="20"/>
                <w:lang w:val="en-US"/>
              </w:rPr>
            </w:pPr>
          </w:p>
        </w:tc>
        <w:tc>
          <w:tcPr>
            <w:tcW w:w="3166" w:type="dxa"/>
          </w:tcPr>
          <w:p w14:paraId="66E6EE89" w14:textId="77777777" w:rsidR="007A0D26" w:rsidRPr="004C668F" w:rsidRDefault="007A0D26" w:rsidP="003A332D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4AD7485" wp14:editId="4D5BFAD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59FD73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14:paraId="637E880B" w14:textId="77777777" w:rsidTr="003A332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6D7E525" w14:textId="77777777" w:rsidR="007A0D26" w:rsidRPr="004C668F" w:rsidRDefault="007A0D26" w:rsidP="003A332D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14:paraId="574E77CD" w14:textId="77777777" w:rsidTr="003A332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835F267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</w:p>
          <w:p w14:paraId="18A11C2F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высшего образования</w:t>
            </w:r>
          </w:p>
          <w:p w14:paraId="77C2E47A" w14:textId="77777777" w:rsidR="007A0D26" w:rsidRPr="004C668F" w:rsidRDefault="007A0D26" w:rsidP="000C1392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14:paraId="0AC41F60" w14:textId="77777777" w:rsidR="007A0D26" w:rsidRPr="004C668F" w:rsidRDefault="007A0D26" w:rsidP="000C1392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14:paraId="20F44D84" w14:textId="77777777" w:rsidR="007A0D26" w:rsidRPr="004C668F" w:rsidRDefault="007A0D26" w:rsidP="000C1392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B2F2DB" wp14:editId="581B92D9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56CBCF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34D5CA52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14:paraId="08BF8B07" w14:textId="77777777" w:rsidR="007A0D26" w:rsidRDefault="007A0D26" w:rsidP="007A0D26"/>
    <w:p w14:paraId="374539D9" w14:textId="77777777"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14:paraId="75C91D69" w14:textId="77777777"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A2E58" w14:textId="591F19BF"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 w:rsidR="00A80C0E" w:rsidRPr="00A80C0E">
        <w:rPr>
          <w:u w:val="single"/>
        </w:rPr>
        <w:t>Разработка программных продуктов и проектирование информационных систем</w:t>
      </w:r>
    </w:p>
    <w:p w14:paraId="4D50C0B5" w14:textId="77777777"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DFDB852" w14:textId="77777777" w:rsidR="007A0D26" w:rsidRDefault="007A0D26" w:rsidP="007A0D26"/>
    <w:p w14:paraId="7994F016" w14:textId="693E9E6D" w:rsidR="007A0D26" w:rsidRPr="00D41A36" w:rsidRDefault="007A0D26" w:rsidP="007A0D26">
      <w:pPr>
        <w:rPr>
          <w:u w:val="single"/>
        </w:rPr>
      </w:pPr>
      <w:r>
        <w:t xml:space="preserve">Тема: </w:t>
      </w:r>
      <w:r w:rsidRPr="002F40F6">
        <w:t>Клиентская часть интер</w:t>
      </w:r>
      <w:r>
        <w:t>нет-ресурса «</w:t>
      </w:r>
      <w:r w:rsidR="00A80C0E">
        <w:t>Пиццерия</w:t>
      </w:r>
      <w:r w:rsidRPr="002F40F6">
        <w:t>»</w:t>
      </w:r>
    </w:p>
    <w:p w14:paraId="61CB7513" w14:textId="77777777" w:rsidR="007A0D26" w:rsidRDefault="007A0D26" w:rsidP="007A0D26"/>
    <w:p w14:paraId="5557481F" w14:textId="77777777" w:rsidR="007A0D26" w:rsidRDefault="007A0D26" w:rsidP="007A0D26"/>
    <w:p w14:paraId="1076AE86" w14:textId="601C46E1" w:rsidR="007A0D26" w:rsidRPr="00A80C0E" w:rsidRDefault="007A0D26" w:rsidP="007A0D26">
      <w:pPr>
        <w:rPr>
          <w:u w:val="single"/>
        </w:rPr>
      </w:pPr>
      <w:r>
        <w:t xml:space="preserve">Студент: </w:t>
      </w:r>
      <w:r w:rsidR="00A80C0E">
        <w:rPr>
          <w:u w:val="single"/>
        </w:rPr>
        <w:t>Быченков А.К.</w:t>
      </w:r>
    </w:p>
    <w:p w14:paraId="3411F551" w14:textId="5F89B009" w:rsidR="007A0D26" w:rsidRDefault="007A0D26" w:rsidP="007A0D26">
      <w:pPr>
        <w:rPr>
          <w:u w:val="single"/>
        </w:rPr>
      </w:pPr>
      <w:r>
        <w:t xml:space="preserve">Группа: </w:t>
      </w:r>
      <w:r w:rsidR="00A80C0E">
        <w:rPr>
          <w:u w:val="single"/>
        </w:rPr>
        <w:t>ИКБО-32-21</w:t>
      </w:r>
    </w:p>
    <w:p w14:paraId="2FFCE577" w14:textId="77777777" w:rsidR="007A0D26" w:rsidRDefault="007A0D26" w:rsidP="007A0D26">
      <w:r>
        <w:t>Работа представлена к защите___________(</w:t>
      </w:r>
      <w:r w:rsidRPr="00CA6EFB">
        <w:rPr>
          <w:sz w:val="22"/>
        </w:rPr>
        <w:t>дата</w:t>
      </w:r>
      <w:r w:rsidRPr="00D81CB4">
        <w:t>)_________/_______________/</w:t>
      </w:r>
      <w:r>
        <w:t xml:space="preserve"> </w:t>
      </w:r>
    </w:p>
    <w:p w14:paraId="13FBD32F" w14:textId="77777777"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>подпись и ф.и.о. студента</w:t>
      </w:r>
      <w:r>
        <w:t>)</w:t>
      </w:r>
    </w:p>
    <w:p w14:paraId="3EE17A75" w14:textId="77777777" w:rsidR="007A0D26" w:rsidRDefault="007A0D26" w:rsidP="007A0D26"/>
    <w:p w14:paraId="6B239FCF" w14:textId="5B806F67" w:rsidR="007A0D26" w:rsidRDefault="007A0D26" w:rsidP="007A0D26">
      <w:r>
        <w:t xml:space="preserve">Руководитель: </w:t>
      </w:r>
      <w:r w:rsidR="00A80C0E" w:rsidRPr="00A80C0E">
        <w:rPr>
          <w:u w:val="single"/>
        </w:rPr>
        <w:t>Матчин Василий Тимофеевич</w:t>
      </w:r>
    </w:p>
    <w:p w14:paraId="50B6C913" w14:textId="77777777" w:rsidR="007A0D26" w:rsidRDefault="007A0D26" w:rsidP="007A0D26"/>
    <w:p w14:paraId="0F4CC7EE" w14:textId="77777777" w:rsidR="007A0D26" w:rsidRDefault="007A0D26" w:rsidP="007A0D26"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Pr="00D81CB4">
        <w:t>_______________</w:t>
      </w:r>
      <w:r>
        <w:t xml:space="preserve">/ </w:t>
      </w:r>
    </w:p>
    <w:p w14:paraId="0F9EA9C4" w14:textId="77777777"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ф.и.о. </w:t>
      </w:r>
      <w:r>
        <w:rPr>
          <w:sz w:val="22"/>
        </w:rPr>
        <w:t>рук-ля</w:t>
      </w:r>
      <w:r>
        <w:t>)</w:t>
      </w:r>
    </w:p>
    <w:p w14:paraId="54E36F70" w14:textId="77777777" w:rsidR="007A0D26" w:rsidRDefault="007A0D26" w:rsidP="007A0D26">
      <w:pPr>
        <w:ind w:left="6372"/>
      </w:pPr>
    </w:p>
    <w:p w14:paraId="3436EE1C" w14:textId="77777777" w:rsidR="007A0D26" w:rsidRDefault="007A0D26" w:rsidP="007A0D26"/>
    <w:p w14:paraId="3A597A85" w14:textId="77777777" w:rsidR="007A0D26" w:rsidRDefault="007A0D26" w:rsidP="007A0D26">
      <w:r>
        <w:t xml:space="preserve">Оценка по итогам защиты: __________ </w:t>
      </w:r>
    </w:p>
    <w:p w14:paraId="15BE0BB2" w14:textId="77777777" w:rsidR="007A0D26" w:rsidRDefault="007A0D26" w:rsidP="007A0D26">
      <w:r>
        <w:t>_______________ / ________________________________________ /</w:t>
      </w:r>
    </w:p>
    <w:p w14:paraId="36D37B2A" w14:textId="77777777" w:rsidR="007A0D26" w:rsidRDefault="007A0D26" w:rsidP="007A0D26">
      <w:r>
        <w:t>_______________ / ________________________________________ /</w:t>
      </w:r>
    </w:p>
    <w:p w14:paraId="6A28C961" w14:textId="77777777" w:rsidR="007A0D26" w:rsidRDefault="007A0D26" w:rsidP="007A0D26">
      <w:r w:rsidRPr="00CA6EFB">
        <w:t xml:space="preserve"> (подписи, дата, ф.и.о., должность, звание, уч. степень двух преподавателей, принявших защиту)</w:t>
      </w:r>
    </w:p>
    <w:p w14:paraId="39C28740" w14:textId="77777777" w:rsidR="007A0D26" w:rsidRDefault="007A0D26" w:rsidP="007A0D26"/>
    <w:p w14:paraId="76CB6323" w14:textId="77777777" w:rsidR="007A0D26" w:rsidRDefault="007A0D26" w:rsidP="007A0D26">
      <w:pPr>
        <w:jc w:val="center"/>
      </w:pPr>
    </w:p>
    <w:p w14:paraId="73A71B17" w14:textId="77777777" w:rsidR="007A0D26" w:rsidRDefault="007A0D26" w:rsidP="007A0D26">
      <w:pPr>
        <w:jc w:val="center"/>
      </w:pPr>
    </w:p>
    <w:p w14:paraId="6CC7386A" w14:textId="77777777" w:rsidR="007A0D26" w:rsidRDefault="007A0D26" w:rsidP="007A0D26">
      <w:pPr>
        <w:jc w:val="center"/>
      </w:pPr>
    </w:p>
    <w:p w14:paraId="31CC2C7A" w14:textId="77777777" w:rsidR="007A0D26" w:rsidRDefault="007A0D26" w:rsidP="007A0D26">
      <w:pPr>
        <w:jc w:val="center"/>
      </w:pPr>
    </w:p>
    <w:p w14:paraId="00D30271" w14:textId="770567A7" w:rsidR="007A0D26" w:rsidRDefault="007A0D26" w:rsidP="007A0D26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tbl>
      <w:tblPr>
        <w:tblpPr w:leftFromText="180" w:rightFromText="180" w:horzAnchor="margin" w:tblpY="-52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0025CD" w:rsidRPr="000025CD" w14:paraId="475C743B" w14:textId="77777777" w:rsidTr="000025CD">
        <w:trPr>
          <w:cantSplit/>
          <w:trHeight w:val="180"/>
        </w:trPr>
        <w:tc>
          <w:tcPr>
            <w:tcW w:w="3166" w:type="dxa"/>
          </w:tcPr>
          <w:p w14:paraId="4B5A5FBD" w14:textId="77777777" w:rsidR="000025CD" w:rsidRPr="000025CD" w:rsidRDefault="000025CD" w:rsidP="000025CD">
            <w:pPr>
              <w:spacing w:after="0" w:line="240" w:lineRule="auto"/>
              <w:ind w:left="0" w:right="0" w:firstLine="0"/>
              <w:rPr>
                <w:caps/>
                <w:color w:val="auto"/>
                <w:szCs w:val="20"/>
              </w:rPr>
            </w:pPr>
          </w:p>
        </w:tc>
        <w:tc>
          <w:tcPr>
            <w:tcW w:w="3166" w:type="dxa"/>
          </w:tcPr>
          <w:p w14:paraId="6517C587" w14:textId="77777777" w:rsidR="000025CD" w:rsidRPr="000025CD" w:rsidRDefault="000025CD" w:rsidP="000025CD">
            <w:pPr>
              <w:spacing w:after="0" w:line="0" w:lineRule="atLeast"/>
              <w:ind w:left="-3236" w:right="-3238" w:firstLine="0"/>
              <w:jc w:val="center"/>
              <w:rPr>
                <w:caps/>
                <w:color w:val="auto"/>
                <w:szCs w:val="20"/>
              </w:rPr>
            </w:pPr>
            <w:r w:rsidRPr="000025CD">
              <w:rPr>
                <w:caps/>
                <w:noProof/>
                <w:color w:val="auto"/>
                <w:szCs w:val="20"/>
              </w:rPr>
              <w:drawing>
                <wp:inline distT="0" distB="0" distL="0" distR="0" wp14:anchorId="59888D95" wp14:editId="66AC6C23">
                  <wp:extent cx="895350" cy="1009650"/>
                  <wp:effectExtent l="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C01AD26" w14:textId="77777777" w:rsidR="000025CD" w:rsidRPr="000025CD" w:rsidRDefault="000025CD" w:rsidP="000025CD">
            <w:pPr>
              <w:spacing w:after="0" w:line="240" w:lineRule="auto"/>
              <w:ind w:left="0" w:right="0" w:firstLine="0"/>
              <w:jc w:val="center"/>
              <w:rPr>
                <w:caps/>
                <w:color w:val="auto"/>
                <w:szCs w:val="20"/>
              </w:rPr>
            </w:pPr>
          </w:p>
        </w:tc>
      </w:tr>
      <w:tr w:rsidR="000025CD" w:rsidRPr="000025CD" w14:paraId="7CFE6CAE" w14:textId="77777777" w:rsidTr="000025CD">
        <w:trPr>
          <w:cantSplit/>
          <w:trHeight w:val="180"/>
        </w:trPr>
        <w:tc>
          <w:tcPr>
            <w:tcW w:w="9498" w:type="dxa"/>
            <w:gridSpan w:val="3"/>
          </w:tcPr>
          <w:p w14:paraId="40E3C4B7" w14:textId="77777777" w:rsidR="000025CD" w:rsidRPr="000025CD" w:rsidRDefault="000025CD" w:rsidP="004F160F">
            <w:pPr>
              <w:spacing w:before="60" w:after="60" w:line="240" w:lineRule="auto"/>
              <w:ind w:left="0" w:right="0" w:firstLine="0"/>
              <w:jc w:val="center"/>
              <w:rPr>
                <w:caps/>
                <w:color w:val="auto"/>
                <w:sz w:val="20"/>
                <w:szCs w:val="20"/>
              </w:rPr>
            </w:pPr>
            <w:r w:rsidRPr="000025CD">
              <w:rPr>
                <w:caps/>
                <w:color w:val="auto"/>
                <w:szCs w:val="24"/>
              </w:rPr>
              <w:t>МИНОБРНАУКИ РОССИИ</w:t>
            </w:r>
          </w:p>
        </w:tc>
      </w:tr>
      <w:tr w:rsidR="000025CD" w:rsidRPr="000025CD" w14:paraId="07E8FE25" w14:textId="77777777" w:rsidTr="000025CD">
        <w:trPr>
          <w:cantSplit/>
          <w:trHeight w:val="18"/>
        </w:trPr>
        <w:tc>
          <w:tcPr>
            <w:tcW w:w="9498" w:type="dxa"/>
            <w:gridSpan w:val="3"/>
          </w:tcPr>
          <w:p w14:paraId="479C4500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bookmarkStart w:id="0" w:name="_Toc43091108"/>
            <w:r w:rsidRPr="000025CD">
              <w:rPr>
                <w:color w:val="auto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0FD928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bookmarkStart w:id="1" w:name="_Toc43091109"/>
            <w:r w:rsidRPr="000025CD">
              <w:rPr>
                <w:color w:val="auto"/>
                <w:szCs w:val="20"/>
              </w:rPr>
              <w:t>высшего образования</w:t>
            </w:r>
            <w:bookmarkEnd w:id="1"/>
          </w:p>
          <w:p w14:paraId="680AAA4C" w14:textId="77777777" w:rsidR="000025CD" w:rsidRPr="000025CD" w:rsidRDefault="000025CD" w:rsidP="004F160F">
            <w:pPr>
              <w:spacing w:line="240" w:lineRule="auto"/>
              <w:jc w:val="center"/>
              <w:rPr>
                <w:b/>
                <w:color w:val="auto"/>
                <w:szCs w:val="20"/>
              </w:rPr>
            </w:pPr>
            <w:bookmarkStart w:id="2" w:name="_Toc43091110"/>
            <w:r w:rsidRPr="000025CD">
              <w:rPr>
                <w:b/>
                <w:color w:val="auto"/>
                <w:szCs w:val="20"/>
              </w:rPr>
              <w:t>«</w:t>
            </w:r>
            <w:r w:rsidRPr="000025CD">
              <w:rPr>
                <w:rFonts w:hint="eastAsia"/>
                <w:b/>
                <w:color w:val="auto"/>
                <w:szCs w:val="20"/>
              </w:rPr>
              <w:t>МИРЭА</w:t>
            </w:r>
            <w:r w:rsidRPr="000025CD">
              <w:rPr>
                <w:b/>
                <w:color w:val="auto"/>
                <w:szCs w:val="20"/>
              </w:rPr>
              <w:t xml:space="preserve"> – </w:t>
            </w:r>
            <w:r w:rsidRPr="000025CD">
              <w:rPr>
                <w:rFonts w:hint="eastAsia"/>
                <w:b/>
                <w:color w:val="auto"/>
                <w:szCs w:val="20"/>
              </w:rPr>
              <w:t>Российский</w:t>
            </w:r>
            <w:r w:rsidRPr="000025CD">
              <w:rPr>
                <w:b/>
                <w:color w:val="auto"/>
                <w:szCs w:val="20"/>
              </w:rPr>
              <w:t xml:space="preserve"> </w:t>
            </w:r>
            <w:r w:rsidRPr="000025CD">
              <w:rPr>
                <w:rFonts w:hint="eastAsia"/>
                <w:b/>
                <w:color w:val="auto"/>
                <w:szCs w:val="20"/>
              </w:rPr>
              <w:t>технологический</w:t>
            </w:r>
            <w:r w:rsidRPr="000025CD">
              <w:rPr>
                <w:b/>
                <w:color w:val="auto"/>
                <w:szCs w:val="20"/>
              </w:rPr>
              <w:t xml:space="preserve"> </w:t>
            </w:r>
            <w:r w:rsidRPr="000025CD">
              <w:rPr>
                <w:rFonts w:hint="eastAsia"/>
                <w:b/>
                <w:color w:val="auto"/>
                <w:szCs w:val="20"/>
              </w:rPr>
              <w:t>университет»</w:t>
            </w:r>
            <w:bookmarkEnd w:id="2"/>
          </w:p>
          <w:p w14:paraId="7C340C7C" w14:textId="77777777" w:rsidR="000025CD" w:rsidRPr="000025CD" w:rsidRDefault="000025CD" w:rsidP="004F160F">
            <w:pPr>
              <w:spacing w:line="240" w:lineRule="auto"/>
              <w:jc w:val="center"/>
              <w:rPr>
                <w:b/>
                <w:color w:val="auto"/>
                <w:sz w:val="32"/>
                <w:szCs w:val="32"/>
              </w:rPr>
            </w:pPr>
            <w:bookmarkStart w:id="3" w:name="_Toc43091111"/>
            <w:r w:rsidRPr="000025CD">
              <w:rPr>
                <w:b/>
                <w:color w:val="auto"/>
                <w:sz w:val="32"/>
                <w:szCs w:val="32"/>
              </w:rPr>
              <w:t>РТУ МИРЭА</w:t>
            </w:r>
            <w:bookmarkEnd w:id="3"/>
          </w:p>
          <w:p w14:paraId="73CFD9F2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0025CD">
              <w:rPr>
                <w:noProof/>
                <w:color w:val="auto"/>
                <w:szCs w:val="24"/>
              </w:rPr>
              <mc:AlternateContent>
                <mc:Choice Requires="wpc">
                  <w:drawing>
                    <wp:inline distT="0" distB="0" distL="0" distR="0" wp14:anchorId="7FBD60D7" wp14:editId="1F39080D">
                      <wp:extent cx="5829300" cy="342900"/>
                      <wp:effectExtent l="0" t="0" r="22860" b="3810"/>
                      <wp:docPr id="37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109200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6AphAv4BAAAY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A9435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0025CD">
        <w:rPr>
          <w:b/>
          <w:color w:val="auto"/>
          <w:szCs w:val="24"/>
        </w:rPr>
        <w:t>Институт информационных технологий (ИТ)</w:t>
      </w:r>
    </w:p>
    <w:p w14:paraId="63C462A9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0025CD">
        <w:rPr>
          <w:b/>
          <w:color w:val="auto"/>
          <w:szCs w:val="24"/>
        </w:rPr>
        <w:t>Кафедра инструментального и прикладного программного обеспечения (ИиППО)</w:t>
      </w:r>
    </w:p>
    <w:p w14:paraId="0009CA16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129A558F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  <w:r w:rsidRPr="000025CD">
        <w:rPr>
          <w:b/>
          <w:color w:val="auto"/>
          <w:szCs w:val="26"/>
        </w:rPr>
        <w:t xml:space="preserve">ЗАДАНИЕ </w:t>
      </w:r>
    </w:p>
    <w:p w14:paraId="45D0FED4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  <w:r w:rsidRPr="000025CD">
        <w:rPr>
          <w:b/>
          <w:color w:val="auto"/>
          <w:szCs w:val="26"/>
        </w:rPr>
        <w:t>на выполнение курсовой работы</w:t>
      </w:r>
    </w:p>
    <w:p w14:paraId="7DCCF521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</w:p>
    <w:p w14:paraId="3AE4F31E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по дисциплине: </w:t>
      </w:r>
      <w:r w:rsidRPr="000025CD">
        <w:rPr>
          <w:color w:val="auto"/>
          <w:szCs w:val="24"/>
          <w:u w:val="single"/>
        </w:rPr>
        <w:t>Разработка клиентских частей интернет-ресурсов</w:t>
      </w:r>
      <w:r w:rsidRPr="000025CD">
        <w:rPr>
          <w:color w:val="auto"/>
          <w:szCs w:val="24"/>
        </w:rPr>
        <w:t xml:space="preserve"> </w:t>
      </w:r>
    </w:p>
    <w:p w14:paraId="7C4F90C0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по профилю: </w:t>
      </w:r>
      <w:r w:rsidRPr="000025CD">
        <w:rPr>
          <w:color w:val="auto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13710133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направления профессиональной подготовки: </w:t>
      </w:r>
      <w:r w:rsidRPr="000025CD">
        <w:rPr>
          <w:color w:val="auto"/>
          <w:szCs w:val="24"/>
          <w:u w:val="single"/>
        </w:rPr>
        <w:t>Программная инженерия (09.03.04)</w:t>
      </w:r>
    </w:p>
    <w:p w14:paraId="7147C748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B5197A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Студент: </w:t>
      </w:r>
      <w:r w:rsidRPr="000025CD">
        <w:rPr>
          <w:color w:val="auto"/>
          <w:szCs w:val="24"/>
          <w:u w:val="single"/>
        </w:rPr>
        <w:t>Быченков Александр Константинович</w:t>
      </w:r>
    </w:p>
    <w:p w14:paraId="639F5521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Группа: </w:t>
      </w:r>
      <w:r w:rsidRPr="000025CD">
        <w:rPr>
          <w:color w:val="auto"/>
          <w:szCs w:val="24"/>
          <w:u w:val="single"/>
        </w:rPr>
        <w:t>ИКБО-32-21</w:t>
      </w:r>
      <w:r w:rsidRPr="000025CD">
        <w:rPr>
          <w:color w:val="auto"/>
          <w:szCs w:val="24"/>
        </w:rPr>
        <w:t xml:space="preserve"> </w:t>
      </w:r>
    </w:p>
    <w:p w14:paraId="7291BDD5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Срок представления к защите: </w:t>
      </w:r>
      <w:r w:rsidRPr="000025CD">
        <w:rPr>
          <w:color w:val="auto"/>
          <w:szCs w:val="24"/>
          <w:u w:val="single"/>
        </w:rPr>
        <w:t>18.11.2022</w:t>
      </w:r>
    </w:p>
    <w:p w14:paraId="5C2C955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Руководитель: </w:t>
      </w:r>
      <w:r w:rsidRPr="000025CD">
        <w:rPr>
          <w:color w:val="auto"/>
          <w:szCs w:val="24"/>
          <w:u w:val="single"/>
        </w:rPr>
        <w:t>Матчин Василий Тимофеевич, старший преподаватель</w:t>
      </w:r>
    </w:p>
    <w:p w14:paraId="3569A895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317539A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b/>
          <w:color w:val="auto"/>
          <w:szCs w:val="24"/>
        </w:rPr>
        <w:t>Тема:</w:t>
      </w:r>
      <w:r w:rsidRPr="000025CD">
        <w:rPr>
          <w:color w:val="auto"/>
          <w:szCs w:val="24"/>
        </w:rPr>
        <w:t xml:space="preserve"> </w:t>
      </w:r>
      <w:r w:rsidRPr="000025CD">
        <w:rPr>
          <w:color w:val="auto"/>
          <w:szCs w:val="24"/>
          <w:u w:val="single"/>
        </w:rPr>
        <w:t>Клиентская часть интернет-ресурса «Пиццерия»</w:t>
      </w:r>
    </w:p>
    <w:p w14:paraId="7931166D" w14:textId="77777777" w:rsidR="000025CD" w:rsidRPr="000025CD" w:rsidRDefault="000025CD" w:rsidP="000025CD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6B36493C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  <w:u w:val="single"/>
        </w:rPr>
      </w:pPr>
      <w:r w:rsidRPr="000025CD">
        <w:rPr>
          <w:b/>
          <w:color w:val="auto"/>
          <w:szCs w:val="24"/>
        </w:rPr>
        <w:t>Исходные данные:</w:t>
      </w:r>
      <w:r w:rsidRPr="000025CD">
        <w:rPr>
          <w:color w:val="auto"/>
          <w:szCs w:val="24"/>
          <w:u w:val="single"/>
        </w:rPr>
        <w:t xml:space="preserve"> используемые технологии: HTML5, CSS3, JavaScript, редактор кода Visual Studio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технологий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1CA46388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8B1F10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  <w:u w:val="single"/>
        </w:rPr>
      </w:pPr>
      <w:r w:rsidRPr="000025CD">
        <w:rPr>
          <w:b/>
          <w:color w:val="auto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0025CD">
        <w:rPr>
          <w:color w:val="auto"/>
          <w:szCs w:val="24"/>
          <w:u w:val="single"/>
        </w:rPr>
        <w:t xml:space="preserve">1. Провести анализ предметной области разрабатываемой клиентской части интернет-ресурса. 2. Обосновать выбор технологий разработки клиентской части интернет-ресурса. 3. Создать пять и более веб-страниц интернет-ресурса. 4. Организовать межстраничную навигацию. </w:t>
      </w:r>
      <w:r w:rsidRPr="000025CD">
        <w:rPr>
          <w:color w:val="auto"/>
          <w:szCs w:val="24"/>
          <w:u w:val="single"/>
        </w:rPr>
        <w:br/>
        <w:t xml:space="preserve">5. Реализовать слой клиентской логики веб-страниц с применением технологии JavaScript. </w:t>
      </w:r>
      <w:r w:rsidRPr="000025CD">
        <w:rPr>
          <w:color w:val="auto"/>
          <w:szCs w:val="24"/>
          <w:u w:val="single"/>
        </w:rPr>
        <w:br/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9338DAB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CE9F5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6C33AEC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7AB84EAA" w14:textId="77777777" w:rsidR="000025CD" w:rsidRPr="000025CD" w:rsidRDefault="000025CD" w:rsidP="000025CD">
      <w:pPr>
        <w:spacing w:after="0" w:line="36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>Зав. кафедрой ИиППО: ___________/Р. Г. Болбаков/, «_____»____________2022 г.</w:t>
      </w:r>
    </w:p>
    <w:p w14:paraId="0BAED549" w14:textId="77777777" w:rsidR="000025CD" w:rsidRPr="000025CD" w:rsidRDefault="000025CD" w:rsidP="000025CD">
      <w:pPr>
        <w:spacing w:after="0" w:line="36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>Задание на КР выдал: _______________/В.Т. Матчин/, «_____»____________2022 г.</w:t>
      </w:r>
    </w:p>
    <w:p w14:paraId="3A114C6B" w14:textId="09F2FE79" w:rsidR="00B24568" w:rsidRDefault="007C4EC6" w:rsidP="007C4EC6">
      <w:pPr>
        <w:spacing w:after="0" w:line="360" w:lineRule="auto"/>
        <w:ind w:left="0" w:right="0" w:firstLine="0"/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2AB7D" wp14:editId="016579B1">
                <wp:simplePos x="0" y="0"/>
                <wp:positionH relativeFrom="margin">
                  <wp:posOffset>2572744</wp:posOffset>
                </wp:positionH>
                <wp:positionV relativeFrom="paragraph">
                  <wp:posOffset>224956</wp:posOffset>
                </wp:positionV>
                <wp:extent cx="1150144" cy="607218"/>
                <wp:effectExtent l="0" t="0" r="0" b="25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D91FF" id="Прямоугольник 41" o:spid="_x0000_s1026" style="position:absolute;margin-left:202.6pt;margin-top:17.7pt;width:90.55pt;height:47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h/WG/eEA&#10;AAAKAQAADwAAAAAAAAAAAAAAAADU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0025CD" w:rsidRPr="000025CD">
        <w:rPr>
          <w:color w:val="auto"/>
          <w:szCs w:val="24"/>
        </w:rPr>
        <w:t>Задание на КР получил: ___________/А.К. Быченков/, «_____»____________2022 г.</w:t>
      </w:r>
    </w:p>
    <w:p w14:paraId="2CEBD847" w14:textId="11C8DC0D" w:rsidR="005A447D" w:rsidRDefault="005A447D" w:rsidP="005A447D">
      <w:pPr>
        <w:pStyle w:val="formattext"/>
        <w:spacing w:before="0" w:beforeAutospacing="0" w:after="120" w:afterAutospacing="0" w:line="360" w:lineRule="auto"/>
        <w:ind w:firstLine="709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E405F">
        <w:rPr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61AE8B3A" w14:textId="14A98027" w:rsidR="00485937" w:rsidRDefault="00485937" w:rsidP="00485937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курсовой работы содержит 36 страниц отчёта, 53 иллюстрации, 11 информационных источников.</w:t>
      </w:r>
    </w:p>
    <w:p w14:paraId="0135D72F" w14:textId="4F090B9E" w:rsidR="00E21234" w:rsidRPr="00485937" w:rsidRDefault="00485937" w:rsidP="00485937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данной курсовой работы – создание интернет-ресурса на тему «Пиццерия».</w:t>
      </w:r>
    </w:p>
    <w:p w14:paraId="7AF8CE1A" w14:textId="3607A655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5E84D5E1" w14:textId="290E1220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1BDA12FE" w14:textId="18176B0D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55727DDB" w14:textId="245313E0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222E3FA2" w14:textId="634BF9B9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74B8202C" w14:textId="56B71C63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49C8EB17" w14:textId="3BEFA520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739E994F" w14:textId="266C5FFD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26AB4328" w14:textId="133C0BA2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0196FEE0" w14:textId="18BC939F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1577EFBD" w14:textId="3534F4BF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4B9E25BB" w14:textId="0D1A4D11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450B43F7" w14:textId="5C3B3CCF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6798C87C" w14:textId="6B501D7A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7B87C8C1" w14:textId="232D82A2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23F957B2" w14:textId="2FA60F26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109FE339" w14:textId="794F8427" w:rsidR="00E21234" w:rsidRPr="00485937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7A8DD595" w14:textId="2E47BA6E" w:rsidR="002C1508" w:rsidRPr="00485937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10C7C6D6" w14:textId="5B23AE0C" w:rsidR="002C1508" w:rsidRPr="00485937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02D8E5F1" w14:textId="77777777" w:rsidR="002C1508" w:rsidRPr="00485937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  <w:lang w:val="en-US"/>
        </w:rPr>
      </w:pPr>
    </w:p>
    <w:p w14:paraId="53CFFE5E" w14:textId="6D5E3636" w:rsidR="005916FB" w:rsidRPr="00485937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  <w:lang w:val="en-US"/>
        </w:rPr>
      </w:pPr>
    </w:p>
    <w:p w14:paraId="52529C31" w14:textId="463EF744" w:rsidR="005916FB" w:rsidRPr="00485937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  <w:lang w:val="en-US"/>
        </w:rPr>
      </w:pPr>
    </w:p>
    <w:p w14:paraId="78A0C204" w14:textId="57193ABD" w:rsidR="005916FB" w:rsidRPr="00485937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  <w:lang w:val="en-US"/>
        </w:rPr>
      </w:pPr>
    </w:p>
    <w:p w14:paraId="18AED53A" w14:textId="54150ADD" w:rsidR="005916FB" w:rsidRPr="00485937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  <w:lang w:val="en-US"/>
        </w:rPr>
      </w:pPr>
    </w:p>
    <w:p w14:paraId="00AF61BB" w14:textId="1F0118CD" w:rsidR="005916FB" w:rsidRPr="00485937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DB1D3" wp14:editId="4C7B6674">
                <wp:simplePos x="0" y="0"/>
                <wp:positionH relativeFrom="page">
                  <wp:posOffset>3612498</wp:posOffset>
                </wp:positionH>
                <wp:positionV relativeFrom="paragraph">
                  <wp:posOffset>397905</wp:posOffset>
                </wp:positionV>
                <wp:extent cx="1150144" cy="607218"/>
                <wp:effectExtent l="0" t="0" r="0" b="25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4FC83" id="Прямоугольник 45" o:spid="_x0000_s1026" style="position:absolute;margin-left:284.45pt;margin-top:31.35pt;width:90.55pt;height:47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XNCaaeEA&#10;AAAKAQAADwAAAAAAAAAAAAAAAADUBAAAZHJzL2Rvd25yZXYueG1sUEsFBgAAAAAEAAQA8wAAAOIF&#10;AAAAAA==&#10;" fillcolor="white [3212]" stroked="f" strokeweight="1pt">
                <w10:wrap anchorx="page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98964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2"/>
        </w:rPr>
      </w:sdtEndPr>
      <w:sdtContent>
        <w:p w14:paraId="07D516A6" w14:textId="538483C9" w:rsidR="000C1392" w:rsidRPr="000C1392" w:rsidRDefault="000C1392" w:rsidP="000C139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13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8CAF77" w14:textId="43567A73" w:rsidR="002868A1" w:rsidRDefault="000C139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95735" w:history="1">
            <w:r w:rsidR="002868A1" w:rsidRPr="00EA14D7">
              <w:rPr>
                <w:rStyle w:val="a7"/>
                <w:noProof/>
              </w:rPr>
              <w:t>Введ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C34521B" w14:textId="75D51BF3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36" w:history="1">
            <w:r w:rsidR="002868A1" w:rsidRPr="00EA14D7">
              <w:rPr>
                <w:rStyle w:val="a7"/>
                <w:noProof/>
              </w:rPr>
              <w:t>1 Общие сведения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6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0E3EA28A" w14:textId="48FF7649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7" w:history="1">
            <w:r w:rsidR="002868A1" w:rsidRPr="00EA14D7">
              <w:rPr>
                <w:rStyle w:val="a7"/>
                <w:noProof/>
              </w:rPr>
              <w:t>1.1 Наименование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7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3EE3B9D" w14:textId="62AF49A5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8" w:history="1">
            <w:r w:rsidR="002868A1" w:rsidRPr="00EA14D7">
              <w:rPr>
                <w:rStyle w:val="a7"/>
                <w:noProof/>
              </w:rPr>
      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8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3571A158" w14:textId="15B95191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9" w:history="1">
            <w:r w:rsidR="002868A1" w:rsidRPr="00EA14D7">
              <w:rPr>
                <w:rStyle w:val="a7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9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6347865B" w14:textId="2D1DF19D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0" w:history="1">
            <w:r w:rsidR="002868A1" w:rsidRPr="00EA14D7">
              <w:rPr>
                <w:rStyle w:val="a7"/>
                <w:noProof/>
              </w:rPr>
              <w:t>2 Описание логической структуры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0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9FA45A6" w14:textId="235BF694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1" w:history="1">
            <w:r w:rsidR="002868A1" w:rsidRPr="00EA14D7">
              <w:rPr>
                <w:rStyle w:val="a7"/>
                <w:noProof/>
              </w:rPr>
              <w:t>2.1 Анализ предметной области разрабатываемой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1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214EBD0F" w14:textId="4D46CD2A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2" w:history="1">
            <w:r w:rsidR="002868A1" w:rsidRPr="00EA14D7">
              <w:rPr>
                <w:rStyle w:val="a7"/>
                <w:noProof/>
              </w:rPr>
              <w:t>2.2 Выбор технологий разработки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2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9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64B7B46D" w14:textId="2E712381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3" w:history="1">
            <w:r w:rsidR="002868A1" w:rsidRPr="00EA14D7">
              <w:rPr>
                <w:rStyle w:val="a7"/>
                <w:bCs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3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0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76919A7A" w14:textId="20CBAE27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4" w:history="1">
            <w:r w:rsidR="002868A1" w:rsidRPr="00EA14D7">
              <w:rPr>
                <w:rStyle w:val="a7"/>
                <w:noProof/>
              </w:rPr>
              <w:t>2.4 Создание межстраничной навигации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4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AE03534" w14:textId="5D5D4A25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5" w:history="1">
            <w:r w:rsidR="002868A1" w:rsidRPr="00EA14D7">
              <w:rPr>
                <w:rStyle w:val="a7"/>
                <w:noProof/>
              </w:rPr>
              <w:t>2.5 Реализация слоя клиентской логики веб-страниц с применением технологии JavaScript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7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665E189" w14:textId="080AF7F8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6" w:history="1">
            <w:r w:rsidR="002868A1" w:rsidRPr="00EA14D7">
              <w:rPr>
                <w:rStyle w:val="a7"/>
                <w:noProof/>
              </w:rPr>
              <w:t>3 Оптимизация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6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3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5D8A0FD9" w14:textId="00C52632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7" w:history="1">
            <w:r w:rsidR="002868A1" w:rsidRPr="00EA14D7">
              <w:rPr>
                <w:rStyle w:val="a7"/>
                <w:noProof/>
              </w:rPr>
              <w:t>3.1 Оптимизация клиентской части интернет-ресурса для основных браузеров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7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3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48ED1D3" w14:textId="0AE52687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8" w:history="1">
            <w:r w:rsidR="002868A1" w:rsidRPr="00EA14D7">
              <w:rPr>
                <w:rStyle w:val="a7"/>
                <w:noProof/>
              </w:rPr>
              <w:t>3.2 Оптимизация клиентской части интернет-ресурса для стационарных и мобильных устройств.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8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61444E6" w14:textId="056C13C5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9" w:history="1">
            <w:r w:rsidR="002868A1" w:rsidRPr="00EA14D7">
              <w:rPr>
                <w:rStyle w:val="a7"/>
                <w:noProof/>
              </w:rPr>
              <w:t>Заключ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9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8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4D29B60" w14:textId="12A3FCB5" w:rsidR="000C1392" w:rsidRDefault="000C1392">
          <w:r>
            <w:rPr>
              <w:b/>
              <w:bCs/>
            </w:rPr>
            <w:fldChar w:fldCharType="end"/>
          </w:r>
        </w:p>
      </w:sdtContent>
    </w:sdt>
    <w:p w14:paraId="596CAE62" w14:textId="500D6F29" w:rsidR="000C1392" w:rsidRPr="000C1392" w:rsidRDefault="000C1392" w:rsidP="00CB7D48">
      <w:pPr>
        <w:ind w:left="0" w:firstLine="0"/>
      </w:pPr>
    </w:p>
    <w:p w14:paraId="0F454A8B" w14:textId="704972A9" w:rsidR="000C1392" w:rsidRPr="000C1392" w:rsidRDefault="000C1392" w:rsidP="000C1392"/>
    <w:p w14:paraId="4CC0B820" w14:textId="52105C41" w:rsidR="000C1392" w:rsidRPr="000C1392" w:rsidRDefault="000C1392" w:rsidP="000C1392"/>
    <w:p w14:paraId="653BECB9" w14:textId="636B76AD" w:rsidR="000C1392" w:rsidRPr="000C1392" w:rsidRDefault="000C1392" w:rsidP="000C1392"/>
    <w:p w14:paraId="5052DE13" w14:textId="161E7238" w:rsidR="000C1392" w:rsidRPr="000C1392" w:rsidRDefault="000C1392" w:rsidP="000C1392"/>
    <w:p w14:paraId="291096BA" w14:textId="2F849EC6" w:rsidR="000C1392" w:rsidRDefault="000C1392" w:rsidP="000C1392"/>
    <w:p w14:paraId="14304A4A" w14:textId="1B9EB20E" w:rsidR="000C1392" w:rsidRDefault="000C1392" w:rsidP="000C1392"/>
    <w:p w14:paraId="32218D44" w14:textId="4C353CCC" w:rsidR="000C1392" w:rsidRDefault="000C1392" w:rsidP="000C1392"/>
    <w:p w14:paraId="316A48CF" w14:textId="5577F9DA" w:rsidR="000C1392" w:rsidRDefault="000C1392" w:rsidP="000C1392"/>
    <w:p w14:paraId="76B8F310" w14:textId="3051A8F8" w:rsidR="000C1392" w:rsidRDefault="000C1392" w:rsidP="000C1392"/>
    <w:p w14:paraId="47CC0B2F" w14:textId="4C250C95" w:rsidR="000C1392" w:rsidRDefault="000C1392" w:rsidP="000C1392"/>
    <w:p w14:paraId="05294A29" w14:textId="77777777" w:rsidR="0000694A" w:rsidRDefault="0000694A" w:rsidP="000C1392"/>
    <w:p w14:paraId="1D6A3B9F" w14:textId="62B0F64D" w:rsidR="000C1392" w:rsidRDefault="000C1392" w:rsidP="000C1392"/>
    <w:p w14:paraId="71D1ABFF" w14:textId="13C05218" w:rsidR="000C1392" w:rsidRDefault="000C1392" w:rsidP="000C1392"/>
    <w:p w14:paraId="541A3151" w14:textId="3E84AA10" w:rsidR="000C1392" w:rsidRDefault="000C1392" w:rsidP="000C1392"/>
    <w:p w14:paraId="23FCB020" w14:textId="2FFD9145" w:rsidR="005916FB" w:rsidRDefault="005916FB" w:rsidP="000C1392"/>
    <w:p w14:paraId="05E09AF1" w14:textId="77777777" w:rsidR="005916FB" w:rsidRDefault="005916FB" w:rsidP="005916FB">
      <w:pPr>
        <w:spacing w:after="0" w:line="288" w:lineRule="auto"/>
        <w:ind w:left="0" w:right="0" w:firstLine="0"/>
      </w:pPr>
    </w:p>
    <w:p w14:paraId="6350A1EB" w14:textId="67305C95" w:rsidR="00B71AD3" w:rsidRPr="002868A1" w:rsidRDefault="005916FB" w:rsidP="002868A1">
      <w:pPr>
        <w:spacing w:after="0" w:line="288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CFE19" wp14:editId="591A6245">
                <wp:simplePos x="0" y="0"/>
                <wp:positionH relativeFrom="page">
                  <wp:posOffset>3611777</wp:posOffset>
                </wp:positionH>
                <wp:positionV relativeFrom="paragraph">
                  <wp:posOffset>737852</wp:posOffset>
                </wp:positionV>
                <wp:extent cx="1150144" cy="607218"/>
                <wp:effectExtent l="0" t="0" r="0" b="25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5D26" id="Прямоугольник 46" o:spid="_x0000_s1026" style="position:absolute;margin-left:284.4pt;margin-top:58.1pt;width:90.55pt;height:47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3B25" wp14:editId="265FEEB9">
                <wp:simplePos x="0" y="0"/>
                <wp:positionH relativeFrom="column">
                  <wp:posOffset>2542300</wp:posOffset>
                </wp:positionH>
                <wp:positionV relativeFrom="paragraph">
                  <wp:posOffset>1985456</wp:posOffset>
                </wp:positionV>
                <wp:extent cx="1150144" cy="607218"/>
                <wp:effectExtent l="0" t="0" r="0" b="25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7E57D" id="Прямоугольник 9" o:spid="_x0000_s1026" style="position:absolute;margin-left:200.2pt;margin-top:156.35pt;width:90.5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FYlcQeEA&#10;AAALAQAADwAAAAAAAAAAAAAAAADUBAAAZHJzL2Rvd25yZXYueG1sUEsFBgAAAAAEAAQA8wAAAOIF&#10;AAAAAA==&#10;" fillcolor="white [3212]" stroked="f" strokeweight="1pt"/>
            </w:pict>
          </mc:Fallback>
        </mc:AlternateContent>
      </w:r>
    </w:p>
    <w:p w14:paraId="17C39234" w14:textId="42878045" w:rsidR="000C1392" w:rsidRPr="00CB7D48" w:rsidRDefault="009A5800" w:rsidP="00CB7D48">
      <w:pPr>
        <w:pStyle w:val="1"/>
        <w:spacing w:after="120" w:line="360" w:lineRule="auto"/>
        <w:ind w:firstLine="709"/>
        <w:jc w:val="center"/>
        <w:rPr>
          <w:rFonts w:cs="Times New Roman"/>
          <w:szCs w:val="28"/>
        </w:rPr>
      </w:pPr>
      <w:bookmarkStart w:id="4" w:name="_Toc119695735"/>
      <w:r w:rsidRPr="00CB7D48">
        <w:rPr>
          <w:rFonts w:cs="Times New Roman"/>
          <w:caps w:val="0"/>
          <w:szCs w:val="28"/>
        </w:rPr>
        <w:lastRenderedPageBreak/>
        <w:t>Введение</w:t>
      </w:r>
      <w:bookmarkEnd w:id="4"/>
    </w:p>
    <w:p w14:paraId="4C3745DA" w14:textId="23EAD025" w:rsidR="00FC6BD4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</w:t>
      </w:r>
      <w:r w:rsidR="00930A38" w:rsidRPr="00CB7D48">
        <w:rPr>
          <w:sz w:val="28"/>
          <w:szCs w:val="28"/>
          <w:lang w:eastAsia="en-US"/>
        </w:rPr>
        <w:t>еб-разработка</w:t>
      </w:r>
      <w:r w:rsidR="001D6298" w:rsidRPr="00CB7D48">
        <w:rPr>
          <w:sz w:val="28"/>
          <w:szCs w:val="28"/>
          <w:lang w:eastAsia="en-US"/>
        </w:rPr>
        <w:t xml:space="preserve"> в</w:t>
      </w:r>
      <w:r w:rsidR="00930A38" w:rsidRPr="00CB7D48">
        <w:rPr>
          <w:sz w:val="28"/>
          <w:szCs w:val="28"/>
          <w:lang w:eastAsia="en-US"/>
        </w:rPr>
        <w:t xml:space="preserve"> </w:t>
      </w:r>
      <w:r w:rsidR="0005498A" w:rsidRPr="00CB7D48">
        <w:rPr>
          <w:sz w:val="28"/>
          <w:szCs w:val="28"/>
          <w:lang w:eastAsia="en-US"/>
        </w:rPr>
        <w:t>последние год</w:t>
      </w:r>
      <w:r w:rsidR="001D6298" w:rsidRPr="00CB7D48">
        <w:rPr>
          <w:sz w:val="28"/>
          <w:szCs w:val="28"/>
          <w:lang w:eastAsia="en-US"/>
        </w:rPr>
        <w:t>ы</w:t>
      </w:r>
      <w:r w:rsidR="00930A38" w:rsidRPr="00CB7D48">
        <w:rPr>
          <w:sz w:val="28"/>
          <w:szCs w:val="28"/>
          <w:lang w:eastAsia="en-US"/>
        </w:rPr>
        <w:t xml:space="preserve"> активно развивается.</w:t>
      </w:r>
      <w:r w:rsidR="00547F82" w:rsidRPr="00CB7D48">
        <w:rPr>
          <w:sz w:val="28"/>
          <w:szCs w:val="28"/>
          <w:lang w:eastAsia="en-US"/>
        </w:rPr>
        <w:t xml:space="preserve"> Современные сайты постоянно усложняются, появляются новые технологии</w:t>
      </w:r>
      <w:r w:rsidR="001D6298" w:rsidRPr="00CB7D48">
        <w:rPr>
          <w:sz w:val="28"/>
          <w:szCs w:val="28"/>
          <w:lang w:eastAsia="en-US"/>
        </w:rPr>
        <w:t>, облегчающие</w:t>
      </w:r>
      <w:r w:rsidR="009E7B18" w:rsidRPr="00CB7D48">
        <w:rPr>
          <w:sz w:val="28"/>
          <w:szCs w:val="28"/>
          <w:lang w:eastAsia="en-US"/>
        </w:rPr>
        <w:t xml:space="preserve"> и удешевляющие</w:t>
      </w:r>
      <w:r w:rsidR="001D629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>разработк</w:t>
      </w:r>
      <w:r w:rsidR="001D6298" w:rsidRPr="00CB7D48">
        <w:rPr>
          <w:sz w:val="28"/>
          <w:szCs w:val="28"/>
          <w:lang w:eastAsia="en-US"/>
        </w:rPr>
        <w:t>у</w:t>
      </w:r>
      <w:r w:rsidR="00AF4248" w:rsidRPr="00CB7D48">
        <w:rPr>
          <w:sz w:val="28"/>
          <w:szCs w:val="28"/>
          <w:lang w:eastAsia="en-US"/>
        </w:rPr>
        <w:t xml:space="preserve"> комплексных</w:t>
      </w:r>
      <w:r w:rsidR="009E7B18" w:rsidRPr="00CB7D48">
        <w:rPr>
          <w:sz w:val="28"/>
          <w:szCs w:val="28"/>
          <w:lang w:eastAsia="en-US"/>
        </w:rPr>
        <w:t xml:space="preserve"> веб-сайтов</w:t>
      </w:r>
      <w:r w:rsidR="00547F82" w:rsidRPr="00CB7D48">
        <w:rPr>
          <w:sz w:val="28"/>
          <w:szCs w:val="28"/>
          <w:lang w:eastAsia="en-US"/>
        </w:rPr>
        <w:t>.</w:t>
      </w:r>
      <w:r w:rsidR="001D6298" w:rsidRPr="00CB7D48">
        <w:rPr>
          <w:sz w:val="28"/>
          <w:szCs w:val="28"/>
          <w:lang w:eastAsia="en-US"/>
        </w:rPr>
        <w:t xml:space="preserve"> Спрос на веб-сайты постоянно растёт.</w:t>
      </w:r>
      <w:r w:rsidR="00AF424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 xml:space="preserve">В настоящее время трудно представить компанию, которая не использует веб-технологии в своей деятельности. </w:t>
      </w:r>
      <w:r w:rsidR="001D6298" w:rsidRPr="00CB7D48">
        <w:rPr>
          <w:sz w:val="28"/>
          <w:szCs w:val="28"/>
          <w:lang w:eastAsia="en-US"/>
        </w:rPr>
        <w:t>Компании</w:t>
      </w:r>
      <w:r w:rsidR="00D6155C" w:rsidRPr="00CB7D48">
        <w:rPr>
          <w:sz w:val="28"/>
          <w:szCs w:val="28"/>
          <w:lang w:eastAsia="en-US"/>
        </w:rPr>
        <w:t xml:space="preserve"> в сфере общественного питания часто</w:t>
      </w:r>
      <w:r w:rsidR="001D6298" w:rsidRPr="00CB7D48">
        <w:rPr>
          <w:sz w:val="28"/>
          <w:szCs w:val="28"/>
          <w:lang w:eastAsia="en-US"/>
        </w:rPr>
        <w:t xml:space="preserve"> используют веб-технологии для привлечения большего количества клиентов, оптимизации своей деятельности, повышении популярности компании.</w:t>
      </w:r>
    </w:p>
    <w:p w14:paraId="6B2D3647" w14:textId="06E7664D" w:rsidR="00CB7D48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рамках данной курсовой работы будет разработана клиентская часть интернет-ресурса для крупной сетевой пиццерии. Необходимо разработать </w:t>
      </w:r>
      <w:r w:rsidR="00D9133E" w:rsidRPr="00CB7D48">
        <w:rPr>
          <w:sz w:val="28"/>
          <w:szCs w:val="28"/>
          <w:lang w:eastAsia="en-US"/>
        </w:rPr>
        <w:t>сайт, который позволит пиццерии работать в современном мире веб-</w:t>
      </w:r>
      <w:r w:rsidR="0088441E" w:rsidRPr="00CB7D48">
        <w:rPr>
          <w:sz w:val="28"/>
          <w:szCs w:val="28"/>
          <w:lang w:eastAsia="en-US"/>
        </w:rPr>
        <w:t>технологий: реализовать</w:t>
      </w:r>
      <w:r w:rsidR="00D9133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аталог</w:t>
      </w:r>
      <w:r w:rsidR="00D9133E" w:rsidRPr="00CB7D48">
        <w:rPr>
          <w:sz w:val="28"/>
          <w:szCs w:val="28"/>
          <w:lang w:eastAsia="en-US"/>
        </w:rPr>
        <w:t xml:space="preserve"> продаваемых</w:t>
      </w:r>
      <w:r w:rsidRPr="00CB7D48">
        <w:rPr>
          <w:sz w:val="28"/>
          <w:szCs w:val="28"/>
          <w:lang w:eastAsia="en-US"/>
        </w:rPr>
        <w:t xml:space="preserve"> товаров,</w:t>
      </w:r>
      <w:r w:rsidR="00D9133E" w:rsidRPr="00CB7D48">
        <w:rPr>
          <w:sz w:val="28"/>
          <w:szCs w:val="28"/>
          <w:lang w:eastAsia="en-US"/>
        </w:rPr>
        <w:t xml:space="preserve"> регистрацию клиентов,</w:t>
      </w:r>
      <w:r w:rsidRPr="00CB7D48">
        <w:rPr>
          <w:sz w:val="28"/>
          <w:szCs w:val="28"/>
          <w:lang w:eastAsia="en-US"/>
        </w:rPr>
        <w:t xml:space="preserve"> </w:t>
      </w:r>
      <w:r w:rsidR="00D9133E" w:rsidRPr="00CB7D48">
        <w:rPr>
          <w:sz w:val="28"/>
          <w:szCs w:val="28"/>
          <w:lang w:eastAsia="en-US"/>
        </w:rPr>
        <w:t>оформление заказов на доставку.</w:t>
      </w:r>
    </w:p>
    <w:p w14:paraId="6F15E67E" w14:textId="35DD7FAB" w:rsidR="0098324C" w:rsidRPr="00CB7D48" w:rsidRDefault="0098324C" w:rsidP="00CB7D48">
      <w:pPr>
        <w:pStyle w:val="1"/>
        <w:spacing w:after="120" w:line="360" w:lineRule="auto"/>
        <w:ind w:firstLine="709"/>
        <w:jc w:val="both"/>
        <w:rPr>
          <w:rFonts w:cs="Times New Roman"/>
          <w:szCs w:val="28"/>
        </w:rPr>
      </w:pPr>
      <w:bookmarkStart w:id="5" w:name="_Toc119695736"/>
      <w:r w:rsidRPr="00CB7D48">
        <w:rPr>
          <w:rFonts w:cs="Times New Roman"/>
          <w:caps w:val="0"/>
          <w:szCs w:val="28"/>
        </w:rPr>
        <w:t>1 Общие сведения</w:t>
      </w:r>
      <w:bookmarkEnd w:id="5"/>
    </w:p>
    <w:p w14:paraId="3638711A" w14:textId="77777777" w:rsidR="0098324C" w:rsidRPr="00CB7D48" w:rsidRDefault="0098324C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Toc119695737"/>
      <w:r w:rsidRPr="00CB7D48">
        <w:rPr>
          <w:rFonts w:cs="Times New Roman"/>
          <w:sz w:val="28"/>
          <w:szCs w:val="28"/>
        </w:rPr>
        <w:t>1.1 Наименование клиентской части интернет-ресурса</w:t>
      </w:r>
      <w:bookmarkEnd w:id="6"/>
      <w:r w:rsidRPr="00CB7D48">
        <w:rPr>
          <w:rFonts w:cs="Times New Roman"/>
          <w:sz w:val="28"/>
          <w:szCs w:val="28"/>
        </w:rPr>
        <w:t xml:space="preserve"> </w:t>
      </w:r>
    </w:p>
    <w:p w14:paraId="330DA8D4" w14:textId="764C4D2B" w:rsidR="00CB7D48" w:rsidRPr="00CB7D48" w:rsidRDefault="0098324C" w:rsidP="00CB7D48">
      <w:pPr>
        <w:spacing w:after="120" w:line="360" w:lineRule="auto"/>
        <w:ind w:left="0" w:firstLine="709"/>
        <w:rPr>
          <w:sz w:val="28"/>
          <w:szCs w:val="28"/>
        </w:rPr>
      </w:pPr>
      <w:bookmarkStart w:id="7" w:name="_Hlk119695827"/>
      <w:r w:rsidRPr="00CB7D48">
        <w:rPr>
          <w:sz w:val="28"/>
          <w:szCs w:val="28"/>
        </w:rPr>
        <w:t>Клиентская часть интернет-ресурса «Пиццерия».</w:t>
      </w:r>
      <w:bookmarkEnd w:id="7"/>
    </w:p>
    <w:p w14:paraId="5997F8AF" w14:textId="100C4937" w:rsidR="00B0479E" w:rsidRPr="00CB7D48" w:rsidRDefault="00B0479E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8" w:name="_Toc119695738"/>
      <w:r w:rsidRPr="00CB7D48">
        <w:rPr>
          <w:rFonts w:cs="Times New Roman"/>
          <w:sz w:val="28"/>
          <w:szCs w:val="28"/>
        </w:rPr>
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  <w:bookmarkEnd w:id="8"/>
    </w:p>
    <w:p w14:paraId="4D35C627" w14:textId="6344F249" w:rsidR="00B0479E" w:rsidRPr="005916FB" w:rsidRDefault="00B0479E" w:rsidP="005916FB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зрабатываемый интернет-ресурс может использоваться для работы ресторанов, ориентированных на доставку, в том числе пиццерий. Необходимо </w:t>
      </w:r>
      <w:r w:rsidR="00B54774" w:rsidRPr="00CB7D48">
        <w:rPr>
          <w:sz w:val="28"/>
          <w:szCs w:val="28"/>
          <w:lang w:eastAsia="en-US"/>
        </w:rPr>
        <w:t>реализовать</w:t>
      </w:r>
      <w:r w:rsidRPr="00CB7D48">
        <w:rPr>
          <w:sz w:val="28"/>
          <w:szCs w:val="28"/>
          <w:lang w:eastAsia="en-US"/>
        </w:rPr>
        <w:t xml:space="preserve"> возможность просмотра каталога товаров</w:t>
      </w:r>
      <w:r w:rsidR="00B54774" w:rsidRPr="00CB7D48">
        <w:rPr>
          <w:sz w:val="28"/>
          <w:szCs w:val="28"/>
          <w:lang w:eastAsia="en-US"/>
        </w:rPr>
        <w:t>, авторизацию пользователей,</w:t>
      </w:r>
      <w:r w:rsidRPr="00CB7D48">
        <w:rPr>
          <w:sz w:val="28"/>
          <w:szCs w:val="28"/>
          <w:lang w:eastAsia="en-US"/>
        </w:rPr>
        <w:t xml:space="preserve"> оформление заказ</w:t>
      </w:r>
      <w:r w:rsidR="001A31AC" w:rsidRPr="00CB7D48">
        <w:rPr>
          <w:sz w:val="28"/>
          <w:szCs w:val="28"/>
          <w:lang w:eastAsia="en-US"/>
        </w:rPr>
        <w:t>ов</w:t>
      </w:r>
      <w:r w:rsidRPr="00CB7D48">
        <w:rPr>
          <w:sz w:val="28"/>
          <w:szCs w:val="28"/>
          <w:lang w:eastAsia="en-US"/>
        </w:rPr>
        <w:t xml:space="preserve"> на доставку</w:t>
      </w:r>
      <w:r w:rsidR="00B54774" w:rsidRPr="00CB7D48">
        <w:rPr>
          <w:sz w:val="28"/>
          <w:szCs w:val="28"/>
          <w:lang w:eastAsia="en-US"/>
        </w:rPr>
        <w:t xml:space="preserve"> с онлайн-оплатой.</w:t>
      </w:r>
    </w:p>
    <w:p w14:paraId="50910237" w14:textId="38EDA629" w:rsidR="0098324C" w:rsidRPr="00CB7D48" w:rsidRDefault="00B639A4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9" w:name="_Toc1171"/>
      <w:bookmarkStart w:id="10" w:name="_Toc119695739"/>
      <w:r w:rsidRPr="00CB7D48">
        <w:rPr>
          <w:rFonts w:cs="Times New Roman"/>
          <w:sz w:val="28"/>
          <w:szCs w:val="28"/>
        </w:rPr>
        <w:lastRenderedPageBreak/>
        <w:t>1.</w:t>
      </w:r>
      <w:r w:rsidR="001A31AC" w:rsidRPr="00CB7D48">
        <w:rPr>
          <w:rFonts w:cs="Times New Roman"/>
          <w:sz w:val="28"/>
          <w:szCs w:val="28"/>
        </w:rPr>
        <w:t xml:space="preserve">3 </w:t>
      </w:r>
      <w:r w:rsidRPr="00CB7D48">
        <w:rPr>
          <w:rFonts w:cs="Times New Roman"/>
          <w:sz w:val="28"/>
          <w:szCs w:val="28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9"/>
      <w:bookmarkEnd w:id="10"/>
    </w:p>
    <w:p w14:paraId="1EFB9B7B" w14:textId="77777777" w:rsidR="00150BAB" w:rsidRPr="00CB7D48" w:rsidRDefault="00B639A4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Для разработки </w:t>
      </w:r>
      <w:r w:rsidR="007E1482" w:rsidRPr="00CB7D48">
        <w:rPr>
          <w:sz w:val="28"/>
          <w:szCs w:val="28"/>
        </w:rPr>
        <w:t>будет использован</w:t>
      </w:r>
      <w:r w:rsidRPr="00CB7D48">
        <w:rPr>
          <w:sz w:val="28"/>
          <w:szCs w:val="28"/>
        </w:rPr>
        <w:t xml:space="preserve"> редактор кода </w:t>
      </w:r>
      <w:r w:rsidRPr="00CB7D48">
        <w:rPr>
          <w:sz w:val="28"/>
          <w:szCs w:val="28"/>
          <w:lang w:val="en-US"/>
        </w:rPr>
        <w:t>Visual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Studio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Code</w:t>
      </w:r>
      <w:r w:rsidRPr="00CB7D48">
        <w:rPr>
          <w:sz w:val="28"/>
          <w:szCs w:val="28"/>
        </w:rPr>
        <w:t xml:space="preserve">. </w:t>
      </w:r>
    </w:p>
    <w:p w14:paraId="6430C56A" w14:textId="358CD421" w:rsidR="00B639A4" w:rsidRPr="00CB7D48" w:rsidRDefault="00150BA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Тестирование </w:t>
      </w:r>
      <w:r w:rsidRPr="00CB7D48">
        <w:rPr>
          <w:sz w:val="28"/>
          <w:szCs w:val="28"/>
          <w:lang w:val="en-US"/>
        </w:rPr>
        <w:t>API</w:t>
      </w:r>
      <w:r w:rsidR="00102794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необходимого для </w:t>
      </w:r>
      <w:r w:rsidR="00102794" w:rsidRPr="00CB7D48">
        <w:rPr>
          <w:sz w:val="28"/>
          <w:szCs w:val="28"/>
        </w:rPr>
        <w:t xml:space="preserve">функционирования </w:t>
      </w:r>
      <w:r w:rsidRPr="00CB7D48">
        <w:rPr>
          <w:sz w:val="28"/>
          <w:szCs w:val="28"/>
        </w:rPr>
        <w:t xml:space="preserve">клиентской части </w:t>
      </w:r>
      <w:r w:rsidR="00102794" w:rsidRPr="00CB7D48">
        <w:rPr>
          <w:sz w:val="28"/>
          <w:szCs w:val="28"/>
        </w:rPr>
        <w:t>интернет-ресурса,</w:t>
      </w:r>
      <w:r w:rsidRPr="00CB7D48">
        <w:rPr>
          <w:sz w:val="28"/>
          <w:szCs w:val="28"/>
        </w:rPr>
        <w:t xml:space="preserve"> будет производиться через</w:t>
      </w:r>
      <w:r w:rsidR="00102794"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</w:rPr>
        <w:t xml:space="preserve">API-клиент </w:t>
      </w:r>
      <w:r w:rsidRPr="00CB7D48">
        <w:rPr>
          <w:sz w:val="28"/>
          <w:szCs w:val="28"/>
          <w:lang w:val="en-US"/>
        </w:rPr>
        <w:t>Insomnia</w:t>
      </w:r>
      <w:r w:rsidRPr="00CB7D48">
        <w:rPr>
          <w:sz w:val="28"/>
          <w:szCs w:val="28"/>
        </w:rPr>
        <w:t xml:space="preserve">. </w:t>
      </w:r>
      <w:r w:rsidR="00102794" w:rsidRPr="00CB7D48">
        <w:rPr>
          <w:sz w:val="28"/>
          <w:szCs w:val="28"/>
        </w:rPr>
        <w:t>Веб-сайт будет запускаться</w:t>
      </w:r>
      <w:r w:rsidR="007E1482" w:rsidRPr="00CB7D48">
        <w:rPr>
          <w:sz w:val="28"/>
          <w:szCs w:val="28"/>
        </w:rPr>
        <w:t xml:space="preserve"> через интерфейс командной строки</w:t>
      </w:r>
      <w:r w:rsidR="00102794" w:rsidRPr="00CB7D48">
        <w:rPr>
          <w:sz w:val="28"/>
          <w:szCs w:val="28"/>
        </w:rPr>
        <w:t xml:space="preserve"> (</w:t>
      </w:r>
      <w:r w:rsidR="00102794" w:rsidRPr="00CB7D48">
        <w:rPr>
          <w:sz w:val="28"/>
          <w:szCs w:val="28"/>
          <w:lang w:val="en-US"/>
        </w:rPr>
        <w:t>CLI</w:t>
      </w:r>
      <w:r w:rsidR="00102794" w:rsidRPr="00CB7D48">
        <w:rPr>
          <w:sz w:val="28"/>
          <w:szCs w:val="28"/>
        </w:rPr>
        <w:t>)</w:t>
      </w:r>
      <w:r w:rsidR="007E1482" w:rsidRPr="00CB7D48">
        <w:rPr>
          <w:sz w:val="28"/>
          <w:szCs w:val="28"/>
        </w:rPr>
        <w:t>.</w:t>
      </w:r>
    </w:p>
    <w:p w14:paraId="261A34A9" w14:textId="22A1D7B8" w:rsidR="0088441E" w:rsidRPr="00CB7D48" w:rsidRDefault="0088441E" w:rsidP="00CB7D48">
      <w:pPr>
        <w:pStyle w:val="1"/>
        <w:spacing w:after="120" w:line="360" w:lineRule="auto"/>
        <w:ind w:firstLine="709"/>
        <w:rPr>
          <w:rFonts w:cs="Times New Roman"/>
          <w:caps w:val="0"/>
          <w:szCs w:val="28"/>
        </w:rPr>
      </w:pPr>
      <w:bookmarkStart w:id="11" w:name="_Toc119695740"/>
      <w:r w:rsidRPr="00CB7D48">
        <w:rPr>
          <w:rFonts w:cs="Times New Roman"/>
          <w:caps w:val="0"/>
          <w:szCs w:val="28"/>
        </w:rPr>
        <w:t>2 Описание логической структуры</w:t>
      </w:r>
      <w:bookmarkEnd w:id="11"/>
    </w:p>
    <w:p w14:paraId="2299752C" w14:textId="3CD71733" w:rsidR="0088441E" w:rsidRPr="00CB7D48" w:rsidRDefault="0088441E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2" w:name="_Toc119695741"/>
      <w:r w:rsidRPr="00CB7D48">
        <w:rPr>
          <w:rFonts w:cs="Times New Roman"/>
          <w:sz w:val="28"/>
          <w:szCs w:val="28"/>
        </w:rPr>
        <w:t>2.1 Анализ предметной области разрабатываемой клиентской части интернет-ресурса</w:t>
      </w:r>
      <w:bookmarkEnd w:id="12"/>
    </w:p>
    <w:p w14:paraId="161EEC90" w14:textId="6D3438E9" w:rsidR="0088441E" w:rsidRPr="00CB7D48" w:rsidRDefault="0088441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ссмотрим аналоги разрабатываемого интернет-ресурса. </w:t>
      </w:r>
      <w:r w:rsidR="00484FF9" w:rsidRPr="00CB7D48">
        <w:rPr>
          <w:sz w:val="28"/>
          <w:szCs w:val="28"/>
          <w:lang w:eastAsia="en-US"/>
        </w:rPr>
        <w:t>Для начала рассмотрим подробно</w:t>
      </w:r>
      <w:r w:rsidRPr="00CB7D48">
        <w:rPr>
          <w:sz w:val="28"/>
          <w:szCs w:val="28"/>
          <w:lang w:eastAsia="en-US"/>
        </w:rPr>
        <w:t xml:space="preserve"> сайт</w:t>
      </w:r>
      <w:r w:rsidR="00BF586B" w:rsidRPr="00CB7D48">
        <w:rPr>
          <w:sz w:val="28"/>
          <w:szCs w:val="28"/>
          <w:lang w:eastAsia="en-US"/>
        </w:rPr>
        <w:t xml:space="preserve"> сетевой</w:t>
      </w:r>
      <w:r w:rsidRPr="00CB7D48">
        <w:rPr>
          <w:sz w:val="28"/>
          <w:szCs w:val="28"/>
          <w:lang w:eastAsia="en-US"/>
        </w:rPr>
        <w:t xml:space="preserve"> пиццерии </w:t>
      </w:r>
      <w:r w:rsidR="00B628DB" w:rsidRPr="00CB7D48">
        <w:rPr>
          <w:sz w:val="28"/>
          <w:szCs w:val="28"/>
          <w:lang w:eastAsia="en-US"/>
        </w:rPr>
        <w:t>«</w:t>
      </w:r>
      <w:r w:rsidRPr="00CB7D48">
        <w:rPr>
          <w:sz w:val="28"/>
          <w:szCs w:val="28"/>
          <w:lang w:eastAsia="en-US"/>
        </w:rPr>
        <w:t>Додо Пицца</w:t>
      </w:r>
      <w:r w:rsidR="00B628DB" w:rsidRPr="00CB7D48">
        <w:rPr>
          <w:sz w:val="28"/>
          <w:szCs w:val="28"/>
          <w:lang w:eastAsia="en-US"/>
        </w:rPr>
        <w:t>», рис. 1.</w:t>
      </w:r>
    </w:p>
    <w:p w14:paraId="7767BF91" w14:textId="78128D9C" w:rsidR="00B628DB" w:rsidRPr="00CB7D48" w:rsidRDefault="00B628DB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ACF90F4" wp14:editId="67939AD8">
            <wp:extent cx="4379471" cy="3558746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18" cy="35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65" w14:textId="290F7DD9" w:rsidR="000C1392" w:rsidRPr="00CB7D48" w:rsidRDefault="00B628DB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1. Главная страница интернет-ресурса «Додо Пицца»</w:t>
      </w:r>
    </w:p>
    <w:p w14:paraId="5CB3DF0D" w14:textId="1AFA6F06" w:rsidR="00BB7C34" w:rsidRPr="00CB7D48" w:rsidRDefault="00B628D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На главная странице расположен </w:t>
      </w:r>
      <w:r w:rsidR="00264C52" w:rsidRPr="00CB7D48">
        <w:rPr>
          <w:sz w:val="28"/>
          <w:szCs w:val="28"/>
        </w:rPr>
        <w:t>каталог товаров, категории,</w:t>
      </w:r>
      <w:r w:rsidR="00BB7C34" w:rsidRPr="00CB7D48">
        <w:rPr>
          <w:sz w:val="28"/>
          <w:szCs w:val="28"/>
        </w:rPr>
        <w:t xml:space="preserve"> акции,</w:t>
      </w:r>
      <w:r w:rsidR="00264C52" w:rsidRPr="00CB7D48">
        <w:rPr>
          <w:sz w:val="28"/>
          <w:szCs w:val="28"/>
        </w:rPr>
        <w:t xml:space="preserve"> личный кабинет</w:t>
      </w:r>
      <w:r w:rsidR="00BB7C34" w:rsidRPr="00CB7D48">
        <w:rPr>
          <w:sz w:val="28"/>
          <w:szCs w:val="28"/>
        </w:rPr>
        <w:t>, кнопка корзины. Для заказа товаров необходимо авторизоваться по номеру телефона. При нажатии на товар можно выбрать размер</w:t>
      </w:r>
      <w:r w:rsidR="002852BA" w:rsidRPr="00CB7D48">
        <w:rPr>
          <w:sz w:val="28"/>
          <w:szCs w:val="28"/>
        </w:rPr>
        <w:t xml:space="preserve">, </w:t>
      </w:r>
      <w:r w:rsidR="00BB7C34" w:rsidRPr="00CB7D48">
        <w:rPr>
          <w:sz w:val="28"/>
          <w:szCs w:val="28"/>
        </w:rPr>
        <w:t>ингредиенты по вкусу</w:t>
      </w:r>
      <w:r w:rsidR="002852BA" w:rsidRPr="00CB7D48">
        <w:rPr>
          <w:sz w:val="28"/>
          <w:szCs w:val="28"/>
        </w:rPr>
        <w:t xml:space="preserve"> и добавить в корзину</w:t>
      </w:r>
      <w:r w:rsidR="00BB7C34" w:rsidRPr="00CB7D48">
        <w:rPr>
          <w:sz w:val="28"/>
          <w:szCs w:val="28"/>
        </w:rPr>
        <w:t>, рис 2.</w:t>
      </w:r>
    </w:p>
    <w:p w14:paraId="1E6F7581" w14:textId="2299CB9F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lastRenderedPageBreak/>
        <w:drawing>
          <wp:inline distT="0" distB="0" distL="0" distR="0" wp14:anchorId="1855A1CC" wp14:editId="6C4E8891">
            <wp:extent cx="4441513" cy="28791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315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AE9" w14:textId="525BB251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2. Выбор размера пиццы</w:t>
      </w:r>
      <w:r w:rsidR="003D33A8" w:rsidRPr="00CB7D48">
        <w:rPr>
          <w:sz w:val="28"/>
          <w:szCs w:val="28"/>
        </w:rPr>
        <w:t xml:space="preserve"> и добавление дополнительных ингредиентов</w:t>
      </w:r>
    </w:p>
    <w:p w14:paraId="12A10609" w14:textId="7D9034B9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В корзине можно увидеть добавленные товар</w:t>
      </w:r>
      <w:r w:rsidR="005B1012" w:rsidRPr="00CB7D48">
        <w:rPr>
          <w:sz w:val="28"/>
          <w:szCs w:val="28"/>
        </w:rPr>
        <w:t>ы</w:t>
      </w:r>
      <w:r w:rsidRPr="00CB7D48">
        <w:rPr>
          <w:sz w:val="28"/>
          <w:szCs w:val="28"/>
        </w:rPr>
        <w:t>, итоговую сумму</w:t>
      </w:r>
      <w:r w:rsidR="005B1012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изменить количество товаров, ввести промокод для получения скидки, рис. 3.</w:t>
      </w:r>
    </w:p>
    <w:p w14:paraId="3A7197D9" w14:textId="58F86DD9" w:rsidR="002852BA" w:rsidRPr="00CB7D48" w:rsidRDefault="005B101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D9AFEB7" wp14:editId="2A3B9CED">
            <wp:extent cx="2384854" cy="4162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456" cy="42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4F1" w14:textId="22D4A804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3. Корзина с товарами</w:t>
      </w:r>
    </w:p>
    <w:p w14:paraId="259C38FB" w14:textId="5A440974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 xml:space="preserve">При оформлении заказа необходимо указать адрес доставки, после чего происходит </w:t>
      </w:r>
      <w:r w:rsidR="006252A5" w:rsidRPr="00CB7D48">
        <w:rPr>
          <w:sz w:val="28"/>
          <w:szCs w:val="28"/>
        </w:rPr>
        <w:t>онлайн-</w:t>
      </w:r>
      <w:r w:rsidRPr="00CB7D48">
        <w:rPr>
          <w:sz w:val="28"/>
          <w:szCs w:val="28"/>
        </w:rPr>
        <w:t xml:space="preserve">оплата заказа, рис. </w:t>
      </w:r>
      <w:r w:rsidR="005B1012" w:rsidRPr="00CB7D48">
        <w:rPr>
          <w:sz w:val="28"/>
          <w:szCs w:val="28"/>
        </w:rPr>
        <w:t>4</w:t>
      </w:r>
      <w:r w:rsidRPr="00CB7D48">
        <w:rPr>
          <w:sz w:val="28"/>
          <w:szCs w:val="28"/>
        </w:rPr>
        <w:t>.</w:t>
      </w:r>
    </w:p>
    <w:p w14:paraId="70E8516F" w14:textId="7632821B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562F99E4" wp14:editId="57D62348">
            <wp:extent cx="3225114" cy="2537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621" cy="26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D" w14:textId="533E6C15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5B1012" w:rsidRPr="00CB7D48">
        <w:rPr>
          <w:sz w:val="28"/>
          <w:szCs w:val="28"/>
        </w:rPr>
        <w:t>4</w:t>
      </w:r>
      <w:r w:rsidRPr="00CB7D48">
        <w:rPr>
          <w:sz w:val="28"/>
          <w:szCs w:val="28"/>
        </w:rPr>
        <w:t>. Выбор адреса доставки</w:t>
      </w:r>
    </w:p>
    <w:p w14:paraId="33DA6E78" w14:textId="5C6F1080" w:rsidR="003D33A8" w:rsidRPr="00CB7D48" w:rsidRDefault="00477FD1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Интернет-ресурс «Додо Пицца» будет взят за основу разрабатываемого интернет-ресурса</w:t>
      </w:r>
      <w:r w:rsidR="002D1755" w:rsidRPr="00CB7D48">
        <w:rPr>
          <w:sz w:val="28"/>
          <w:szCs w:val="28"/>
        </w:rPr>
        <w:t>, а именно:</w:t>
      </w:r>
      <w:r w:rsidR="002B0FE2" w:rsidRPr="00CB7D48">
        <w:rPr>
          <w:sz w:val="28"/>
          <w:szCs w:val="28"/>
        </w:rPr>
        <w:t xml:space="preserve"> виды пиццы</w:t>
      </w:r>
      <w:r w:rsidR="00191E7B" w:rsidRPr="00CB7D48">
        <w:rPr>
          <w:sz w:val="28"/>
          <w:szCs w:val="28"/>
        </w:rPr>
        <w:t xml:space="preserve"> и их</w:t>
      </w:r>
      <w:r w:rsidR="002B0FE2" w:rsidRPr="00CB7D48">
        <w:rPr>
          <w:sz w:val="28"/>
          <w:szCs w:val="28"/>
        </w:rPr>
        <w:t xml:space="preserve"> описания, цены</w:t>
      </w:r>
      <w:r w:rsidRPr="00CB7D48">
        <w:rPr>
          <w:sz w:val="28"/>
          <w:szCs w:val="28"/>
        </w:rPr>
        <w:t>,</w:t>
      </w:r>
      <w:r w:rsidR="00191E7B" w:rsidRPr="00CB7D48">
        <w:rPr>
          <w:sz w:val="28"/>
          <w:szCs w:val="28"/>
        </w:rPr>
        <w:t xml:space="preserve"> функционал</w:t>
      </w:r>
      <w:r w:rsidR="008C3049" w:rsidRPr="00CB7D48">
        <w:rPr>
          <w:sz w:val="28"/>
          <w:szCs w:val="28"/>
        </w:rPr>
        <w:t xml:space="preserve"> </w:t>
      </w:r>
      <w:r w:rsidR="00191E7B" w:rsidRPr="00CB7D48">
        <w:rPr>
          <w:sz w:val="28"/>
          <w:szCs w:val="28"/>
        </w:rPr>
        <w:t xml:space="preserve">авторизации клиента, </w:t>
      </w:r>
      <w:r w:rsidR="008C3049" w:rsidRPr="00CB7D48">
        <w:rPr>
          <w:sz w:val="28"/>
          <w:szCs w:val="28"/>
        </w:rPr>
        <w:t>добавлени</w:t>
      </w:r>
      <w:r w:rsidR="00191E7B" w:rsidRPr="00CB7D48">
        <w:rPr>
          <w:sz w:val="28"/>
          <w:szCs w:val="28"/>
        </w:rPr>
        <w:t>е</w:t>
      </w:r>
      <w:r w:rsidR="008C3049" w:rsidRPr="00CB7D48">
        <w:rPr>
          <w:sz w:val="28"/>
          <w:szCs w:val="28"/>
        </w:rPr>
        <w:t xml:space="preserve"> в корзину</w:t>
      </w:r>
      <w:r w:rsidR="00191E7B" w:rsidRPr="00CB7D48">
        <w:rPr>
          <w:sz w:val="28"/>
          <w:szCs w:val="28"/>
        </w:rPr>
        <w:t xml:space="preserve"> и</w:t>
      </w:r>
      <w:r w:rsidRPr="00CB7D48">
        <w:rPr>
          <w:sz w:val="28"/>
          <w:szCs w:val="28"/>
        </w:rPr>
        <w:t xml:space="preserve"> оформление заказа на доставку.</w:t>
      </w:r>
    </w:p>
    <w:p w14:paraId="53AF27E2" w14:textId="352BD606" w:rsidR="002B0FE2" w:rsidRPr="00CB7D48" w:rsidRDefault="002B0FE2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Также рассмотрим другой аналог разрабатываемого интернет-ресурса</w:t>
      </w:r>
      <w:r w:rsidR="003224DC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</w:t>
      </w:r>
      <w:r w:rsidR="00227A75" w:rsidRPr="00CB7D48">
        <w:rPr>
          <w:sz w:val="28"/>
          <w:szCs w:val="28"/>
        </w:rPr>
        <w:t xml:space="preserve">веб-сайт </w:t>
      </w:r>
      <w:r w:rsidRPr="00CB7D48">
        <w:rPr>
          <w:sz w:val="28"/>
          <w:szCs w:val="28"/>
        </w:rPr>
        <w:t xml:space="preserve">«Вкусно – и точка», рис. </w:t>
      </w:r>
      <w:r w:rsidR="00B0479E" w:rsidRPr="00CB7D48">
        <w:rPr>
          <w:sz w:val="28"/>
          <w:szCs w:val="28"/>
        </w:rPr>
        <w:t>5</w:t>
      </w:r>
      <w:r w:rsidRPr="00CB7D48">
        <w:rPr>
          <w:sz w:val="28"/>
          <w:szCs w:val="28"/>
        </w:rPr>
        <w:t>.</w:t>
      </w:r>
    </w:p>
    <w:p w14:paraId="02A3F926" w14:textId="1C2F0ACA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F87C0F7" wp14:editId="185336F8">
            <wp:extent cx="2690209" cy="331161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74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C43" w14:textId="1CC5382C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B0479E" w:rsidRPr="00CB7D48">
        <w:rPr>
          <w:sz w:val="28"/>
          <w:szCs w:val="28"/>
        </w:rPr>
        <w:t>5</w:t>
      </w:r>
      <w:r w:rsidRPr="00CB7D48">
        <w:rPr>
          <w:sz w:val="28"/>
          <w:szCs w:val="28"/>
        </w:rPr>
        <w:t xml:space="preserve">. Главная страница </w:t>
      </w:r>
      <w:r w:rsidR="003224DC" w:rsidRPr="00CB7D48">
        <w:rPr>
          <w:sz w:val="28"/>
          <w:szCs w:val="28"/>
        </w:rPr>
        <w:t>ресторана</w:t>
      </w:r>
      <w:r w:rsidRPr="00CB7D48">
        <w:rPr>
          <w:sz w:val="28"/>
          <w:szCs w:val="28"/>
        </w:rPr>
        <w:t xml:space="preserve"> «Вкусно – и точка»</w:t>
      </w:r>
    </w:p>
    <w:p w14:paraId="094D0901" w14:textId="4A65C33E" w:rsidR="008C3049" w:rsidRPr="00CB7D48" w:rsidRDefault="00477FD1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>Г</w:t>
      </w:r>
      <w:r w:rsidR="002852BA" w:rsidRPr="00CB7D48">
        <w:rPr>
          <w:sz w:val="28"/>
          <w:szCs w:val="28"/>
        </w:rPr>
        <w:t>лавн</w:t>
      </w:r>
      <w:r w:rsidRPr="00CB7D48">
        <w:rPr>
          <w:sz w:val="28"/>
          <w:szCs w:val="28"/>
        </w:rPr>
        <w:t>ая</w:t>
      </w:r>
      <w:r w:rsidR="002852BA" w:rsidRPr="00CB7D48">
        <w:rPr>
          <w:sz w:val="28"/>
          <w:szCs w:val="28"/>
        </w:rPr>
        <w:t xml:space="preserve"> страница</w:t>
      </w:r>
      <w:r w:rsidRPr="00CB7D48">
        <w:rPr>
          <w:sz w:val="28"/>
          <w:szCs w:val="28"/>
        </w:rPr>
        <w:t xml:space="preserve"> построена </w:t>
      </w:r>
      <w:r w:rsidR="005A1A4A" w:rsidRPr="00CB7D48">
        <w:rPr>
          <w:sz w:val="28"/>
          <w:szCs w:val="28"/>
        </w:rPr>
        <w:t>схожим</w:t>
      </w:r>
      <w:r w:rsidRPr="00CB7D48">
        <w:rPr>
          <w:sz w:val="28"/>
          <w:szCs w:val="28"/>
        </w:rPr>
        <w:t xml:space="preserve"> образом: </w:t>
      </w:r>
      <w:r w:rsidR="00A12F7B" w:rsidRPr="00CB7D48">
        <w:rPr>
          <w:sz w:val="28"/>
          <w:szCs w:val="28"/>
        </w:rPr>
        <w:t>акции</w:t>
      </w:r>
      <w:r w:rsidRPr="00CB7D48">
        <w:rPr>
          <w:sz w:val="28"/>
          <w:szCs w:val="28"/>
        </w:rPr>
        <w:t xml:space="preserve">, категории, </w:t>
      </w:r>
      <w:r w:rsidR="00A12F7B" w:rsidRPr="00CB7D48">
        <w:rPr>
          <w:sz w:val="28"/>
          <w:szCs w:val="28"/>
        </w:rPr>
        <w:t>каталог товаров</w:t>
      </w:r>
      <w:r w:rsidRPr="00CB7D48">
        <w:rPr>
          <w:sz w:val="28"/>
          <w:szCs w:val="28"/>
        </w:rPr>
        <w:t>.</w:t>
      </w:r>
      <w:r w:rsidR="00795878" w:rsidRPr="00CB7D48">
        <w:rPr>
          <w:sz w:val="28"/>
          <w:szCs w:val="28"/>
        </w:rPr>
        <w:t xml:space="preserve"> Веб-сайт выполнен в</w:t>
      </w:r>
      <w:r w:rsidR="0097264E" w:rsidRPr="00CB7D48">
        <w:rPr>
          <w:sz w:val="28"/>
          <w:szCs w:val="28"/>
        </w:rPr>
        <w:t xml:space="preserve"> приятном</w:t>
      </w:r>
      <w:r w:rsidR="00795878" w:rsidRPr="00CB7D48">
        <w:rPr>
          <w:sz w:val="28"/>
          <w:szCs w:val="28"/>
        </w:rPr>
        <w:t xml:space="preserve"> минималистичном дизайне.</w:t>
      </w:r>
      <w:r w:rsidRPr="00CB7D48">
        <w:rPr>
          <w:sz w:val="28"/>
          <w:szCs w:val="28"/>
        </w:rPr>
        <w:t xml:space="preserve"> </w:t>
      </w:r>
      <w:r w:rsidR="00FC50BA" w:rsidRPr="00CB7D48">
        <w:rPr>
          <w:sz w:val="28"/>
          <w:szCs w:val="28"/>
        </w:rPr>
        <w:t xml:space="preserve">Особенно стоит отметить </w:t>
      </w:r>
      <w:r w:rsidR="00CF1CFD" w:rsidRPr="00CB7D48">
        <w:rPr>
          <w:sz w:val="28"/>
          <w:szCs w:val="28"/>
        </w:rPr>
        <w:t>качественные</w:t>
      </w:r>
      <w:r w:rsidR="00FC50BA" w:rsidRPr="00CB7D48">
        <w:rPr>
          <w:sz w:val="28"/>
          <w:szCs w:val="28"/>
        </w:rPr>
        <w:t xml:space="preserve"> изображения </w:t>
      </w:r>
      <w:r w:rsidR="001B5BBD" w:rsidRPr="00CB7D48">
        <w:rPr>
          <w:sz w:val="28"/>
          <w:szCs w:val="28"/>
        </w:rPr>
        <w:t>товаров</w:t>
      </w:r>
      <w:r w:rsidR="00FC50BA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Сопутствующие к пицце товары</w:t>
      </w:r>
      <w:r w:rsidR="00B43650" w:rsidRPr="00CB7D48">
        <w:rPr>
          <w:sz w:val="28"/>
          <w:szCs w:val="28"/>
        </w:rPr>
        <w:t>, а именно закуски, напитки</w:t>
      </w:r>
      <w:r w:rsidR="00B037B9" w:rsidRPr="00CB7D48">
        <w:rPr>
          <w:sz w:val="28"/>
          <w:szCs w:val="28"/>
        </w:rPr>
        <w:t xml:space="preserve"> и</w:t>
      </w:r>
      <w:r w:rsidR="00B43650" w:rsidRPr="00CB7D48">
        <w:rPr>
          <w:sz w:val="28"/>
          <w:szCs w:val="28"/>
        </w:rPr>
        <w:t xml:space="preserve"> десерты</w:t>
      </w:r>
      <w:r w:rsidR="00274FC7" w:rsidRPr="00CB7D48">
        <w:rPr>
          <w:sz w:val="28"/>
          <w:szCs w:val="28"/>
        </w:rPr>
        <w:t xml:space="preserve"> будут взяты</w:t>
      </w:r>
      <w:r w:rsidR="007838C6" w:rsidRPr="00CB7D48">
        <w:rPr>
          <w:sz w:val="28"/>
          <w:szCs w:val="28"/>
        </w:rPr>
        <w:t xml:space="preserve"> </w:t>
      </w:r>
      <w:r w:rsidR="00022C63" w:rsidRPr="00CB7D48">
        <w:rPr>
          <w:sz w:val="28"/>
          <w:szCs w:val="28"/>
        </w:rPr>
        <w:t>для разрабатываемого интернет-ресурса</w:t>
      </w:r>
      <w:r w:rsidR="00EE24B8" w:rsidRPr="00CB7D48">
        <w:rPr>
          <w:sz w:val="28"/>
          <w:szCs w:val="28"/>
        </w:rPr>
        <w:t xml:space="preserve"> именно</w:t>
      </w:r>
      <w:r w:rsidR="008C3049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с</w:t>
      </w:r>
      <w:r w:rsidR="00022C63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веб-сайта</w:t>
      </w:r>
      <w:r w:rsidR="008C3049" w:rsidRPr="00CB7D48">
        <w:rPr>
          <w:sz w:val="28"/>
          <w:szCs w:val="28"/>
        </w:rPr>
        <w:t xml:space="preserve"> «Вкусно – и точка».</w:t>
      </w:r>
    </w:p>
    <w:p w14:paraId="0E674248" w14:textId="70EBA9CC" w:rsidR="008C3049" w:rsidRPr="00CB7D48" w:rsidRDefault="0053270C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Наконец, </w:t>
      </w:r>
      <w:r w:rsidR="0027370E" w:rsidRPr="00CB7D48">
        <w:rPr>
          <w:sz w:val="28"/>
          <w:szCs w:val="28"/>
        </w:rPr>
        <w:t>стоит</w:t>
      </w:r>
      <w:r w:rsidR="008C3049" w:rsidRPr="00CB7D48">
        <w:rPr>
          <w:sz w:val="28"/>
          <w:szCs w:val="28"/>
        </w:rPr>
        <w:t xml:space="preserve"> </w:t>
      </w:r>
      <w:r w:rsidR="0027370E" w:rsidRPr="00CB7D48">
        <w:rPr>
          <w:sz w:val="28"/>
          <w:szCs w:val="28"/>
        </w:rPr>
        <w:t>отметить</w:t>
      </w:r>
      <w:r w:rsidR="008C3049" w:rsidRPr="00CB7D48">
        <w:rPr>
          <w:sz w:val="28"/>
          <w:szCs w:val="28"/>
        </w:rPr>
        <w:t>, что в</w:t>
      </w:r>
      <w:r w:rsidR="00795878" w:rsidRPr="00CB7D48">
        <w:rPr>
          <w:sz w:val="28"/>
          <w:szCs w:val="28"/>
        </w:rPr>
        <w:t xml:space="preserve"> рассмотренных</w:t>
      </w:r>
      <w:r w:rsidR="008C3049" w:rsidRPr="00CB7D48">
        <w:rPr>
          <w:sz w:val="28"/>
          <w:szCs w:val="28"/>
        </w:rPr>
        <w:t xml:space="preserve"> аналогах в основе цветовой палитры лежит два цвета: белый и оранжевый. Теплый оранжевый цвет часто используется в </w:t>
      </w:r>
      <w:r w:rsidRPr="00CB7D48">
        <w:rPr>
          <w:sz w:val="28"/>
          <w:szCs w:val="28"/>
        </w:rPr>
        <w:t xml:space="preserve">веб-сайтах </w:t>
      </w:r>
      <w:r w:rsidR="008C3049" w:rsidRPr="00CB7D48">
        <w:rPr>
          <w:sz w:val="28"/>
          <w:szCs w:val="28"/>
        </w:rPr>
        <w:t>ресторан</w:t>
      </w:r>
      <w:r w:rsidRPr="00CB7D48">
        <w:rPr>
          <w:sz w:val="28"/>
          <w:szCs w:val="28"/>
        </w:rPr>
        <w:t>ов</w:t>
      </w:r>
      <w:r w:rsidR="009A7812" w:rsidRPr="00CB7D48">
        <w:rPr>
          <w:sz w:val="28"/>
          <w:szCs w:val="28"/>
        </w:rPr>
        <w:t xml:space="preserve">. </w:t>
      </w:r>
      <w:r w:rsidR="00221863" w:rsidRPr="00CB7D48">
        <w:rPr>
          <w:sz w:val="28"/>
          <w:szCs w:val="28"/>
        </w:rPr>
        <w:t>Э</w:t>
      </w:r>
      <w:r w:rsidR="009A7812" w:rsidRPr="00CB7D48">
        <w:rPr>
          <w:sz w:val="28"/>
          <w:szCs w:val="28"/>
        </w:rPr>
        <w:t>то цвет</w:t>
      </w:r>
      <w:r w:rsidR="00221863" w:rsidRPr="00CB7D48">
        <w:rPr>
          <w:sz w:val="28"/>
          <w:szCs w:val="28"/>
        </w:rPr>
        <w:t xml:space="preserve"> также</w:t>
      </w:r>
      <w:r w:rsidR="009A7812" w:rsidRPr="00CB7D48">
        <w:rPr>
          <w:sz w:val="28"/>
          <w:szCs w:val="28"/>
        </w:rPr>
        <w:t xml:space="preserve"> будет </w:t>
      </w:r>
      <w:r w:rsidR="00221863" w:rsidRPr="00CB7D48">
        <w:rPr>
          <w:sz w:val="28"/>
          <w:szCs w:val="28"/>
        </w:rPr>
        <w:t>использоваться в</w:t>
      </w:r>
      <w:r w:rsidR="009A7812" w:rsidRPr="00CB7D48">
        <w:rPr>
          <w:sz w:val="28"/>
          <w:szCs w:val="28"/>
        </w:rPr>
        <w:t xml:space="preserve"> разрабатываемо</w:t>
      </w:r>
      <w:r w:rsidR="00221863" w:rsidRPr="00CB7D48">
        <w:rPr>
          <w:sz w:val="28"/>
          <w:szCs w:val="28"/>
        </w:rPr>
        <w:t>м</w:t>
      </w:r>
      <w:r w:rsidR="009A7812" w:rsidRPr="00CB7D48">
        <w:rPr>
          <w:sz w:val="28"/>
          <w:szCs w:val="28"/>
        </w:rPr>
        <w:t xml:space="preserve"> интернет-ресурс</w:t>
      </w:r>
      <w:r w:rsidR="00221863" w:rsidRPr="00CB7D48">
        <w:rPr>
          <w:sz w:val="28"/>
          <w:szCs w:val="28"/>
        </w:rPr>
        <w:t>е</w:t>
      </w:r>
      <w:r w:rsidR="009A7812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</w:t>
      </w:r>
    </w:p>
    <w:p w14:paraId="0C03CB36" w14:textId="1ED6F456" w:rsidR="00BE1B24" w:rsidRPr="00BE1B24" w:rsidRDefault="00B0479E" w:rsidP="00BE1B24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3" w:name="_Toc119695742"/>
      <w:r w:rsidRPr="00CB7D48">
        <w:rPr>
          <w:rFonts w:cs="Times New Roman"/>
          <w:sz w:val="28"/>
          <w:szCs w:val="28"/>
        </w:rPr>
        <w:t>2.2 Выбор технологий разработки клиентской части интернет-ресурса</w:t>
      </w:r>
      <w:bookmarkEnd w:id="13"/>
    </w:p>
    <w:p w14:paraId="56F02EA0" w14:textId="3F7C9641" w:rsidR="001A31AC" w:rsidRPr="00C855AF" w:rsidRDefault="00BE1B2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зработки клиентской части интернет-ресурса были выбраны следующие технологии</w:t>
      </w:r>
      <w:r w:rsidR="003F69AA">
        <w:rPr>
          <w:sz w:val="28"/>
          <w:szCs w:val="28"/>
          <w:lang w:eastAsia="en-US"/>
        </w:rPr>
        <w:t>:</w:t>
      </w:r>
      <w:r w:rsidR="00C855AF" w:rsidRPr="00C855AF">
        <w:rPr>
          <w:sz w:val="28"/>
          <w:szCs w:val="28"/>
          <w:lang w:eastAsia="en-US"/>
        </w:rPr>
        <w:t xml:space="preserve"> </w:t>
      </w:r>
      <w:r w:rsidR="00C855AF">
        <w:rPr>
          <w:sz w:val="28"/>
          <w:szCs w:val="28"/>
          <w:lang w:val="en-US" w:eastAsia="en-US"/>
        </w:rPr>
        <w:t>HTML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CSS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JTypeScript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React</w:t>
      </w:r>
      <w:r w:rsidR="00C855AF" w:rsidRPr="00C855AF">
        <w:rPr>
          <w:sz w:val="28"/>
          <w:szCs w:val="28"/>
          <w:lang w:eastAsia="en-US"/>
        </w:rPr>
        <w:t>.</w:t>
      </w:r>
    </w:p>
    <w:p w14:paraId="6DB45BE2" w14:textId="01B7E4B2" w:rsidR="001A31AC" w:rsidRPr="00CB7D48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HTML</w:t>
      </w:r>
      <w:r w:rsidRPr="00CB7D48">
        <w:rPr>
          <w:sz w:val="28"/>
          <w:szCs w:val="28"/>
          <w:lang w:eastAsia="en-US"/>
        </w:rPr>
        <w:t xml:space="preserve"> (от англ. HyperText Markup Language — «язык гипертекстовой разметки»)</w:t>
      </w:r>
      <w:r w:rsidR="00BE1B24" w:rsidRPr="00BE1B24">
        <w:rPr>
          <w:sz w:val="28"/>
          <w:szCs w:val="28"/>
          <w:lang w:eastAsia="en-US"/>
        </w:rPr>
        <w:t xml:space="preserve">. </w:t>
      </w:r>
      <w:r w:rsidR="00BE1B24">
        <w:rPr>
          <w:sz w:val="28"/>
          <w:szCs w:val="28"/>
          <w:lang w:val="en-US" w:eastAsia="en-US"/>
        </w:rPr>
        <w:t>HTML</w:t>
      </w:r>
      <w:r w:rsidR="00BE1B24" w:rsidRPr="00BE1B24">
        <w:rPr>
          <w:sz w:val="28"/>
          <w:szCs w:val="28"/>
          <w:lang w:eastAsia="en-US"/>
        </w:rPr>
        <w:t>-</w:t>
      </w:r>
      <w:r w:rsidR="00BE1B24" w:rsidRPr="00BE1B24">
        <w:rPr>
          <w:sz w:val="28"/>
          <w:szCs w:val="28"/>
          <w:lang w:eastAsia="en-US"/>
        </w:rPr>
        <w:t>код</w:t>
      </w:r>
      <w:r w:rsidR="00BE1B24" w:rsidRPr="00BE1B24">
        <w:rPr>
          <w:sz w:val="28"/>
          <w:szCs w:val="28"/>
          <w:lang w:eastAsia="en-US"/>
        </w:rPr>
        <w:t xml:space="preserve"> </w:t>
      </w:r>
      <w:r w:rsidR="00BE1B24">
        <w:rPr>
          <w:sz w:val="28"/>
          <w:szCs w:val="28"/>
          <w:lang w:eastAsia="en-US"/>
        </w:rPr>
        <w:t>будет использоваться</w:t>
      </w:r>
      <w:r w:rsidR="00BE1B24" w:rsidRPr="00BE1B24">
        <w:rPr>
          <w:sz w:val="28"/>
          <w:szCs w:val="28"/>
          <w:lang w:eastAsia="en-US"/>
        </w:rPr>
        <w:t xml:space="preserve"> для структурирования и отображения веб-страницы и её контента.</w:t>
      </w:r>
    </w:p>
    <w:p w14:paraId="380BAE4D" w14:textId="0222CB27" w:rsidR="001A31AC" w:rsidRPr="009B7164" w:rsidRDefault="001A31AC" w:rsidP="00CB7D48">
      <w:pPr>
        <w:spacing w:after="120" w:line="360" w:lineRule="auto"/>
        <w:ind w:firstLine="709"/>
        <w:rPr>
          <w:sz w:val="28"/>
          <w:szCs w:val="28"/>
          <w:lang w:val="en-US" w:eastAsia="en-US"/>
        </w:rPr>
      </w:pP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(от </w:t>
      </w:r>
      <w:r w:rsidRPr="00CB7D48">
        <w:rPr>
          <w:rFonts w:eastAsiaTheme="majorEastAsia"/>
          <w:sz w:val="28"/>
          <w:szCs w:val="28"/>
          <w:shd w:val="clear" w:color="auto" w:fill="FFFFFF"/>
        </w:rPr>
        <w:t>англ.</w:t>
      </w:r>
      <w:r w:rsidRPr="00CB7D48">
        <w:rPr>
          <w:color w:val="202122"/>
          <w:sz w:val="28"/>
          <w:szCs w:val="28"/>
          <w:shd w:val="clear" w:color="auto" w:fill="FFFFFF"/>
        </w:rPr>
        <w:t> 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Cascading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tyle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heets</w:t>
      </w:r>
      <w:r w:rsidRPr="00CB7D48">
        <w:rPr>
          <w:color w:val="202122"/>
          <w:sz w:val="28"/>
          <w:szCs w:val="28"/>
          <w:shd w:val="clear" w:color="auto" w:fill="FFFFFF"/>
        </w:rPr>
        <w:t> «каскадные таблицы стилей»)</w:t>
      </w:r>
      <w:r w:rsidR="00BE1B24">
        <w:rPr>
          <w:sz w:val="28"/>
          <w:szCs w:val="28"/>
          <w:lang w:eastAsia="en-US"/>
        </w:rPr>
        <w:t xml:space="preserve">. </w:t>
      </w:r>
      <w:r w:rsidR="00BE1B24">
        <w:rPr>
          <w:sz w:val="28"/>
          <w:szCs w:val="28"/>
          <w:lang w:val="en-US" w:eastAsia="en-US"/>
        </w:rPr>
        <w:t>CSS</w:t>
      </w:r>
      <w:r w:rsidR="00BE1B24">
        <w:rPr>
          <w:sz w:val="28"/>
          <w:szCs w:val="28"/>
          <w:lang w:eastAsia="en-US"/>
        </w:rPr>
        <w:t>-код позволит придать</w:t>
      </w:r>
      <w:r w:rsidR="00717B11" w:rsidRPr="00CB7D48">
        <w:rPr>
          <w:sz w:val="28"/>
          <w:szCs w:val="28"/>
          <w:lang w:eastAsia="en-US"/>
        </w:rPr>
        <w:t xml:space="preserve"> с</w:t>
      </w:r>
      <w:r w:rsidRPr="00CB7D48">
        <w:rPr>
          <w:sz w:val="28"/>
          <w:szCs w:val="28"/>
          <w:lang w:eastAsia="en-US"/>
        </w:rPr>
        <w:t xml:space="preserve">труктуре сайта, созданной на </w:t>
      </w:r>
      <w:r w:rsidRPr="00CB7D48">
        <w:rPr>
          <w:sz w:val="28"/>
          <w:szCs w:val="28"/>
          <w:lang w:val="en-US" w:eastAsia="en-US"/>
        </w:rPr>
        <w:t>HTML</w:t>
      </w:r>
      <w:r w:rsidR="00BE1B24">
        <w:rPr>
          <w:sz w:val="28"/>
          <w:szCs w:val="28"/>
          <w:lang w:eastAsia="en-US"/>
        </w:rPr>
        <w:t>,</w:t>
      </w:r>
      <w:r w:rsidRPr="00CB7D48">
        <w:rPr>
          <w:sz w:val="28"/>
          <w:szCs w:val="28"/>
          <w:lang w:eastAsia="en-US"/>
        </w:rPr>
        <w:t xml:space="preserve"> определенный внешний вид</w:t>
      </w:r>
      <w:r w:rsidR="00717B11" w:rsidRPr="00CB7D48">
        <w:rPr>
          <w:sz w:val="28"/>
          <w:szCs w:val="28"/>
          <w:lang w:eastAsia="en-US"/>
        </w:rPr>
        <w:t>.</w:t>
      </w:r>
    </w:p>
    <w:p w14:paraId="3EF1B05A" w14:textId="5B3E5A48" w:rsidR="00266616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TypeScript — 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  <w:r w:rsidR="00266616" w:rsidRPr="00CB7D48">
        <w:rPr>
          <w:sz w:val="28"/>
          <w:szCs w:val="28"/>
          <w:lang w:val="en-US" w:eastAsia="en-US"/>
        </w:rPr>
        <w:t>T</w:t>
      </w:r>
      <w:r w:rsidR="00266616" w:rsidRPr="00CB7D48">
        <w:rPr>
          <w:sz w:val="28"/>
          <w:szCs w:val="28"/>
          <w:lang w:eastAsia="en-US"/>
        </w:rPr>
        <w:t xml:space="preserve">ypeScript позволяет быстрее и проще писать комплексные решения, которые в дальнейшем будет легче развивать и тестировать, благодаря наличию </w:t>
      </w:r>
      <w:r w:rsidRPr="00CB7D48">
        <w:rPr>
          <w:sz w:val="28"/>
          <w:szCs w:val="28"/>
          <w:lang w:eastAsia="en-US"/>
        </w:rPr>
        <w:t>строгой типизации</w:t>
      </w:r>
      <w:r w:rsidR="00266616" w:rsidRPr="00CB7D48">
        <w:rPr>
          <w:sz w:val="28"/>
          <w:szCs w:val="28"/>
          <w:lang w:eastAsia="en-US"/>
        </w:rPr>
        <w:t>.</w:t>
      </w:r>
    </w:p>
    <w:p w14:paraId="1470FF4A" w14:textId="0C71008F" w:rsidR="00B54774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– JavaScript-библиотека с открытым исходным кодом для разработки</w:t>
      </w:r>
      <w:r w:rsidR="00A92EB6" w:rsidRPr="00A92EB6">
        <w:rPr>
          <w:sz w:val="28"/>
          <w:szCs w:val="28"/>
          <w:lang w:eastAsia="en-US"/>
        </w:rPr>
        <w:t xml:space="preserve"> </w:t>
      </w:r>
      <w:r w:rsidR="00A92EB6">
        <w:rPr>
          <w:sz w:val="28"/>
          <w:szCs w:val="28"/>
          <w:lang w:eastAsia="en-US"/>
        </w:rPr>
        <w:t>интерактивных</w:t>
      </w:r>
      <w:r w:rsidRPr="00CB7D48">
        <w:rPr>
          <w:sz w:val="28"/>
          <w:szCs w:val="28"/>
          <w:lang w:eastAsia="en-US"/>
        </w:rPr>
        <w:t xml:space="preserve"> пользовательских интерфейсов.</w:t>
      </w:r>
      <w:r w:rsidR="00A92EB6" w:rsidRPr="00A92EB6">
        <w:rPr>
          <w:sz w:val="28"/>
          <w:szCs w:val="28"/>
          <w:lang w:eastAsia="en-US"/>
        </w:rPr>
        <w:t xml:space="preserve"> </w:t>
      </w:r>
      <w:r w:rsidR="00A92EB6">
        <w:rPr>
          <w:sz w:val="28"/>
          <w:szCs w:val="28"/>
          <w:lang w:eastAsia="en-US"/>
        </w:rPr>
        <w:t xml:space="preserve">Цель </w:t>
      </w:r>
      <w:r w:rsidR="00A92EB6">
        <w:rPr>
          <w:sz w:val="28"/>
          <w:szCs w:val="28"/>
          <w:lang w:val="en-US" w:eastAsia="en-US"/>
        </w:rPr>
        <w:t>React</w:t>
      </w:r>
      <w:r w:rsidR="00A92EB6" w:rsidRPr="00A92EB6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предоставить высокую скорость разработки, простоту и масштабируемость</w:t>
      </w:r>
      <w:r w:rsidR="004F472C" w:rsidRPr="00CB7D48">
        <w:rPr>
          <w:sz w:val="28"/>
          <w:szCs w:val="28"/>
          <w:lang w:eastAsia="en-US"/>
        </w:rPr>
        <w:t>.</w:t>
      </w:r>
    </w:p>
    <w:p w14:paraId="5AAF6A5A" w14:textId="168FE9EC" w:rsidR="00B54774" w:rsidRPr="00CB7D48" w:rsidRDefault="00B54774" w:rsidP="00CB7D48">
      <w:pPr>
        <w:pStyle w:val="2"/>
        <w:spacing w:after="120" w:line="360" w:lineRule="auto"/>
        <w:ind w:firstLine="709"/>
        <w:jc w:val="both"/>
        <w:rPr>
          <w:rFonts w:cs="Times New Roman"/>
          <w:b w:val="0"/>
          <w:bCs/>
          <w:sz w:val="28"/>
          <w:szCs w:val="28"/>
        </w:rPr>
      </w:pPr>
      <w:bookmarkStart w:id="14" w:name="_Toc119695743"/>
      <w:r w:rsidRPr="00CB7D48">
        <w:rPr>
          <w:rFonts w:cs="Times New Roman"/>
          <w:bCs/>
          <w:sz w:val="28"/>
          <w:szCs w:val="28"/>
        </w:rPr>
        <w:lastRenderedPageBreak/>
        <w:t>2.3 Создание веб-страниц клиентской части интернет-ресурса с использованием технологий HTML5, CSS3 и JavaScript</w:t>
      </w:r>
      <w:bookmarkEnd w:id="14"/>
    </w:p>
    <w:p w14:paraId="368E8131" w14:textId="7E3BD756" w:rsidR="004D1F4A" w:rsidRPr="00CB7D48" w:rsidRDefault="00B5477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ля разрабатываемого интернет-ресурса был</w:t>
      </w:r>
      <w:r w:rsidR="00D334BB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 xml:space="preserve"> разработа</w:t>
      </w:r>
      <w:r w:rsidR="00725D30" w:rsidRPr="00CB7D48">
        <w:rPr>
          <w:sz w:val="28"/>
          <w:szCs w:val="28"/>
          <w:lang w:eastAsia="en-US"/>
        </w:rPr>
        <w:t>на серверная часть (</w:t>
      </w:r>
      <w:r w:rsidR="00725D30" w:rsidRPr="00CB7D48">
        <w:rPr>
          <w:sz w:val="28"/>
          <w:szCs w:val="28"/>
          <w:lang w:val="en-US" w:eastAsia="en-US"/>
        </w:rPr>
        <w:t>backend</w:t>
      </w:r>
      <w:r w:rsidR="00725D30" w:rsidRPr="00CB7D48">
        <w:rPr>
          <w:sz w:val="28"/>
          <w:szCs w:val="28"/>
          <w:lang w:eastAsia="en-US"/>
        </w:rPr>
        <w:t>)</w:t>
      </w:r>
      <w:r w:rsidRPr="00CB7D48">
        <w:rPr>
          <w:sz w:val="28"/>
          <w:szCs w:val="28"/>
          <w:lang w:eastAsia="en-US"/>
        </w:rPr>
        <w:t xml:space="preserve"> для хранения каталога товаров, формировани</w:t>
      </w:r>
      <w:r w:rsidR="00D334BB" w:rsidRPr="00CB7D48">
        <w:rPr>
          <w:sz w:val="28"/>
          <w:szCs w:val="28"/>
          <w:lang w:eastAsia="en-US"/>
        </w:rPr>
        <w:t>я</w:t>
      </w:r>
      <w:r w:rsidRPr="00CB7D48">
        <w:rPr>
          <w:sz w:val="28"/>
          <w:szCs w:val="28"/>
          <w:lang w:eastAsia="en-US"/>
        </w:rPr>
        <w:t xml:space="preserve"> заказов, авторизации пользователей</w:t>
      </w:r>
      <w:r w:rsidR="00275AA3" w:rsidRPr="00CB7D48">
        <w:rPr>
          <w:sz w:val="28"/>
          <w:szCs w:val="28"/>
          <w:lang w:eastAsia="en-US"/>
        </w:rPr>
        <w:t>.</w:t>
      </w:r>
      <w:r w:rsidR="00236F66" w:rsidRPr="00CB7D48">
        <w:rPr>
          <w:sz w:val="28"/>
          <w:szCs w:val="28"/>
          <w:lang w:eastAsia="en-US"/>
        </w:rPr>
        <w:t xml:space="preserve"> Все данные для работы пиццерии хранятся в СУБД </w:t>
      </w:r>
      <w:r w:rsidR="00236F66" w:rsidRPr="00CB7D48">
        <w:rPr>
          <w:sz w:val="28"/>
          <w:szCs w:val="28"/>
          <w:lang w:val="en-US" w:eastAsia="en-US"/>
        </w:rPr>
        <w:t>SQLite</w:t>
      </w:r>
      <w:r w:rsidR="00236F66" w:rsidRPr="00CB7D48">
        <w:rPr>
          <w:sz w:val="28"/>
          <w:szCs w:val="28"/>
          <w:lang w:eastAsia="en-US"/>
        </w:rPr>
        <w:t>.</w:t>
      </w:r>
      <w:r w:rsidR="00275AA3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eastAsia="en-US"/>
        </w:rPr>
        <w:t xml:space="preserve">Взаимодействие с сервером построено по технологии </w:t>
      </w:r>
      <w:r w:rsidR="00725D30" w:rsidRPr="00CB7D48">
        <w:rPr>
          <w:sz w:val="28"/>
          <w:szCs w:val="28"/>
          <w:lang w:val="en-US" w:eastAsia="en-US"/>
        </w:rPr>
        <w:t>REST</w:t>
      </w:r>
      <w:r w:rsidR="00725D30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val="en-US" w:eastAsia="en-US"/>
        </w:rPr>
        <w:t>API</w:t>
      </w:r>
      <w:r w:rsidR="004D1F4A" w:rsidRPr="00CB7D48">
        <w:rPr>
          <w:sz w:val="28"/>
          <w:szCs w:val="28"/>
          <w:lang w:eastAsia="en-US"/>
        </w:rPr>
        <w:t>, рис 6</w:t>
      </w:r>
      <w:r w:rsidR="00725D30" w:rsidRPr="00CB7D48">
        <w:rPr>
          <w:sz w:val="28"/>
          <w:szCs w:val="28"/>
          <w:lang w:eastAsia="en-US"/>
        </w:rPr>
        <w:t>.</w:t>
      </w:r>
    </w:p>
    <w:p w14:paraId="7F0DCBCF" w14:textId="2C929F09" w:rsidR="004D1F4A" w:rsidRPr="00CB7D48" w:rsidRDefault="004D1F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705D3" wp14:editId="331BA0EA">
            <wp:extent cx="5492632" cy="16437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200" cy="16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4D" w14:textId="5508C1F4" w:rsidR="004D1F4A" w:rsidRPr="00CB7D48" w:rsidRDefault="004D1F4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6. Схема </w:t>
      </w:r>
      <w:r w:rsidRPr="00CB7D48">
        <w:rPr>
          <w:sz w:val="28"/>
          <w:szCs w:val="28"/>
          <w:lang w:val="en-US" w:eastAsia="en-US"/>
        </w:rPr>
        <w:t>RES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взаимодействия</w:t>
      </w:r>
    </w:p>
    <w:p w14:paraId="003AD532" w14:textId="5B67B68A" w:rsidR="00D334BB" w:rsidRPr="00CB7D48" w:rsidRDefault="00725D3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Клиентская часть интернет-ресурса отправляет запросы по протоколу </w:t>
      </w:r>
      <w:r w:rsidRPr="00CB7D48">
        <w:rPr>
          <w:sz w:val="28"/>
          <w:szCs w:val="28"/>
          <w:lang w:val="en-US" w:eastAsia="en-US"/>
        </w:rPr>
        <w:t>HTTP</w:t>
      </w:r>
      <w:r w:rsidRPr="00CB7D48">
        <w:rPr>
          <w:sz w:val="28"/>
          <w:szCs w:val="28"/>
          <w:lang w:eastAsia="en-US"/>
        </w:rPr>
        <w:t xml:space="preserve"> и получает ответ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который затем обрабатывает и отображает </w:t>
      </w:r>
      <w:r w:rsidR="00AF73ED" w:rsidRPr="00CB7D48">
        <w:rPr>
          <w:sz w:val="28"/>
          <w:szCs w:val="28"/>
          <w:lang w:eastAsia="en-US"/>
        </w:rPr>
        <w:t xml:space="preserve">конечному </w:t>
      </w:r>
      <w:r w:rsidRPr="00CB7D48">
        <w:rPr>
          <w:sz w:val="28"/>
          <w:szCs w:val="28"/>
          <w:lang w:eastAsia="en-US"/>
        </w:rPr>
        <w:t>поль</w:t>
      </w:r>
      <w:r w:rsidR="00236F66" w:rsidRPr="00CB7D48">
        <w:rPr>
          <w:sz w:val="28"/>
          <w:szCs w:val="28"/>
          <w:lang w:eastAsia="en-US"/>
        </w:rPr>
        <w:t>зователю</w:t>
      </w:r>
      <w:r w:rsidR="00D334BB" w:rsidRPr="00CB7D48">
        <w:rPr>
          <w:sz w:val="28"/>
          <w:szCs w:val="28"/>
          <w:lang w:eastAsia="en-US"/>
        </w:rPr>
        <w:t>.</w:t>
      </w:r>
      <w:r w:rsidR="00AF73ED" w:rsidRPr="00CB7D48">
        <w:rPr>
          <w:sz w:val="28"/>
          <w:szCs w:val="28"/>
          <w:lang w:eastAsia="en-US"/>
        </w:rPr>
        <w:t xml:space="preserve"> </w:t>
      </w:r>
      <w:r w:rsidR="00AF73ED" w:rsidRPr="00CB7D48">
        <w:rPr>
          <w:sz w:val="28"/>
          <w:szCs w:val="28"/>
          <w:lang w:val="en-US" w:eastAsia="en-US"/>
        </w:rPr>
        <w:t>API</w:t>
      </w:r>
      <w:r w:rsidR="00AF73ED" w:rsidRPr="00CB7D48">
        <w:rPr>
          <w:sz w:val="28"/>
          <w:szCs w:val="28"/>
          <w:lang w:eastAsia="en-US"/>
        </w:rPr>
        <w:t xml:space="preserve"> маршруты показаны на рис </w:t>
      </w:r>
      <w:r w:rsidR="00B8479E" w:rsidRPr="00CB7D48">
        <w:rPr>
          <w:sz w:val="28"/>
          <w:szCs w:val="28"/>
          <w:lang w:eastAsia="en-US"/>
        </w:rPr>
        <w:t>7</w:t>
      </w:r>
      <w:r w:rsidR="00AF73ED" w:rsidRPr="00CB7D48">
        <w:rPr>
          <w:sz w:val="28"/>
          <w:szCs w:val="28"/>
          <w:lang w:eastAsia="en-US"/>
        </w:rPr>
        <w:t>.</w:t>
      </w:r>
    </w:p>
    <w:p w14:paraId="4030D332" w14:textId="0A1EEDEA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10556A3" wp14:editId="04D70BDA">
            <wp:extent cx="4657725" cy="3802254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5" cy="38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64A" w14:textId="4C05A2E7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7</w:t>
      </w:r>
      <w:r w:rsidRPr="00CB7D48">
        <w:rPr>
          <w:sz w:val="28"/>
          <w:szCs w:val="28"/>
          <w:lang w:eastAsia="en-US"/>
        </w:rPr>
        <w:t xml:space="preserve">. Маршруты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на языке </w:t>
      </w:r>
      <w:r w:rsidRPr="00CB7D48">
        <w:rPr>
          <w:sz w:val="28"/>
          <w:szCs w:val="28"/>
          <w:lang w:val="en-US" w:eastAsia="en-US"/>
        </w:rPr>
        <w:t>Python</w:t>
      </w:r>
    </w:p>
    <w:p w14:paraId="6CC14EA9" w14:textId="305C3932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ссмотрим, как происходит наполнение веб-сайта контентом.</w:t>
      </w:r>
      <w:r w:rsidR="00402A0C" w:rsidRPr="00CB7D48">
        <w:rPr>
          <w:sz w:val="28"/>
          <w:szCs w:val="28"/>
          <w:lang w:eastAsia="en-US"/>
        </w:rPr>
        <w:t xml:space="preserve"> Например, заполнение каталога товаров.</w:t>
      </w:r>
    </w:p>
    <w:p w14:paraId="109E72EA" w14:textId="0BD73BCA" w:rsidR="00DF6519" w:rsidRPr="00CB7D48" w:rsidRDefault="007D1D91" w:rsidP="00CB7D48">
      <w:pPr>
        <w:spacing w:after="120" w:line="360" w:lineRule="auto"/>
        <w:ind w:left="0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</w:t>
      </w:r>
      <w:r w:rsidR="00DF6519" w:rsidRPr="00CB7D48">
        <w:rPr>
          <w:sz w:val="28"/>
          <w:szCs w:val="28"/>
          <w:lang w:eastAsia="en-US"/>
        </w:rPr>
        <w:t>ри открытии веб-страницы</w:t>
      </w:r>
      <w:r w:rsidR="00402A0C" w:rsidRPr="00CB7D48">
        <w:rPr>
          <w:sz w:val="28"/>
          <w:szCs w:val="28"/>
          <w:lang w:eastAsia="en-US"/>
        </w:rPr>
        <w:t xml:space="preserve"> </w:t>
      </w:r>
      <w:r w:rsidR="00DF6519" w:rsidRPr="00CB7D48">
        <w:rPr>
          <w:sz w:val="28"/>
          <w:szCs w:val="28"/>
          <w:lang w:eastAsia="en-US"/>
        </w:rPr>
        <w:t xml:space="preserve">клиент отправляет асинхронный запрос на сервер с использованием метода </w:t>
      </w:r>
      <w:r w:rsidR="00DF6519" w:rsidRPr="00CB7D48">
        <w:rPr>
          <w:sz w:val="28"/>
          <w:szCs w:val="28"/>
          <w:lang w:val="en-US" w:eastAsia="en-US"/>
        </w:rPr>
        <w:t>GET</w:t>
      </w:r>
      <w:r w:rsidR="00DF6519"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8</w:t>
      </w:r>
      <w:r w:rsidR="00DF6519" w:rsidRPr="00CB7D48">
        <w:rPr>
          <w:sz w:val="28"/>
          <w:szCs w:val="28"/>
          <w:lang w:eastAsia="en-US"/>
        </w:rPr>
        <w:t>.</w:t>
      </w:r>
    </w:p>
    <w:p w14:paraId="173F3781" w14:textId="706E0A0D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8848D6F" wp14:editId="098B3DFA">
            <wp:extent cx="4966636" cy="221455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370" cy="2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932" w14:textId="0F475C07" w:rsidR="00DF6519" w:rsidRPr="00CB7D48" w:rsidRDefault="00DF65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8</w:t>
      </w:r>
      <w:r w:rsidRPr="00CB7D48">
        <w:rPr>
          <w:sz w:val="28"/>
          <w:szCs w:val="28"/>
          <w:lang w:eastAsia="en-US"/>
        </w:rPr>
        <w:t xml:space="preserve">. Код для отправки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>-запроса на сервер для получения каталога товаров</w:t>
      </w:r>
    </w:p>
    <w:p w14:paraId="513CE5FA" w14:textId="5838B7FC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ответе сервер присылает массив товаров,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</w:t>
      </w:r>
    </w:p>
    <w:p w14:paraId="7ADAA198" w14:textId="3F9AE47C" w:rsidR="00DF65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C551ED2" wp14:editId="3739CDDA">
            <wp:extent cx="4325845" cy="4692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081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D0B" w14:textId="3FA21F6E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</w:t>
      </w:r>
      <w:r w:rsidR="00CD70E7" w:rsidRPr="00CB7D48">
        <w:rPr>
          <w:sz w:val="28"/>
          <w:szCs w:val="28"/>
          <w:lang w:eastAsia="en-US"/>
        </w:rPr>
        <w:t xml:space="preserve"> </w:t>
      </w:r>
      <w:r w:rsidR="00B8479E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 Пример ответа сервера</w:t>
      </w:r>
    </w:p>
    <w:p w14:paraId="6FC2E989" w14:textId="306410C2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Полученные данные записываются в массив товаров </w:t>
      </w:r>
      <w:r w:rsidRPr="00CB7D48">
        <w:rPr>
          <w:sz w:val="28"/>
          <w:szCs w:val="28"/>
          <w:lang w:val="en-US" w:eastAsia="en-US"/>
        </w:rPr>
        <w:t>IGood</w:t>
      </w:r>
      <w:r w:rsidRPr="00CB7D48">
        <w:rPr>
          <w:sz w:val="28"/>
          <w:szCs w:val="28"/>
          <w:lang w:eastAsia="en-US"/>
        </w:rPr>
        <w:t xml:space="preserve">[], рис. </w:t>
      </w:r>
      <w:r w:rsidR="00B8479E" w:rsidRPr="00CB7D48">
        <w:rPr>
          <w:sz w:val="28"/>
          <w:szCs w:val="28"/>
          <w:lang w:eastAsia="en-US"/>
        </w:rPr>
        <w:t>10</w:t>
      </w:r>
      <w:r w:rsidR="00CD70E7" w:rsidRPr="00CB7D48">
        <w:rPr>
          <w:sz w:val="28"/>
          <w:szCs w:val="28"/>
          <w:lang w:eastAsia="en-US"/>
        </w:rPr>
        <w:t>.</w:t>
      </w:r>
    </w:p>
    <w:p w14:paraId="6CF9AF6E" w14:textId="776D039C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E0F0D51" wp14:editId="227ED98F">
            <wp:extent cx="3524657" cy="302237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657" cy="30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E82" w14:textId="499CA337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10</w:t>
      </w:r>
      <w:r w:rsidRPr="00CB7D48">
        <w:rPr>
          <w:sz w:val="28"/>
          <w:szCs w:val="28"/>
          <w:lang w:eastAsia="en-US"/>
        </w:rPr>
        <w:t xml:space="preserve">. Интерфейс </w:t>
      </w:r>
      <w:r w:rsidRPr="00CB7D48">
        <w:rPr>
          <w:sz w:val="28"/>
          <w:szCs w:val="28"/>
          <w:lang w:val="en-US" w:eastAsia="en-US"/>
        </w:rPr>
        <w:t>IGood</w:t>
      </w:r>
      <w:r w:rsidRPr="00CB7D48">
        <w:rPr>
          <w:sz w:val="28"/>
          <w:szCs w:val="28"/>
          <w:lang w:eastAsia="en-US"/>
        </w:rPr>
        <w:t xml:space="preserve"> для хранения товаров</w:t>
      </w:r>
    </w:p>
    <w:p w14:paraId="30C08570" w14:textId="187F8801" w:rsidR="00537141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</w:t>
      </w:r>
      <w:r w:rsidR="00537141" w:rsidRPr="00CB7D48">
        <w:rPr>
          <w:sz w:val="28"/>
          <w:szCs w:val="28"/>
          <w:lang w:eastAsia="en-US"/>
        </w:rPr>
        <w:t>с помощью цикла</w:t>
      </w:r>
      <w:r w:rsidRPr="00CB7D48">
        <w:rPr>
          <w:sz w:val="28"/>
          <w:szCs w:val="28"/>
          <w:lang w:eastAsia="en-US"/>
        </w:rPr>
        <w:t xml:space="preserve"> для каждого </w:t>
      </w:r>
      <w:r w:rsidR="00537141" w:rsidRPr="00CB7D48">
        <w:rPr>
          <w:sz w:val="28"/>
          <w:szCs w:val="28"/>
          <w:lang w:eastAsia="en-US"/>
        </w:rPr>
        <w:t>товара создаёт</w:t>
      </w:r>
      <w:r w:rsidR="00962661" w:rsidRPr="00CB7D48">
        <w:rPr>
          <w:sz w:val="28"/>
          <w:szCs w:val="28"/>
          <w:lang w:eastAsia="en-US"/>
        </w:rPr>
        <w:t>ся</w:t>
      </w:r>
      <w:r w:rsidR="00537141" w:rsidRPr="00CB7D48">
        <w:rPr>
          <w:sz w:val="28"/>
          <w:szCs w:val="28"/>
          <w:lang w:eastAsia="en-US"/>
        </w:rPr>
        <w:t xml:space="preserve"> </w:t>
      </w:r>
      <w:r w:rsidR="00537141" w:rsidRPr="00CB7D48">
        <w:rPr>
          <w:sz w:val="28"/>
          <w:szCs w:val="28"/>
          <w:lang w:val="en-US" w:eastAsia="en-US"/>
        </w:rPr>
        <w:t>React</w:t>
      </w:r>
      <w:r w:rsidR="00CD5023" w:rsidRPr="00CB7D48">
        <w:rPr>
          <w:sz w:val="28"/>
          <w:szCs w:val="28"/>
          <w:lang w:eastAsia="en-US"/>
        </w:rPr>
        <w:t>-компонент</w:t>
      </w:r>
      <w:r w:rsidR="0063145D" w:rsidRPr="00CB7D48">
        <w:rPr>
          <w:sz w:val="28"/>
          <w:szCs w:val="28"/>
          <w:lang w:eastAsia="en-US"/>
        </w:rPr>
        <w:t xml:space="preserve"> </w:t>
      </w:r>
      <w:r w:rsidR="00962661" w:rsidRPr="00CB7D48">
        <w:rPr>
          <w:sz w:val="28"/>
          <w:szCs w:val="28"/>
          <w:lang w:val="en-US" w:eastAsia="en-US"/>
        </w:rPr>
        <w:t>GoodCard</w:t>
      </w:r>
      <w:r w:rsidR="00537141" w:rsidRPr="00CB7D48">
        <w:rPr>
          <w:sz w:val="28"/>
          <w:szCs w:val="28"/>
          <w:lang w:eastAsia="en-US"/>
        </w:rPr>
        <w:t>, который визуализирует</w:t>
      </w:r>
      <w:r w:rsidRPr="00CB7D48">
        <w:rPr>
          <w:sz w:val="28"/>
          <w:szCs w:val="28"/>
          <w:lang w:eastAsia="en-US"/>
        </w:rPr>
        <w:t xml:space="preserve"> полученные товары</w:t>
      </w:r>
      <w:r w:rsidR="00537141" w:rsidRPr="00CB7D48">
        <w:rPr>
          <w:sz w:val="28"/>
          <w:szCs w:val="28"/>
          <w:lang w:eastAsia="en-US"/>
        </w:rPr>
        <w:t xml:space="preserve">, рис.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="00537141" w:rsidRPr="00CB7D48">
        <w:rPr>
          <w:sz w:val="28"/>
          <w:szCs w:val="28"/>
          <w:lang w:eastAsia="en-US"/>
        </w:rPr>
        <w:t>.</w:t>
      </w:r>
    </w:p>
    <w:p w14:paraId="58205FC0" w14:textId="77F6C291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7ADE51F" wp14:editId="081D68C2">
            <wp:extent cx="5453608" cy="5417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353" cy="54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B06" w14:textId="192E502C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 xml:space="preserve">. Компонент </w:t>
      </w:r>
      <w:r w:rsidRPr="00CB7D48">
        <w:rPr>
          <w:sz w:val="28"/>
          <w:szCs w:val="28"/>
          <w:lang w:val="en-US" w:eastAsia="en-US"/>
        </w:rPr>
        <w:t>GoodCard</w:t>
      </w:r>
    </w:p>
    <w:p w14:paraId="423DFBEF" w14:textId="2FE981B4" w:rsidR="00FF2603" w:rsidRPr="00CB7D48" w:rsidRDefault="00FF260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омпонент</w:t>
      </w:r>
      <w:r w:rsidR="00E62C05" w:rsidRPr="00CB7D48">
        <w:rPr>
          <w:sz w:val="28"/>
          <w:szCs w:val="28"/>
          <w:lang w:eastAsia="en-US"/>
        </w:rPr>
        <w:t>ы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GoodCard</w:t>
      </w:r>
      <w:r w:rsidRPr="00CB7D48">
        <w:rPr>
          <w:sz w:val="28"/>
          <w:szCs w:val="28"/>
          <w:lang w:eastAsia="en-US"/>
        </w:rPr>
        <w:t xml:space="preserve"> располагаются в</w:t>
      </w:r>
      <w:r w:rsidR="00902918" w:rsidRPr="00CB7D48">
        <w:rPr>
          <w:sz w:val="28"/>
          <w:szCs w:val="28"/>
          <w:lang w:eastAsia="en-US"/>
        </w:rPr>
        <w:t xml:space="preserve"> </w:t>
      </w:r>
      <w:r w:rsidR="00902918"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Grid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Layout</w:t>
      </w:r>
      <w:r w:rsidR="00E62C05" w:rsidRPr="00CB7D48">
        <w:rPr>
          <w:sz w:val="28"/>
          <w:szCs w:val="28"/>
          <w:lang w:eastAsia="en-US"/>
        </w:rPr>
        <w:t>, что обеспечивает адаптивность.</w:t>
      </w:r>
      <w:r w:rsidRPr="00CB7D48">
        <w:rPr>
          <w:sz w:val="28"/>
          <w:szCs w:val="28"/>
          <w:lang w:eastAsia="en-US"/>
        </w:rPr>
        <w:t xml:space="preserve"> Благодаря этому товары</w:t>
      </w:r>
      <w:r w:rsidR="00E62C05" w:rsidRPr="00CB7D48">
        <w:rPr>
          <w:sz w:val="28"/>
          <w:szCs w:val="28"/>
          <w:lang w:eastAsia="en-US"/>
        </w:rPr>
        <w:t xml:space="preserve"> легко масштабируются под размер экрана, рис 1</w:t>
      </w:r>
      <w:r w:rsidR="00B8479E" w:rsidRPr="00CB7D48">
        <w:rPr>
          <w:sz w:val="28"/>
          <w:szCs w:val="28"/>
          <w:lang w:eastAsia="en-US"/>
        </w:rPr>
        <w:t>2</w:t>
      </w:r>
      <w:r w:rsidR="00E62C05" w:rsidRPr="00CB7D48">
        <w:rPr>
          <w:sz w:val="28"/>
          <w:szCs w:val="28"/>
          <w:lang w:eastAsia="en-US"/>
        </w:rPr>
        <w:t>.</w:t>
      </w:r>
    </w:p>
    <w:p w14:paraId="45926A2F" w14:textId="77777777" w:rsidR="00AC25D9" w:rsidRPr="00CB7D48" w:rsidRDefault="00AC25D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27D0D7C8" w14:textId="064FFC65" w:rsidR="00E62C05" w:rsidRPr="00CB7D48" w:rsidRDefault="00281F2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0DD3C62" wp14:editId="5C641394">
            <wp:extent cx="4592395" cy="5553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7" r="-1"/>
                    <a:stretch/>
                  </pic:blipFill>
                  <pic:spPr bwMode="auto">
                    <a:xfrm>
                      <a:off x="0" y="0"/>
                      <a:ext cx="4593611" cy="55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E06B" w14:textId="20C65DA3" w:rsidR="00E62C05" w:rsidRPr="00CB7D48" w:rsidRDefault="00E62C0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 Отображение каталога товаров на веб-странице</w:t>
      </w:r>
    </w:p>
    <w:p w14:paraId="5B580DA6" w14:textId="0BD0DD0D" w:rsidR="00281F2D" w:rsidRPr="00CB7D48" w:rsidRDefault="00281F2D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Элементы на карточке товара располагаются с помощью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lexbox</w:t>
      </w:r>
      <w:r w:rsidR="00043365" w:rsidRPr="00CB7D48">
        <w:rPr>
          <w:sz w:val="28"/>
          <w:szCs w:val="28"/>
          <w:lang w:eastAsia="en-US"/>
        </w:rPr>
        <w:t>.</w:t>
      </w:r>
      <w:r w:rsidR="004D3F4B" w:rsidRPr="00CB7D48">
        <w:rPr>
          <w:sz w:val="28"/>
          <w:szCs w:val="28"/>
          <w:lang w:eastAsia="en-US"/>
        </w:rPr>
        <w:t xml:space="preserve"> </w:t>
      </w:r>
      <w:r w:rsidR="00043365" w:rsidRPr="00CB7D48">
        <w:rPr>
          <w:sz w:val="28"/>
          <w:szCs w:val="28"/>
          <w:lang w:eastAsia="en-US"/>
        </w:rPr>
        <w:t xml:space="preserve">Фрагмент </w:t>
      </w:r>
      <w:r w:rsidR="00043365" w:rsidRPr="00CB7D48">
        <w:rPr>
          <w:sz w:val="28"/>
          <w:szCs w:val="28"/>
          <w:lang w:val="en-US" w:eastAsia="en-US"/>
        </w:rPr>
        <w:t>CSS</w:t>
      </w:r>
      <w:r w:rsidR="00043365" w:rsidRPr="00CB7D48">
        <w:rPr>
          <w:sz w:val="28"/>
          <w:szCs w:val="28"/>
          <w:lang w:eastAsia="en-US"/>
        </w:rPr>
        <w:t>-стилей для карточки товара изображен на</w:t>
      </w:r>
      <w:r w:rsidRPr="00CB7D48">
        <w:rPr>
          <w:sz w:val="28"/>
          <w:szCs w:val="28"/>
          <w:lang w:eastAsia="en-US"/>
        </w:rPr>
        <w:t xml:space="preserve"> рис. 1</w:t>
      </w:r>
      <w:r w:rsidR="00B8479E" w:rsidRPr="00CB7D48">
        <w:rPr>
          <w:sz w:val="28"/>
          <w:szCs w:val="28"/>
          <w:lang w:eastAsia="en-US"/>
        </w:rPr>
        <w:t>3</w:t>
      </w:r>
      <w:r w:rsidRPr="00CB7D48">
        <w:rPr>
          <w:sz w:val="28"/>
          <w:szCs w:val="28"/>
          <w:lang w:eastAsia="en-US"/>
        </w:rPr>
        <w:t>.</w:t>
      </w:r>
    </w:p>
    <w:p w14:paraId="49032529" w14:textId="19DB8DB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02454A4" wp14:editId="2E0BE84D">
            <wp:extent cx="3784523" cy="5834743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762" cy="5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03A" w14:textId="7502EBC9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3</w:t>
      </w:r>
      <w:r w:rsidRPr="00CB7D48">
        <w:rPr>
          <w:sz w:val="28"/>
          <w:szCs w:val="28"/>
          <w:lang w:eastAsia="en-US"/>
        </w:rPr>
        <w:t xml:space="preserve">. Фрагмент </w:t>
      </w:r>
      <w:r w:rsidR="00434801" w:rsidRPr="00CB7D48">
        <w:rPr>
          <w:sz w:val="28"/>
          <w:szCs w:val="28"/>
          <w:lang w:val="en-US" w:eastAsia="en-US"/>
        </w:rPr>
        <w:t>CSS</w:t>
      </w:r>
      <w:r w:rsidR="00434801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стилей карточки товара</w:t>
      </w:r>
    </w:p>
    <w:p w14:paraId="61B182E4" w14:textId="6A711A12" w:rsidR="00812C94" w:rsidRPr="00CB7D48" w:rsidRDefault="00812C94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Toc119695744"/>
      <w:r w:rsidRPr="00CB7D48">
        <w:rPr>
          <w:rFonts w:cs="Times New Roman"/>
          <w:sz w:val="28"/>
          <w:szCs w:val="28"/>
        </w:rPr>
        <w:t>2.4 Создание межстраничной навигации</w:t>
      </w:r>
      <w:bookmarkEnd w:id="15"/>
    </w:p>
    <w:p w14:paraId="10020B7E" w14:textId="33EBEA64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Межстраничная навигация реализована с помощью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Router</w:t>
      </w:r>
      <w:r w:rsidRPr="00CB7D48">
        <w:rPr>
          <w:sz w:val="28"/>
          <w:szCs w:val="28"/>
          <w:lang w:eastAsia="en-US"/>
        </w:rPr>
        <w:t xml:space="preserve">. В зависимости от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отображаются различные</w:t>
      </w:r>
      <w:r w:rsidR="007035D8" w:rsidRPr="00CB7D48">
        <w:rPr>
          <w:sz w:val="28"/>
          <w:szCs w:val="28"/>
          <w:lang w:eastAsia="en-US"/>
        </w:rPr>
        <w:t xml:space="preserve"> </w:t>
      </w:r>
      <w:r w:rsidR="007035D8" w:rsidRPr="00CB7D48">
        <w:rPr>
          <w:sz w:val="28"/>
          <w:szCs w:val="28"/>
          <w:lang w:val="en-US" w:eastAsia="en-US"/>
        </w:rPr>
        <w:t>React</w:t>
      </w:r>
      <w:r w:rsidR="007035D8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компоненты, рис. 14.</w:t>
      </w:r>
    </w:p>
    <w:p w14:paraId="733DEE7D" w14:textId="54523F9C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39924B1" wp14:editId="5AF3C17A">
            <wp:extent cx="4412237" cy="5638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38" cy="5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8CA" w14:textId="0C1C795B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4. Фрагмент кода межстраничной навигации</w:t>
      </w:r>
    </w:p>
    <w:p w14:paraId="11E4E12E" w14:textId="176C5E1F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авигация интернет-ресурса изображена на рис. 15.</w:t>
      </w:r>
    </w:p>
    <w:p w14:paraId="3363851C" w14:textId="2F673F3A" w:rsidR="008E5B0D" w:rsidRPr="00CB7D48" w:rsidRDefault="001E611C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6F1558F" wp14:editId="4585C3AF">
            <wp:extent cx="4256315" cy="4044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401" cy="40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09F" w14:textId="3B684AEF" w:rsidR="008E5B0D" w:rsidRPr="00CB7D48" w:rsidRDefault="008E5B0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5. Схема межстраничной навигации</w:t>
      </w:r>
    </w:p>
    <w:p w14:paraId="11D5E686" w14:textId="2508F11B" w:rsidR="008E5B0D" w:rsidRPr="00CB7D48" w:rsidRDefault="0018494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</w:t>
      </w:r>
      <w:r w:rsidR="00870FA7" w:rsidRPr="00CB7D48">
        <w:rPr>
          <w:sz w:val="28"/>
          <w:szCs w:val="28"/>
          <w:lang w:eastAsia="en-US"/>
        </w:rPr>
        <w:t>авигация осуществля</w:t>
      </w:r>
      <w:r w:rsidR="001D5398" w:rsidRPr="00CB7D48">
        <w:rPr>
          <w:sz w:val="28"/>
          <w:szCs w:val="28"/>
          <w:lang w:eastAsia="en-US"/>
        </w:rPr>
        <w:t>е</w:t>
      </w:r>
      <w:r w:rsidR="00870FA7" w:rsidRPr="00CB7D48">
        <w:rPr>
          <w:sz w:val="28"/>
          <w:szCs w:val="28"/>
          <w:lang w:eastAsia="en-US"/>
        </w:rPr>
        <w:t>тся при нажатии на ссылки в «шапке» веб-страницы, изображенной на рис. 16.</w:t>
      </w:r>
    </w:p>
    <w:p w14:paraId="4001925B" w14:textId="69EAD0CD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6F312138" wp14:editId="222F3DAB">
            <wp:extent cx="5412259" cy="48747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783" cy="4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FF2" w14:textId="2B0F997A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6. «Шапка» веб-страницы</w:t>
      </w:r>
    </w:p>
    <w:p w14:paraId="6682C983" w14:textId="4E7C7CE0" w:rsidR="00E00EB0" w:rsidRPr="00CB7D48" w:rsidRDefault="001E611C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6" w:name="_Toc119695745"/>
      <w:r w:rsidRPr="00CB7D48">
        <w:rPr>
          <w:rFonts w:cs="Times New Roman"/>
          <w:sz w:val="28"/>
          <w:szCs w:val="28"/>
        </w:rPr>
        <w:t>2.5 Реализация слоя клиентской логики веб-страниц с применением технологии JavaScript</w:t>
      </w:r>
      <w:bookmarkEnd w:id="16"/>
    </w:p>
    <w:p w14:paraId="18CF8A06" w14:textId="3446E951" w:rsidR="00E00EB0" w:rsidRPr="00CB7D48" w:rsidRDefault="00E00EB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</w:t>
      </w:r>
      <w:r w:rsidR="009311B1" w:rsidRPr="00CB7D48">
        <w:rPr>
          <w:sz w:val="28"/>
          <w:szCs w:val="28"/>
          <w:lang w:eastAsia="en-US"/>
        </w:rPr>
        <w:t>ссмотри</w:t>
      </w:r>
      <w:r w:rsidR="008B771E" w:rsidRPr="00CB7D48">
        <w:rPr>
          <w:sz w:val="28"/>
          <w:szCs w:val="28"/>
          <w:lang w:eastAsia="en-US"/>
        </w:rPr>
        <w:t xml:space="preserve">м клиентскую логику веб-страниц на примере оформления заказа. Для начала </w:t>
      </w:r>
      <w:r w:rsidR="007B2533" w:rsidRPr="00CB7D48">
        <w:rPr>
          <w:sz w:val="28"/>
          <w:szCs w:val="28"/>
          <w:lang w:eastAsia="en-US"/>
        </w:rPr>
        <w:t xml:space="preserve">клиенту </w:t>
      </w:r>
      <w:r w:rsidR="008B771E" w:rsidRPr="00CB7D48">
        <w:rPr>
          <w:sz w:val="28"/>
          <w:szCs w:val="28"/>
          <w:lang w:eastAsia="en-US"/>
        </w:rPr>
        <w:t>необходимо авторизоваться. Нажмем на иконку пользователя в «шапке» веб-страницы, открое</w:t>
      </w:r>
      <w:r w:rsidR="00A959C8" w:rsidRPr="00CB7D48">
        <w:rPr>
          <w:sz w:val="28"/>
          <w:szCs w:val="28"/>
          <w:lang w:eastAsia="en-US"/>
        </w:rPr>
        <w:t>тся окно входа, рис. 17. Код, запускаемый при нажатии на иконку</w:t>
      </w:r>
      <w:r w:rsidR="00586D04" w:rsidRPr="00CB7D48">
        <w:rPr>
          <w:sz w:val="28"/>
          <w:szCs w:val="28"/>
          <w:lang w:eastAsia="en-US"/>
        </w:rPr>
        <w:t xml:space="preserve"> пользователя</w:t>
      </w:r>
      <w:r w:rsidR="00A959C8" w:rsidRPr="00CB7D48">
        <w:rPr>
          <w:sz w:val="28"/>
          <w:szCs w:val="28"/>
          <w:lang w:eastAsia="en-US"/>
        </w:rPr>
        <w:t>, изображен на рис. 18</w:t>
      </w:r>
      <w:r w:rsidR="00586D04" w:rsidRPr="00CB7D48">
        <w:rPr>
          <w:sz w:val="28"/>
          <w:szCs w:val="28"/>
          <w:lang w:eastAsia="en-US"/>
        </w:rPr>
        <w:t>, 19.</w:t>
      </w:r>
    </w:p>
    <w:p w14:paraId="34764731" w14:textId="0ACBCF3D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1305E47" wp14:editId="54AA01C4">
            <wp:extent cx="5060288" cy="4332514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4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FEC" w14:textId="107FB151" w:rsidR="00A959C8" w:rsidRPr="00CB7D48" w:rsidRDefault="00A959C8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7. Окно входа</w:t>
      </w:r>
    </w:p>
    <w:p w14:paraId="29B1C9AC" w14:textId="763EB88F" w:rsidR="00586D0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3B4540" wp14:editId="7FDC9977">
            <wp:extent cx="5421217" cy="1394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FF8" w14:textId="0DC23BA8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8. Код открытия окна входа</w:t>
      </w:r>
    </w:p>
    <w:p w14:paraId="71FD743D" w14:textId="5DF3ADEE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159AB94" wp14:editId="54B279B3">
            <wp:extent cx="5268686" cy="133617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011" cy="1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7F" w14:textId="6F775D97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9. Функция изменения состояния окна входа</w:t>
      </w:r>
    </w:p>
    <w:p w14:paraId="7E222E7B" w14:textId="5F8F6696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ведем номер телефона и нажмём на кнопку получения кода в СМС. Будет отправлен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с введённым пользователем номером, рис. 20</w:t>
      </w:r>
      <w:r w:rsidR="00D81E46" w:rsidRPr="00CB7D48">
        <w:rPr>
          <w:sz w:val="28"/>
          <w:szCs w:val="28"/>
          <w:lang w:eastAsia="en-US"/>
        </w:rPr>
        <w:t>, а окно входа поменяет своё состояние, рис. 21</w:t>
      </w:r>
      <w:r w:rsidRPr="00CB7D48">
        <w:rPr>
          <w:sz w:val="28"/>
          <w:szCs w:val="28"/>
          <w:lang w:eastAsia="en-US"/>
        </w:rPr>
        <w:t>.</w:t>
      </w:r>
    </w:p>
    <w:p w14:paraId="7BF4FA4C" w14:textId="15E85A41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DDB3719" wp14:editId="47249B6E">
            <wp:extent cx="5606143" cy="13089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151" cy="1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D65" w14:textId="45D5FF00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20. Пример запроса на отправку СМС</w:t>
      </w:r>
      <w:r w:rsidR="00D81E46" w:rsidRPr="00CB7D48">
        <w:rPr>
          <w:sz w:val="28"/>
          <w:szCs w:val="28"/>
          <w:lang w:eastAsia="en-US"/>
        </w:rPr>
        <w:t xml:space="preserve"> с кодом подтверждения</w:t>
      </w:r>
    </w:p>
    <w:p w14:paraId="34DEBE4F" w14:textId="5A08C20A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012A324" wp14:editId="5D9FE45E">
            <wp:extent cx="5769429" cy="4945054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4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5F2" w14:textId="3DA482FC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1. Ввод полученного кода подтверждения</w:t>
      </w:r>
    </w:p>
    <w:p w14:paraId="1782E6E4" w14:textId="2063F89C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После этого сервер отправит запрос стороннему серверу, предоставляющему услуги отправки СМС и на номер пользователя будет </w:t>
      </w:r>
      <w:r w:rsidR="00D81E46" w:rsidRPr="00CB7D48">
        <w:rPr>
          <w:sz w:val="28"/>
          <w:szCs w:val="28"/>
          <w:lang w:eastAsia="en-US"/>
        </w:rPr>
        <w:t xml:space="preserve">отправлен </w:t>
      </w:r>
      <w:r w:rsidRPr="00CB7D48">
        <w:rPr>
          <w:sz w:val="28"/>
          <w:szCs w:val="28"/>
          <w:lang w:eastAsia="en-US"/>
        </w:rPr>
        <w:t xml:space="preserve">код </w:t>
      </w:r>
      <w:r w:rsidR="00D81E46" w:rsidRPr="00CB7D48">
        <w:rPr>
          <w:sz w:val="28"/>
          <w:szCs w:val="28"/>
          <w:lang w:eastAsia="en-US"/>
        </w:rPr>
        <w:t>подтверждения</w:t>
      </w:r>
      <w:r w:rsidRPr="00CB7D48">
        <w:rPr>
          <w:sz w:val="28"/>
          <w:szCs w:val="28"/>
          <w:lang w:eastAsia="en-US"/>
        </w:rPr>
        <w:t>, рис. 2</w:t>
      </w:r>
      <w:r w:rsidR="00D81E46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</w:t>
      </w:r>
    </w:p>
    <w:p w14:paraId="27A0601F" w14:textId="5D8A238E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C66904A" wp14:editId="41C8466B">
            <wp:extent cx="4546121" cy="1278038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4571691" cy="12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1A4F" w14:textId="34E1CD56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D81E46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 Полученный в СМС код подтверждения</w:t>
      </w:r>
    </w:p>
    <w:p w14:paraId="263298E1" w14:textId="2DE0C2A2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ведём получе</w:t>
      </w:r>
      <w:r w:rsidR="00D81E46" w:rsidRPr="00CB7D48">
        <w:rPr>
          <w:sz w:val="28"/>
          <w:szCs w:val="28"/>
          <w:lang w:eastAsia="en-US"/>
        </w:rPr>
        <w:t>нный код, произойдёт успешная авторизация. «Шапка» изменит своё состояние, рис. 23.</w:t>
      </w:r>
    </w:p>
    <w:p w14:paraId="25A0E7D7" w14:textId="6CD26BE1" w:rsidR="00D81E46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818C86" wp14:editId="2CBBF899">
            <wp:extent cx="5669280" cy="4929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7642" cy="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F49" w14:textId="6B41CB2C" w:rsidR="00D81E46" w:rsidRPr="00CB7D48" w:rsidRDefault="00D81E4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1646BE" w:rsidRPr="00CB7D48">
        <w:rPr>
          <w:sz w:val="28"/>
          <w:szCs w:val="28"/>
          <w:lang w:eastAsia="en-US"/>
        </w:rPr>
        <w:t>23. «Шапка» авторизованного пользователя</w:t>
      </w:r>
    </w:p>
    <w:p w14:paraId="05C25D3A" w14:textId="060C6A57" w:rsidR="00935A49" w:rsidRPr="00CB7D48" w:rsidRDefault="00935A4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лиент</w:t>
      </w:r>
      <w:r w:rsidR="005D4FC0" w:rsidRPr="00CB7D48">
        <w:rPr>
          <w:sz w:val="28"/>
          <w:szCs w:val="28"/>
          <w:lang w:eastAsia="en-US"/>
        </w:rPr>
        <w:t>ом</w:t>
      </w:r>
      <w:r w:rsidRPr="00CB7D48">
        <w:rPr>
          <w:sz w:val="28"/>
          <w:szCs w:val="28"/>
          <w:lang w:eastAsia="en-US"/>
        </w:rPr>
        <w:t xml:space="preserve"> </w:t>
      </w:r>
      <w:r w:rsidR="005D4FC0" w:rsidRPr="00CB7D48">
        <w:rPr>
          <w:sz w:val="28"/>
          <w:szCs w:val="28"/>
          <w:lang w:eastAsia="en-US"/>
        </w:rPr>
        <w:t xml:space="preserve">был </w:t>
      </w:r>
      <w:r w:rsidRPr="00CB7D48">
        <w:rPr>
          <w:sz w:val="28"/>
          <w:szCs w:val="28"/>
          <w:lang w:eastAsia="en-US"/>
        </w:rPr>
        <w:t>отправ</w:t>
      </w:r>
      <w:r w:rsidR="005D4FC0" w:rsidRPr="00CB7D48">
        <w:rPr>
          <w:sz w:val="28"/>
          <w:szCs w:val="28"/>
          <w:lang w:eastAsia="en-US"/>
        </w:rPr>
        <w:t>л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с телефоном и кодом на сервер</w:t>
      </w:r>
      <w:r w:rsidR="005D4FC0" w:rsidRPr="00CB7D48">
        <w:rPr>
          <w:sz w:val="28"/>
          <w:szCs w:val="28"/>
        </w:rPr>
        <w:t>. В ответе клиент</w:t>
      </w:r>
      <w:r w:rsidRPr="00CB7D48">
        <w:rPr>
          <w:sz w:val="28"/>
          <w:szCs w:val="28"/>
          <w:lang w:eastAsia="en-US"/>
        </w:rPr>
        <w:t xml:space="preserve"> получил токен авторизации, который записал в локальное хранилище. Этот токен затем будет отправляться в заголовке запросов для аутентификации пользователя.</w:t>
      </w:r>
      <w:r w:rsidR="001A42C6" w:rsidRPr="00CB7D48">
        <w:rPr>
          <w:sz w:val="28"/>
          <w:szCs w:val="28"/>
          <w:lang w:eastAsia="en-US"/>
        </w:rPr>
        <w:t xml:space="preserve"> Код авторизации пользователя изображен на рис. 24.</w:t>
      </w:r>
    </w:p>
    <w:p w14:paraId="38F814CA" w14:textId="03348F4B" w:rsidR="001646BE" w:rsidRPr="00CB7D48" w:rsidRDefault="001646B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53B3496" wp14:editId="4C1E93F3">
            <wp:extent cx="5148943" cy="3604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437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D929" w14:textId="75B3728E" w:rsidR="000C54F3" w:rsidRPr="00CB7D48" w:rsidRDefault="000C54F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4.</w:t>
      </w:r>
      <w:r w:rsidR="00EC119A" w:rsidRPr="00CB7D48">
        <w:rPr>
          <w:sz w:val="28"/>
          <w:szCs w:val="28"/>
          <w:lang w:eastAsia="en-US"/>
        </w:rPr>
        <w:t xml:space="preserve"> Код</w:t>
      </w:r>
      <w:r w:rsidRPr="00CB7D48">
        <w:rPr>
          <w:sz w:val="28"/>
          <w:szCs w:val="28"/>
          <w:lang w:eastAsia="en-US"/>
        </w:rPr>
        <w:t xml:space="preserve"> </w:t>
      </w:r>
      <w:r w:rsidR="00EC119A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>вторизац</w:t>
      </w:r>
      <w:r w:rsidR="00EC119A" w:rsidRPr="00CB7D48">
        <w:rPr>
          <w:sz w:val="28"/>
          <w:szCs w:val="28"/>
          <w:lang w:eastAsia="en-US"/>
        </w:rPr>
        <w:t>ии</w:t>
      </w:r>
      <w:r w:rsidRPr="00CB7D48">
        <w:rPr>
          <w:sz w:val="28"/>
          <w:szCs w:val="28"/>
          <w:lang w:eastAsia="en-US"/>
        </w:rPr>
        <w:t xml:space="preserve"> пользователя</w:t>
      </w:r>
    </w:p>
    <w:p w14:paraId="732A3837" w14:textId="3ED9F863" w:rsidR="000A19F1" w:rsidRPr="00CB7D48" w:rsidRDefault="000A19F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Теперь пользователь авторизован, добавим товары в корзину. </w:t>
      </w:r>
      <w:r w:rsidR="006B119B" w:rsidRPr="00CB7D48">
        <w:rPr>
          <w:sz w:val="28"/>
          <w:szCs w:val="28"/>
          <w:lang w:eastAsia="en-US"/>
        </w:rPr>
        <w:t>К примеру</w:t>
      </w:r>
      <w:r w:rsidRPr="00CB7D48">
        <w:rPr>
          <w:sz w:val="28"/>
          <w:szCs w:val="28"/>
          <w:lang w:eastAsia="en-US"/>
        </w:rPr>
        <w:t>, нажмем на товар «Маргарита». Появится окно выбора диаметра пиццы, рис 25.</w:t>
      </w:r>
    </w:p>
    <w:p w14:paraId="5379D02F" w14:textId="2C2F239E" w:rsidR="000C54F3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3F3FFC7" wp14:editId="0BD94CA9">
            <wp:extent cx="4722258" cy="3638349"/>
            <wp:effectExtent l="0" t="0" r="254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3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EFD" w14:textId="003E9A31" w:rsidR="003E34E6" w:rsidRPr="00CB7D48" w:rsidRDefault="003E34E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5. Выбора диаметра пиццы «Маргарита»</w:t>
      </w:r>
    </w:p>
    <w:p w14:paraId="5700A4B2" w14:textId="325CB2E4" w:rsidR="003E34E6" w:rsidRPr="00CB7D48" w:rsidRDefault="003E34E6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ыберем </w:t>
      </w:r>
      <w:r w:rsidR="00C96C40" w:rsidRPr="00CB7D48">
        <w:rPr>
          <w:sz w:val="28"/>
          <w:szCs w:val="28"/>
          <w:lang w:eastAsia="en-US"/>
        </w:rPr>
        <w:t xml:space="preserve">30 см и добавим в корзину. Также добавим </w:t>
      </w:r>
      <w:r w:rsidR="000831AE" w:rsidRPr="00CB7D48">
        <w:rPr>
          <w:sz w:val="28"/>
          <w:szCs w:val="28"/>
          <w:lang w:eastAsia="en-US"/>
        </w:rPr>
        <w:t>напиток</w:t>
      </w:r>
      <w:r w:rsidR="00C96C40" w:rsidRPr="00CB7D48">
        <w:rPr>
          <w:sz w:val="28"/>
          <w:szCs w:val="28"/>
          <w:lang w:eastAsia="en-US"/>
        </w:rPr>
        <w:t xml:space="preserve">. </w:t>
      </w:r>
      <w:r w:rsidR="000831AE" w:rsidRPr="00CB7D48">
        <w:rPr>
          <w:sz w:val="28"/>
          <w:szCs w:val="28"/>
          <w:lang w:eastAsia="en-US"/>
        </w:rPr>
        <w:t>Для этого п</w:t>
      </w:r>
      <w:r w:rsidR="00C96C40" w:rsidRPr="00CB7D48">
        <w:rPr>
          <w:sz w:val="28"/>
          <w:szCs w:val="28"/>
          <w:lang w:eastAsia="en-US"/>
        </w:rPr>
        <w:t xml:space="preserve">ереключим категорию на напитки, рис. 26, и добавим </w:t>
      </w:r>
      <w:r w:rsidR="000831AE" w:rsidRPr="00CB7D48">
        <w:rPr>
          <w:sz w:val="28"/>
          <w:szCs w:val="28"/>
          <w:lang w:eastAsia="en-US"/>
        </w:rPr>
        <w:t>товар</w:t>
      </w:r>
      <w:r w:rsidR="00C96C40" w:rsidRPr="00CB7D48">
        <w:rPr>
          <w:sz w:val="28"/>
          <w:szCs w:val="28"/>
          <w:lang w:eastAsia="en-US"/>
        </w:rPr>
        <w:t xml:space="preserve"> в корзину.</w:t>
      </w:r>
      <w:r w:rsidR="0011761C" w:rsidRPr="00CB7D48">
        <w:rPr>
          <w:sz w:val="28"/>
          <w:szCs w:val="28"/>
          <w:lang w:eastAsia="en-US"/>
        </w:rPr>
        <w:t xml:space="preserve"> Код </w:t>
      </w:r>
      <w:r w:rsidR="0011761C" w:rsidRPr="00CB7D48">
        <w:rPr>
          <w:sz w:val="28"/>
          <w:szCs w:val="28"/>
          <w:lang w:val="en-US" w:eastAsia="en-US"/>
        </w:rPr>
        <w:t>React-</w:t>
      </w:r>
      <w:r w:rsidR="0011761C" w:rsidRPr="00CB7D48">
        <w:rPr>
          <w:sz w:val="28"/>
          <w:szCs w:val="28"/>
          <w:lang w:eastAsia="en-US"/>
        </w:rPr>
        <w:t>компонента категорий изображен на рис 27.</w:t>
      </w:r>
    </w:p>
    <w:p w14:paraId="7A29322A" w14:textId="77777777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15411C9" w14:textId="1FBB93FE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004081F" wp14:editId="5164B689">
            <wp:extent cx="4756151" cy="366141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1"/>
                    <a:stretch/>
                  </pic:blipFill>
                  <pic:spPr bwMode="auto">
                    <a:xfrm>
                      <a:off x="0" y="0"/>
                      <a:ext cx="4763237" cy="3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95A0" w14:textId="7CADECCA" w:rsidR="000B4D07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6. Выбор напитка</w:t>
      </w:r>
    </w:p>
    <w:p w14:paraId="5681E380" w14:textId="0A076930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52AF6E9" wp14:editId="4EC7C09D">
            <wp:extent cx="5078627" cy="318725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8984"/>
                    <a:stretch/>
                  </pic:blipFill>
                  <pic:spPr bwMode="auto">
                    <a:xfrm>
                      <a:off x="0" y="0"/>
                      <a:ext cx="5100356" cy="320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0006" w14:textId="3761FAEB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27.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>-компонент категорий товаров</w:t>
      </w:r>
    </w:p>
    <w:p w14:paraId="6B6E98DA" w14:textId="3AD72C65" w:rsidR="000831AE" w:rsidRPr="00CB7D48" w:rsidRDefault="000831A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еще неско</w:t>
      </w:r>
      <w:r w:rsidR="00D65443" w:rsidRPr="00CB7D48">
        <w:rPr>
          <w:sz w:val="28"/>
          <w:szCs w:val="28"/>
          <w:lang w:eastAsia="en-US"/>
        </w:rPr>
        <w:t>лько товаров и откроем корзину, нажатием на иконку корзины в «шапке», рис 2</w:t>
      </w:r>
      <w:r w:rsidR="0011761C" w:rsidRPr="00CB7D48">
        <w:rPr>
          <w:sz w:val="28"/>
          <w:szCs w:val="28"/>
          <w:lang w:eastAsia="en-US"/>
        </w:rPr>
        <w:t>8</w:t>
      </w:r>
      <w:r w:rsidR="00D65443" w:rsidRPr="00CB7D48">
        <w:rPr>
          <w:sz w:val="28"/>
          <w:szCs w:val="28"/>
          <w:lang w:eastAsia="en-US"/>
        </w:rPr>
        <w:t>.</w:t>
      </w:r>
    </w:p>
    <w:p w14:paraId="13F30A4A" w14:textId="33329FE3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5B25F0C" wp14:editId="46F524B4">
            <wp:extent cx="4174164" cy="580226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58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582" w14:textId="44E3E30F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8</w:t>
      </w:r>
      <w:r w:rsidRPr="00CB7D48">
        <w:rPr>
          <w:sz w:val="28"/>
          <w:szCs w:val="28"/>
          <w:lang w:eastAsia="en-US"/>
        </w:rPr>
        <w:t>. Корзина с товарами</w:t>
      </w:r>
    </w:p>
    <w:p w14:paraId="17210571" w14:textId="532F26BC" w:rsidR="00D65443" w:rsidRPr="00CB7D48" w:rsidRDefault="00D654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ещё одну пиццу нажатием на иконку «+», сработает код изображенный на рис. 2</w:t>
      </w:r>
      <w:r w:rsidR="0011761C" w:rsidRPr="00CB7D48">
        <w:rPr>
          <w:sz w:val="28"/>
          <w:szCs w:val="28"/>
          <w:lang w:eastAsia="en-US"/>
        </w:rPr>
        <w:t>9</w:t>
      </w:r>
      <w:r w:rsidR="00EC119A" w:rsidRPr="00CB7D48">
        <w:rPr>
          <w:sz w:val="28"/>
          <w:szCs w:val="28"/>
          <w:lang w:eastAsia="en-US"/>
        </w:rPr>
        <w:t>.</w:t>
      </w:r>
    </w:p>
    <w:p w14:paraId="71E1AFC7" w14:textId="0DBA21B0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6BFE4DE" wp14:editId="7ABBE7EB">
            <wp:extent cx="5810921" cy="2771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2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2312" w14:textId="758AA08B" w:rsidR="00EC119A" w:rsidRPr="00CB7D48" w:rsidRDefault="00EC119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 Код изменения количества определенного товара</w:t>
      </w:r>
    </w:p>
    <w:p w14:paraId="28595DC2" w14:textId="6DC783D9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 корзине количество товара «Маргарита» изменится на «2».</w:t>
      </w:r>
    </w:p>
    <w:p w14:paraId="1A1A1717" w14:textId="61DD83FB" w:rsidR="00F67BEC" w:rsidRPr="00CB7D48" w:rsidRDefault="00F67BE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Также добавим</w:t>
      </w:r>
      <w:r w:rsidR="000904CD" w:rsidRPr="00CB7D48">
        <w:rPr>
          <w:sz w:val="28"/>
          <w:szCs w:val="28"/>
          <w:lang w:eastAsia="en-US"/>
        </w:rPr>
        <w:t xml:space="preserve"> промокод на скидку. Введём «МИРЭА» в поле для ввода</w:t>
      </w:r>
      <w:r w:rsidR="005D234E" w:rsidRPr="00CB7D48">
        <w:rPr>
          <w:sz w:val="28"/>
          <w:szCs w:val="28"/>
          <w:lang w:eastAsia="en-US"/>
        </w:rPr>
        <w:t xml:space="preserve"> и нажмём кнопку «</w:t>
      </w:r>
      <w:r w:rsidR="005D234E" w:rsidRPr="00CB7D48">
        <w:rPr>
          <w:sz w:val="28"/>
          <w:szCs w:val="28"/>
          <w:lang w:val="en-US" w:eastAsia="en-US"/>
        </w:rPr>
        <w:t>OK</w:t>
      </w:r>
      <w:r w:rsidR="005D234E" w:rsidRPr="00CB7D48">
        <w:rPr>
          <w:sz w:val="28"/>
          <w:szCs w:val="28"/>
          <w:lang w:eastAsia="en-US"/>
        </w:rPr>
        <w:t xml:space="preserve">». Будет отправлен </w:t>
      </w:r>
      <w:r w:rsidR="005D234E" w:rsidRPr="00CB7D48">
        <w:rPr>
          <w:sz w:val="28"/>
          <w:szCs w:val="28"/>
          <w:lang w:val="en-US" w:eastAsia="en-US"/>
        </w:rPr>
        <w:t>POST</w:t>
      </w:r>
      <w:r w:rsidR="005D234E" w:rsidRPr="00CB7D48">
        <w:rPr>
          <w:sz w:val="28"/>
          <w:szCs w:val="28"/>
          <w:lang w:eastAsia="en-US"/>
        </w:rPr>
        <w:t>-запрос на сервер с введённым промокодом (рис. 30), и пользователь получит скидку 10%, рис 31.</w:t>
      </w:r>
    </w:p>
    <w:p w14:paraId="0A1D119F" w14:textId="5A94EB30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C9A146E" wp14:editId="0E0E6DBF">
            <wp:extent cx="5516478" cy="3507337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6478" cy="3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20" w14:textId="623DFC7D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0. Код установки промокода</w:t>
      </w:r>
    </w:p>
    <w:p w14:paraId="4804E27D" w14:textId="62D52BC0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2E44A5B" wp14:editId="0B053BD6">
            <wp:extent cx="3983642" cy="555977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642" cy="5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FA0" w14:textId="7F0C3B52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1. Корзина с применённым промокодом «МИРЭА»</w:t>
      </w:r>
    </w:p>
    <w:p w14:paraId="40BF51CD" w14:textId="4CE9426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 перейдем к оформлению заказа. Нажмем на кнопку «К оформлению заказа». Откроется окно выбора адреса доставки, рис. 32.</w:t>
      </w:r>
    </w:p>
    <w:p w14:paraId="2BA5C615" w14:textId="03BA043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40CBF6" wp14:editId="3C581701">
            <wp:extent cx="6119495" cy="402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F8F" w14:textId="134CB8EB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2. Выбор адреса доставки</w:t>
      </w:r>
    </w:p>
    <w:p w14:paraId="4BCBA9CF" w14:textId="4CF855AD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новый адрес, нажатием на кнопку «Добавить новый адрес»</w:t>
      </w:r>
      <w:r w:rsidR="00EF4F00" w:rsidRPr="00CB7D48">
        <w:rPr>
          <w:sz w:val="28"/>
          <w:szCs w:val="28"/>
          <w:lang w:eastAsia="en-US"/>
        </w:rPr>
        <w:t>, появится окно с добавлением нового адреса, рис. 33.</w:t>
      </w:r>
    </w:p>
    <w:p w14:paraId="6DFBB9F7" w14:textId="0D793107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D2B39D" wp14:editId="376DE1B8">
            <wp:extent cx="5645367" cy="17421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0539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392" w14:textId="015EDA3B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3. Добавление нового адреса доставки</w:t>
      </w:r>
    </w:p>
    <w:p w14:paraId="5C1DC0FF" w14:textId="6767D5AC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чнём вводить адрес, появятся варианты автозаполнения из стороннего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>, рис 34.</w:t>
      </w:r>
    </w:p>
    <w:p w14:paraId="0C4D504C" w14:textId="0D12033C" w:rsidR="004F31BC" w:rsidRPr="00CB7D48" w:rsidRDefault="004F31BC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57D324" wp14:editId="50BD667F">
            <wp:extent cx="5560239" cy="324371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2457" cy="32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A42" w14:textId="2EE6A828" w:rsidR="004F31BC" w:rsidRPr="00CB7D48" w:rsidRDefault="004F31B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4. Варианты автозаполнения адреса доставки</w:t>
      </w:r>
    </w:p>
    <w:p w14:paraId="7A660ABB" w14:textId="14B3F7F1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ыберем нужный адрес и появится</w:t>
      </w:r>
      <w:r w:rsidR="00D840A1" w:rsidRPr="00CB7D48">
        <w:rPr>
          <w:sz w:val="28"/>
          <w:szCs w:val="28"/>
          <w:lang w:eastAsia="en-US"/>
        </w:rPr>
        <w:t xml:space="preserve"> стороняя</w:t>
      </w:r>
      <w:r w:rsidRPr="00CB7D48">
        <w:rPr>
          <w:sz w:val="28"/>
          <w:szCs w:val="28"/>
          <w:lang w:eastAsia="en-US"/>
        </w:rPr>
        <w:t xml:space="preserve"> карта с маркером,</w:t>
      </w:r>
      <w:r w:rsidR="00D840A1" w:rsidRPr="00CB7D48">
        <w:rPr>
          <w:sz w:val="28"/>
          <w:szCs w:val="28"/>
          <w:lang w:eastAsia="en-US"/>
        </w:rPr>
        <w:t xml:space="preserve"> показывающая адрес доставки, рис 35.</w:t>
      </w:r>
    </w:p>
    <w:p w14:paraId="0908A53E" w14:textId="573B886E" w:rsidR="00D840A1" w:rsidRPr="00CB7D48" w:rsidRDefault="00D840A1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190F841" wp14:editId="3B2E2FBF">
            <wp:extent cx="5464629" cy="35502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06D" w14:textId="61CDCC24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5. Карта с указанным адресом</w:t>
      </w:r>
    </w:p>
    <w:p w14:paraId="7E5C5942" w14:textId="4583EEA5" w:rsidR="00D840A1" w:rsidRPr="00CB7D48" w:rsidRDefault="00D840A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Нажмём на кнопку «Добавить адрес». Запустится функция добавления нового адреса</w:t>
      </w:r>
      <w:r w:rsidR="00D15C35" w:rsidRPr="00CB7D48">
        <w:rPr>
          <w:sz w:val="28"/>
          <w:szCs w:val="28"/>
          <w:lang w:eastAsia="en-US"/>
        </w:rPr>
        <w:t xml:space="preserve"> доставки</w:t>
      </w:r>
      <w:r w:rsidR="00A00520" w:rsidRPr="00CB7D48">
        <w:rPr>
          <w:sz w:val="28"/>
          <w:szCs w:val="28"/>
          <w:lang w:eastAsia="en-US"/>
        </w:rPr>
        <w:t xml:space="preserve">, отправляющая </w:t>
      </w:r>
      <w:r w:rsidR="00A00520" w:rsidRPr="00CB7D48">
        <w:rPr>
          <w:sz w:val="28"/>
          <w:szCs w:val="28"/>
          <w:lang w:val="en-US" w:eastAsia="en-US"/>
        </w:rPr>
        <w:t>POST</w:t>
      </w:r>
      <w:r w:rsidR="00A00520" w:rsidRPr="00CB7D48">
        <w:rPr>
          <w:sz w:val="28"/>
          <w:szCs w:val="28"/>
          <w:lang w:eastAsia="en-US"/>
        </w:rPr>
        <w:t>-запрос на сервер</w:t>
      </w:r>
      <w:r w:rsidRPr="00CB7D48">
        <w:rPr>
          <w:sz w:val="28"/>
          <w:szCs w:val="28"/>
          <w:lang w:eastAsia="en-US"/>
        </w:rPr>
        <w:t>, рис. 36.</w:t>
      </w:r>
    </w:p>
    <w:p w14:paraId="23902A2B" w14:textId="0EC4B0FB" w:rsidR="00D840A1" w:rsidRPr="00CB7D48" w:rsidRDefault="00D840A1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4FA63C" wp14:editId="63DF4184">
            <wp:extent cx="5141343" cy="4381175"/>
            <wp:effectExtent l="0" t="0" r="254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0595" cy="43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CCD" w14:textId="2F1D5C9B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6. Функция добавления нового адреса доставки</w:t>
      </w:r>
    </w:p>
    <w:p w14:paraId="1EF35E24" w14:textId="1EDEA55B" w:rsidR="00D840A1" w:rsidRPr="00CB7D48" w:rsidRDefault="00A0052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</w:t>
      </w:r>
      <w:r w:rsidR="00D840A1" w:rsidRPr="00CB7D48">
        <w:rPr>
          <w:sz w:val="28"/>
          <w:szCs w:val="28"/>
          <w:lang w:eastAsia="en-US"/>
        </w:rPr>
        <w:t xml:space="preserve"> выберем из списка добавленный адрес</w:t>
      </w:r>
      <w:r w:rsidR="00FF0AE7" w:rsidRPr="00CB7D48">
        <w:rPr>
          <w:sz w:val="28"/>
          <w:szCs w:val="28"/>
          <w:lang w:eastAsia="en-US"/>
        </w:rPr>
        <w:t>, рис 37.</w:t>
      </w:r>
    </w:p>
    <w:p w14:paraId="5E7A5E9C" w14:textId="7AEB8280" w:rsidR="00FF0AE7" w:rsidRPr="00CB7D48" w:rsidRDefault="00FF0AE7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E1271A8" wp14:editId="30FA146E">
            <wp:extent cx="5158596" cy="3466543"/>
            <wp:effectExtent l="0" t="0" r="444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8769" cy="3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90B" w14:textId="14766819" w:rsidR="00FF0AE7" w:rsidRPr="00CB7D48" w:rsidRDefault="00FF0AE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7. Выбор адреса доставки</w:t>
      </w:r>
    </w:p>
    <w:p w14:paraId="43686F5A" w14:textId="35348752" w:rsidR="00D840A1" w:rsidRPr="00CB7D48" w:rsidRDefault="00FF0AE7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нажмем на кнопку «К оплате». </w:t>
      </w:r>
      <w:r w:rsidR="00047EE3" w:rsidRPr="00CB7D48">
        <w:rPr>
          <w:sz w:val="28"/>
          <w:szCs w:val="28"/>
          <w:lang w:eastAsia="en-US"/>
        </w:rPr>
        <w:t>Отправится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(рис 38.), в ответ</w:t>
      </w:r>
      <w:r w:rsidR="00A7164A" w:rsidRPr="00CB7D48">
        <w:rPr>
          <w:sz w:val="28"/>
          <w:szCs w:val="28"/>
          <w:lang w:eastAsia="en-US"/>
        </w:rPr>
        <w:t>е</w:t>
      </w:r>
      <w:r w:rsidRPr="00CB7D48">
        <w:rPr>
          <w:sz w:val="28"/>
          <w:szCs w:val="28"/>
          <w:lang w:eastAsia="en-US"/>
        </w:rPr>
        <w:t xml:space="preserve"> </w:t>
      </w:r>
      <w:r w:rsidR="00A7164A" w:rsidRPr="00CB7D48">
        <w:rPr>
          <w:sz w:val="28"/>
          <w:szCs w:val="28"/>
          <w:lang w:eastAsia="en-US"/>
        </w:rPr>
        <w:t xml:space="preserve">будет </w:t>
      </w:r>
      <w:r w:rsidR="00F002A5" w:rsidRPr="00CB7D48">
        <w:rPr>
          <w:sz w:val="28"/>
          <w:szCs w:val="28"/>
          <w:lang w:eastAsia="en-US"/>
        </w:rPr>
        <w:t>получ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для оплаты, произойдет переадресация на стороннюю страницу оплаты, рис 3</w:t>
      </w:r>
      <w:r w:rsidR="005C52E4" w:rsidRPr="00CB7D48">
        <w:rPr>
          <w:sz w:val="28"/>
          <w:szCs w:val="28"/>
          <w:lang w:eastAsia="en-US"/>
        </w:rPr>
        <w:t>9</w:t>
      </w:r>
      <w:r w:rsidR="005251CF" w:rsidRPr="00CB7D48">
        <w:rPr>
          <w:sz w:val="28"/>
          <w:szCs w:val="28"/>
          <w:lang w:eastAsia="en-US"/>
        </w:rPr>
        <w:t>, 40</w:t>
      </w:r>
      <w:r w:rsidRPr="00CB7D48">
        <w:rPr>
          <w:sz w:val="28"/>
          <w:szCs w:val="28"/>
          <w:lang w:eastAsia="en-US"/>
        </w:rPr>
        <w:t>.</w:t>
      </w:r>
    </w:p>
    <w:p w14:paraId="411ADE6D" w14:textId="7587A00A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44B30EF" wp14:editId="241FDDAB">
            <wp:extent cx="5355772" cy="1377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7503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54D" w14:textId="04EE8F3D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8. Функция создания заказа</w:t>
      </w:r>
    </w:p>
    <w:p w14:paraId="52A1D803" w14:textId="6D66CFE9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1A5BDC8" wp14:editId="542A14A5">
            <wp:extent cx="5008526" cy="438694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2608" cy="43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9" w14:textId="4EF9D161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9. Оплата заказа</w:t>
      </w:r>
    </w:p>
    <w:p w14:paraId="74679369" w14:textId="70D8512F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5EB43E" wp14:editId="1CE2AD3F">
            <wp:extent cx="3163329" cy="3951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666" cy="39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1F3" w14:textId="60E2553F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0. Оплаченный заказ</w:t>
      </w:r>
    </w:p>
    <w:p w14:paraId="43396F81" w14:textId="222F621F" w:rsidR="005251CF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жмём на кнопку «Вернуться на сайт», откроется страница подтверждения оплаты заказа, рис. 41. При переходе на эту страницу каждые 5 секунд будет отправляться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 xml:space="preserve">-запрос с подтверждением оплаты, рис 42. Заказ можно отменить, либо оплатить, если он не был оплачен. </w:t>
      </w:r>
    </w:p>
    <w:p w14:paraId="22260279" w14:textId="53C7B130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EE55235" wp14:editId="000D824A">
            <wp:extent cx="4278086" cy="270945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4259" cy="27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843A" w14:textId="65ED3803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1. Подтверждение оплаты</w:t>
      </w:r>
    </w:p>
    <w:p w14:paraId="55E76AD8" w14:textId="28B2FC92" w:rsidR="00727CE4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590386A" wp14:editId="4411F141">
            <wp:extent cx="4856205" cy="4144176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5031" cy="41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0B9" w14:textId="588ABB08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2. Код подтверждения оплаты</w:t>
      </w:r>
    </w:p>
    <w:p w14:paraId="4C1E3B43" w14:textId="433F51A2" w:rsidR="00727CE4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осле подтверждения оплаты</w:t>
      </w:r>
      <w:r w:rsidR="00BA3F24" w:rsidRPr="00CB7D48">
        <w:rPr>
          <w:sz w:val="28"/>
          <w:szCs w:val="28"/>
          <w:lang w:eastAsia="en-US"/>
        </w:rPr>
        <w:t xml:space="preserve"> будет написано «Оплата прошло успешно»</w:t>
      </w:r>
      <w:r w:rsidR="007B7E7B" w:rsidRPr="00CB7D48">
        <w:rPr>
          <w:sz w:val="28"/>
          <w:szCs w:val="28"/>
          <w:lang w:eastAsia="en-US"/>
        </w:rPr>
        <w:t xml:space="preserve"> (рис. 43)</w:t>
      </w:r>
      <w:r w:rsidR="00BA3F24" w:rsidRPr="00CB7D48">
        <w:rPr>
          <w:sz w:val="28"/>
          <w:szCs w:val="28"/>
          <w:lang w:eastAsia="en-US"/>
        </w:rPr>
        <w:t>, и произойдет переадресация на главную страницу</w:t>
      </w:r>
      <w:r w:rsidR="007B7E7B" w:rsidRPr="00CB7D48">
        <w:rPr>
          <w:sz w:val="28"/>
          <w:szCs w:val="28"/>
          <w:lang w:eastAsia="en-US"/>
        </w:rPr>
        <w:t>.</w:t>
      </w:r>
    </w:p>
    <w:p w14:paraId="6F2B8585" w14:textId="22BEB883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133B35" wp14:editId="361E76BF">
            <wp:extent cx="4009013" cy="168213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3605" b="23605"/>
                    <a:stretch/>
                  </pic:blipFill>
                  <pic:spPr bwMode="auto">
                    <a:xfrm>
                      <a:off x="0" y="0"/>
                      <a:ext cx="4009622" cy="16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4A71" w14:textId="5D3609FB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3. Успешная оплата заказа</w:t>
      </w:r>
    </w:p>
    <w:p w14:paraId="1BA568AE" w14:textId="65CB9048" w:rsidR="00984F5B" w:rsidRPr="00CB7D48" w:rsidRDefault="00984F5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Заказ был создан и оплачен, и «шапка» веб-страницы поменяла вид, рис. 44.</w:t>
      </w:r>
    </w:p>
    <w:p w14:paraId="28CD0877" w14:textId="164EC250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E14BF" wp14:editId="1BEAB5D7">
            <wp:extent cx="5740400" cy="4264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8193" cy="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B" w14:textId="7D29C77C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4. В «Шапке» появилась кнопка «Активный заказ»</w:t>
      </w:r>
    </w:p>
    <w:p w14:paraId="3DC53DE5" w14:textId="39F8E4EF" w:rsidR="009922F0" w:rsidRPr="00CB7D48" w:rsidRDefault="00FB731B" w:rsidP="00A5293E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ри нажатии на кнопку «Активный Заказ» открывается страница с </w:t>
      </w:r>
      <w:r w:rsidR="00C733F0" w:rsidRPr="00CB7D48">
        <w:rPr>
          <w:sz w:val="28"/>
          <w:szCs w:val="28"/>
          <w:lang w:eastAsia="en-US"/>
        </w:rPr>
        <w:t>активным заказом, рис. 45.</w:t>
      </w:r>
    </w:p>
    <w:p w14:paraId="68A92A3B" w14:textId="7DB9036C" w:rsidR="00984F5B" w:rsidRPr="00CB7D48" w:rsidRDefault="009922F0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A91DC2" wp14:editId="1533EB8A">
            <wp:extent cx="5366657" cy="4831421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6"/>
                    <a:stretch/>
                  </pic:blipFill>
                  <pic:spPr bwMode="auto">
                    <a:xfrm>
                      <a:off x="0" y="0"/>
                      <a:ext cx="5369467" cy="48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4ACD" w14:textId="46D6D011" w:rsidR="00C733F0" w:rsidRPr="00CB7D48" w:rsidRDefault="00C733F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5. Страница с активным заказом</w:t>
      </w:r>
    </w:p>
    <w:p w14:paraId="4B0C445B" w14:textId="77777777" w:rsidR="004F4E43" w:rsidRPr="00CB7D48" w:rsidRDefault="005E487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ожно увиде</w:t>
      </w:r>
      <w:r w:rsidR="00B06048" w:rsidRPr="00CB7D48">
        <w:rPr>
          <w:sz w:val="28"/>
          <w:szCs w:val="28"/>
          <w:lang w:eastAsia="en-US"/>
        </w:rPr>
        <w:t>ть данные о заказе: время заказа, адрес доставки, примерное время ожидания, статусы заказа, список товаров</w:t>
      </w:r>
      <w:r w:rsidR="00E23137" w:rsidRPr="00CB7D48">
        <w:rPr>
          <w:sz w:val="28"/>
          <w:szCs w:val="28"/>
          <w:lang w:eastAsia="en-US"/>
        </w:rPr>
        <w:t>, итоговая сумма</w:t>
      </w:r>
      <w:r w:rsidR="006E156C" w:rsidRPr="00CB7D48">
        <w:rPr>
          <w:sz w:val="28"/>
          <w:szCs w:val="28"/>
          <w:lang w:eastAsia="en-US"/>
        </w:rPr>
        <w:t>.</w:t>
      </w:r>
    </w:p>
    <w:p w14:paraId="66615E31" w14:textId="0D29CE29" w:rsidR="00235E93" w:rsidRPr="00CB7D48" w:rsidRDefault="004F4E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Статусы обновляются в реальном времени, благодаря использованию WebSocket соединения, рис 46.</w:t>
      </w:r>
    </w:p>
    <w:p w14:paraId="17D6BEEF" w14:textId="7054B1A4" w:rsidR="00CA315F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C2FC4D4" wp14:editId="5EA6E002">
            <wp:extent cx="5280911" cy="588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9166" cy="59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A7F" w14:textId="1C73669D" w:rsidR="005E4870" w:rsidRPr="00CB7D48" w:rsidRDefault="00235E9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46. Обновление статуса заказа с использованием </w:t>
      </w:r>
      <w:r w:rsidRPr="00CB7D48">
        <w:rPr>
          <w:sz w:val="28"/>
          <w:szCs w:val="28"/>
          <w:lang w:val="en-US" w:eastAsia="en-US"/>
        </w:rPr>
        <w:t>WebSocket</w:t>
      </w:r>
      <w:r w:rsidR="004715FC" w:rsidRPr="00CB7D48">
        <w:rPr>
          <w:sz w:val="28"/>
          <w:szCs w:val="28"/>
          <w:lang w:eastAsia="en-US"/>
        </w:rPr>
        <w:t xml:space="preserve"> соединения</w:t>
      </w:r>
    </w:p>
    <w:p w14:paraId="176FF527" w14:textId="0D778416" w:rsidR="006D2B0B" w:rsidRPr="00CB7D48" w:rsidRDefault="006D2B0B" w:rsidP="00CB7D48">
      <w:pPr>
        <w:pStyle w:val="1"/>
        <w:spacing w:after="120" w:line="360" w:lineRule="auto"/>
        <w:ind w:firstLine="709"/>
        <w:rPr>
          <w:rFonts w:cs="Times New Roman"/>
          <w:szCs w:val="28"/>
        </w:rPr>
      </w:pPr>
      <w:bookmarkStart w:id="17" w:name="_Toc119695746"/>
      <w:r w:rsidRPr="00CB7D48">
        <w:rPr>
          <w:rFonts w:cs="Times New Roman"/>
          <w:szCs w:val="28"/>
        </w:rPr>
        <w:t>3</w:t>
      </w:r>
      <w:r w:rsidRPr="00CB7D48">
        <w:rPr>
          <w:rFonts w:cs="Times New Roman"/>
          <w:caps w:val="0"/>
          <w:szCs w:val="28"/>
        </w:rPr>
        <w:t xml:space="preserve"> Оптимизация клиентской части интернет-ресурса</w:t>
      </w:r>
      <w:bookmarkEnd w:id="17"/>
    </w:p>
    <w:p w14:paraId="3D1C9CAE" w14:textId="5C13CB4E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8" w:name="_Toc119695747"/>
      <w:r w:rsidRPr="00CB7D48">
        <w:rPr>
          <w:rFonts w:cs="Times New Roman"/>
          <w:sz w:val="28"/>
          <w:szCs w:val="28"/>
        </w:rPr>
        <w:t>3.1 Оптимизация клиентской части интернет-ресурса для основных браузеров</w:t>
      </w:r>
      <w:bookmarkEnd w:id="18"/>
    </w:p>
    <w:p w14:paraId="7E6B69B1" w14:textId="63A57729" w:rsidR="006D2B0B" w:rsidRPr="00CB7D48" w:rsidRDefault="006D2B0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адаптирована под основные браузеры: </w:t>
      </w:r>
      <w:r w:rsidRPr="00CB7D48">
        <w:rPr>
          <w:sz w:val="28"/>
          <w:szCs w:val="28"/>
          <w:lang w:val="en-US" w:eastAsia="en-US"/>
        </w:rPr>
        <w:t>Google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Chrome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  <w:r w:rsidR="00961AC9" w:rsidRPr="00CB7D48">
        <w:rPr>
          <w:sz w:val="28"/>
          <w:szCs w:val="28"/>
          <w:lang w:eastAsia="en-US"/>
        </w:rPr>
        <w:t>, Яндекс Браузер</w:t>
      </w:r>
      <w:r w:rsidRPr="00CB7D48">
        <w:rPr>
          <w:sz w:val="28"/>
          <w:szCs w:val="28"/>
          <w:lang w:eastAsia="en-US"/>
        </w:rPr>
        <w:t>, рис 47, 48, 49</w:t>
      </w:r>
      <w:r w:rsidR="00961AC9" w:rsidRPr="00CB7D48">
        <w:rPr>
          <w:sz w:val="28"/>
          <w:szCs w:val="28"/>
          <w:lang w:eastAsia="en-US"/>
        </w:rPr>
        <w:t>, 50</w:t>
      </w:r>
      <w:r w:rsidRPr="00CB7D48">
        <w:rPr>
          <w:sz w:val="28"/>
          <w:szCs w:val="28"/>
          <w:lang w:eastAsia="en-US"/>
        </w:rPr>
        <w:t>.</w:t>
      </w:r>
    </w:p>
    <w:p w14:paraId="2C8516B1" w14:textId="10768817" w:rsidR="006D2B0B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E4F9660" wp14:editId="0834C530">
            <wp:extent cx="3731741" cy="404384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2405" cy="40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982" w14:textId="12345AF2" w:rsidR="006D2B0B" w:rsidRPr="00CB7D48" w:rsidRDefault="006D2B0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7</w:t>
      </w:r>
      <w:r w:rsidR="00405C07" w:rsidRPr="00CB7D48">
        <w:rPr>
          <w:sz w:val="28"/>
          <w:szCs w:val="28"/>
          <w:lang w:eastAsia="en-US"/>
        </w:rPr>
        <w:t xml:space="preserve">. Главная страница в браузере </w:t>
      </w:r>
      <w:r w:rsidR="00405C07" w:rsidRPr="00CB7D48">
        <w:rPr>
          <w:sz w:val="28"/>
          <w:szCs w:val="28"/>
          <w:lang w:val="en-US" w:eastAsia="en-US"/>
        </w:rPr>
        <w:t>Google</w:t>
      </w:r>
      <w:r w:rsidR="00405C07" w:rsidRPr="00CB7D48">
        <w:rPr>
          <w:sz w:val="28"/>
          <w:szCs w:val="28"/>
          <w:lang w:eastAsia="en-US"/>
        </w:rPr>
        <w:t xml:space="preserve"> </w:t>
      </w:r>
      <w:r w:rsidR="00405C07" w:rsidRPr="00CB7D48">
        <w:rPr>
          <w:sz w:val="28"/>
          <w:szCs w:val="28"/>
          <w:lang w:val="en-US" w:eastAsia="en-US"/>
        </w:rPr>
        <w:t>Chrome</w:t>
      </w:r>
    </w:p>
    <w:p w14:paraId="64DCC9D3" w14:textId="77777777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7B29B286" w14:textId="6409BE77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3B03669" wp14:editId="437AD096">
            <wp:extent cx="3551409" cy="3818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74"/>
                    <a:stretch/>
                  </pic:blipFill>
                  <pic:spPr bwMode="auto">
                    <a:xfrm>
                      <a:off x="0" y="0"/>
                      <a:ext cx="3575658" cy="38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A1D2" w14:textId="7D91BB72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48. Главная страница в браузере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</w:p>
    <w:p w14:paraId="3F2361EF" w14:textId="04698E58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4A9089A" wp14:editId="64CA93A4">
            <wp:extent cx="3641830" cy="38923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9465" cy="39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951" w14:textId="5AD0F3D5" w:rsidR="006D2B0B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49. Главная страница в браузере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</w:p>
    <w:p w14:paraId="75451AFC" w14:textId="1A076394" w:rsidR="00F82FCC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69F6A5F" wp14:editId="5CA4AAE4">
            <wp:extent cx="3927052" cy="42012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04" cy="42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3EB2" w14:textId="1D27101E" w:rsidR="00961AC9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0. Главная страница в Яндекс Браузере</w:t>
      </w:r>
    </w:p>
    <w:p w14:paraId="30CD621B" w14:textId="604ADB28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9" w:name="_Toc119695748"/>
      <w:r w:rsidRPr="00CB7D48">
        <w:rPr>
          <w:rFonts w:cs="Times New Roman"/>
          <w:sz w:val="28"/>
          <w:szCs w:val="28"/>
        </w:rPr>
        <w:lastRenderedPageBreak/>
        <w:t>3.2 Оптимизация клиентской части интернет-ресурса для стационарных и</w:t>
      </w:r>
      <w:r w:rsidR="009373B2" w:rsidRPr="00CB7D48">
        <w:rPr>
          <w:rFonts w:cs="Times New Roman"/>
          <w:sz w:val="28"/>
          <w:szCs w:val="28"/>
        </w:rPr>
        <w:t xml:space="preserve"> </w:t>
      </w:r>
      <w:r w:rsidRPr="00CB7D48">
        <w:rPr>
          <w:rFonts w:cs="Times New Roman"/>
          <w:sz w:val="28"/>
          <w:szCs w:val="28"/>
        </w:rPr>
        <w:t>мобильных устройств.</w:t>
      </w:r>
      <w:bookmarkEnd w:id="19"/>
    </w:p>
    <w:p w14:paraId="651DB9E7" w14:textId="0FB71D29" w:rsidR="009373B2" w:rsidRPr="00CB7D48" w:rsidRDefault="009373B2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интернет-ресурса оптимизирована под стационарные и мобильные устройства с помощью медиазапросов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>. На рис</w:t>
      </w:r>
      <w:r w:rsidR="00F82FCC" w:rsidRPr="00CB7D48">
        <w:rPr>
          <w:sz w:val="28"/>
          <w:szCs w:val="28"/>
          <w:lang w:eastAsia="en-US"/>
        </w:rPr>
        <w:t>.</w:t>
      </w:r>
      <w:r w:rsidRPr="00CB7D48">
        <w:rPr>
          <w:sz w:val="28"/>
          <w:szCs w:val="28"/>
          <w:lang w:eastAsia="en-US"/>
        </w:rPr>
        <w:t xml:space="preserve"> 5</w:t>
      </w:r>
      <w:r w:rsidR="00F82FCC" w:rsidRPr="00CB7D48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>, 5</w:t>
      </w:r>
      <w:r w:rsidR="00F82FCC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 xml:space="preserve"> показан вид интернет-ресурса на мобильных устройствах.</w:t>
      </w:r>
      <w:r w:rsidR="00F82FCC" w:rsidRPr="00CB7D48">
        <w:rPr>
          <w:sz w:val="28"/>
          <w:szCs w:val="28"/>
          <w:lang w:eastAsia="en-US"/>
        </w:rPr>
        <w:t xml:space="preserve"> В зависимости от ширины экрана меняется количество столбцов сетки товаров, рис. 53.</w:t>
      </w:r>
    </w:p>
    <w:p w14:paraId="564740C1" w14:textId="46586BB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drawing>
          <wp:inline distT="0" distB="0" distL="0" distR="0" wp14:anchorId="2BA7B07C" wp14:editId="297A627E">
            <wp:extent cx="3002692" cy="667666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5" cy="6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2791" w14:textId="7EA20B4A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5</w:t>
      </w:r>
      <w:r w:rsidR="000348B4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>. Главная страница на мобильном устройстве</w:t>
      </w:r>
    </w:p>
    <w:p w14:paraId="7CFFEE15" w14:textId="015D9A43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58A3826" w14:textId="77777777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B4DC55" wp14:editId="52758A10">
            <wp:extent cx="3206482" cy="712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6" cy="71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F9D4" w14:textId="2997FF29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2. Вид корзины на мобильном устройстве</w:t>
      </w:r>
    </w:p>
    <w:p w14:paraId="6AE6E081" w14:textId="65F33B94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02B9D1B" wp14:editId="2436D0C1">
            <wp:extent cx="4815011" cy="57156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5011" cy="57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7F39" w14:textId="47248350" w:rsidR="00F82FCC" w:rsidRPr="00C87467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sz w:val="28"/>
          <w:szCs w:val="28"/>
          <w:lang w:eastAsia="en-US"/>
        </w:rPr>
        <w:t xml:space="preserve">Рисунок 53. Изменение количество столбцов сетки </w:t>
      </w:r>
      <w:r w:rsidR="00476ED3" w:rsidRPr="00CB7D48">
        <w:rPr>
          <w:sz w:val="28"/>
          <w:szCs w:val="28"/>
          <w:lang w:eastAsia="en-US"/>
        </w:rPr>
        <w:t>товаров в зависимости от ширины экрана</w:t>
      </w:r>
    </w:p>
    <w:p w14:paraId="4EC45F9A" w14:textId="311A0A39" w:rsidR="00234BE6" w:rsidRPr="00CB7D48" w:rsidRDefault="00234BE6" w:rsidP="00CB7D48">
      <w:pPr>
        <w:pStyle w:val="1"/>
        <w:spacing w:after="120" w:line="360" w:lineRule="auto"/>
        <w:ind w:firstLine="709"/>
        <w:jc w:val="both"/>
        <w:rPr>
          <w:rFonts w:cs="Times New Roman"/>
          <w:caps w:val="0"/>
          <w:szCs w:val="28"/>
        </w:rPr>
      </w:pPr>
      <w:bookmarkStart w:id="20" w:name="_Toc119695749"/>
      <w:r w:rsidRPr="00CB7D48">
        <w:rPr>
          <w:rFonts w:cs="Times New Roman"/>
          <w:caps w:val="0"/>
          <w:szCs w:val="28"/>
        </w:rPr>
        <w:t>Заключение</w:t>
      </w:r>
      <w:bookmarkEnd w:id="20"/>
    </w:p>
    <w:p w14:paraId="7EF3AEEA" w14:textId="559B82BA" w:rsidR="00F82FCC" w:rsidRPr="00CB7D48" w:rsidRDefault="00EC05C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ходе курсовой работы была разработана клиентская часть интернет-ресурса с использованием </w:t>
      </w:r>
      <w:r w:rsidR="0082768C" w:rsidRPr="00CB7D48">
        <w:rPr>
          <w:sz w:val="28"/>
          <w:szCs w:val="28"/>
          <w:lang w:eastAsia="en-US"/>
        </w:rPr>
        <w:t>актуальн</w:t>
      </w:r>
      <w:r w:rsidR="00DC62D9" w:rsidRPr="00CB7D48">
        <w:rPr>
          <w:sz w:val="28"/>
          <w:szCs w:val="28"/>
          <w:lang w:eastAsia="en-US"/>
        </w:rPr>
        <w:t>ого</w:t>
      </w:r>
      <w:r w:rsidRPr="00CB7D48">
        <w:rPr>
          <w:sz w:val="28"/>
          <w:szCs w:val="28"/>
          <w:lang w:eastAsia="en-US"/>
        </w:rPr>
        <w:t xml:space="preserve"> </w:t>
      </w:r>
      <w:r w:rsidR="00DC62D9" w:rsidRPr="00CB7D48">
        <w:rPr>
          <w:sz w:val="28"/>
          <w:szCs w:val="28"/>
          <w:lang w:eastAsia="en-US"/>
        </w:rPr>
        <w:t>стека</w:t>
      </w:r>
      <w:r w:rsidR="0041384C" w:rsidRPr="00CB7D48">
        <w:rPr>
          <w:sz w:val="28"/>
          <w:szCs w:val="28"/>
          <w:lang w:eastAsia="en-US"/>
        </w:rPr>
        <w:t xml:space="preserve"> </w:t>
      </w:r>
      <w:r w:rsidR="005C1D97" w:rsidRPr="00CB7D48">
        <w:rPr>
          <w:sz w:val="28"/>
          <w:szCs w:val="28"/>
          <w:lang w:eastAsia="en-US"/>
        </w:rPr>
        <w:t>веб-технологий</w:t>
      </w:r>
      <w:r w:rsidR="0082768C" w:rsidRPr="00CB7D48">
        <w:rPr>
          <w:sz w:val="28"/>
          <w:szCs w:val="28"/>
          <w:lang w:eastAsia="en-US"/>
        </w:rPr>
        <w:t>, включа</w:t>
      </w:r>
      <w:r w:rsidR="00DC62D9" w:rsidRPr="00CB7D48">
        <w:rPr>
          <w:sz w:val="28"/>
          <w:szCs w:val="28"/>
          <w:lang w:eastAsia="en-US"/>
        </w:rPr>
        <w:t xml:space="preserve">ющего </w:t>
      </w:r>
      <w:r w:rsidR="00DC62D9" w:rsidRPr="00CB7D48">
        <w:rPr>
          <w:sz w:val="28"/>
          <w:szCs w:val="28"/>
          <w:lang w:val="en-US" w:eastAsia="en-US"/>
        </w:rPr>
        <w:t>HTML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CSS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J</w:t>
      </w:r>
      <w:r w:rsidR="001A28E2" w:rsidRPr="00CB7D48">
        <w:rPr>
          <w:sz w:val="28"/>
          <w:szCs w:val="28"/>
          <w:lang w:val="en-US" w:eastAsia="en-US"/>
        </w:rPr>
        <w:t>ava</w:t>
      </w:r>
      <w:r w:rsidR="00DC62D9" w:rsidRPr="00CB7D48">
        <w:rPr>
          <w:sz w:val="28"/>
          <w:szCs w:val="28"/>
          <w:lang w:val="en-US" w:eastAsia="en-US"/>
        </w:rPr>
        <w:t>S</w:t>
      </w:r>
      <w:r w:rsidR="001A28E2" w:rsidRPr="00CB7D48">
        <w:rPr>
          <w:sz w:val="28"/>
          <w:szCs w:val="28"/>
          <w:lang w:val="en-US" w:eastAsia="en-US"/>
        </w:rPr>
        <w:t>cript</w:t>
      </w:r>
      <w:r w:rsidR="00DC62D9" w:rsidRPr="00CB7D48">
        <w:rPr>
          <w:sz w:val="28"/>
          <w:szCs w:val="28"/>
          <w:lang w:eastAsia="en-US"/>
        </w:rPr>
        <w:t xml:space="preserve">, а также </w:t>
      </w:r>
      <w:r w:rsidR="0082768C" w:rsidRPr="00CB7D48">
        <w:rPr>
          <w:sz w:val="28"/>
          <w:szCs w:val="28"/>
          <w:lang w:eastAsia="en-US"/>
        </w:rPr>
        <w:t>востребованные</w:t>
      </w:r>
      <w:r w:rsidR="00DC62D9" w:rsidRPr="00CB7D48">
        <w:rPr>
          <w:sz w:val="28"/>
          <w:szCs w:val="28"/>
          <w:lang w:eastAsia="en-US"/>
        </w:rPr>
        <w:t xml:space="preserve"> в последнее время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React</w:t>
      </w:r>
      <w:r w:rsidR="00BB5D1B" w:rsidRPr="00CB7D48">
        <w:rPr>
          <w:sz w:val="28"/>
          <w:szCs w:val="28"/>
          <w:lang w:eastAsia="en-US"/>
        </w:rPr>
        <w:t xml:space="preserve"> и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TypeScript</w:t>
      </w:r>
      <w:r w:rsidR="000B20E4" w:rsidRPr="00CB7D48">
        <w:rPr>
          <w:sz w:val="28"/>
          <w:szCs w:val="28"/>
          <w:lang w:eastAsia="en-US"/>
        </w:rPr>
        <w:t>.</w:t>
      </w:r>
      <w:r w:rsidR="003F7E4E" w:rsidRPr="00CB7D48">
        <w:rPr>
          <w:sz w:val="28"/>
          <w:szCs w:val="28"/>
          <w:lang w:eastAsia="en-US"/>
        </w:rPr>
        <w:t xml:space="preserve"> Был внедрен весь необходимый функционал для возможности использования данного проекта </w:t>
      </w:r>
      <w:r w:rsidRPr="00CB7D48">
        <w:rPr>
          <w:sz w:val="28"/>
          <w:szCs w:val="28"/>
          <w:lang w:eastAsia="en-US"/>
        </w:rPr>
        <w:t>в работе</w:t>
      </w:r>
      <w:r w:rsidR="00C01D4A" w:rsidRPr="00CB7D48">
        <w:rPr>
          <w:sz w:val="28"/>
          <w:szCs w:val="28"/>
          <w:lang w:eastAsia="en-US"/>
        </w:rPr>
        <w:t xml:space="preserve"> современных</w:t>
      </w:r>
      <w:r w:rsidRPr="00CB7D48">
        <w:rPr>
          <w:sz w:val="28"/>
          <w:szCs w:val="28"/>
          <w:lang w:eastAsia="en-US"/>
        </w:rPr>
        <w:t xml:space="preserve"> ресторанов</w:t>
      </w:r>
      <w:r w:rsidR="00C01D4A" w:rsidRPr="00CB7D48">
        <w:rPr>
          <w:sz w:val="28"/>
          <w:szCs w:val="28"/>
          <w:lang w:eastAsia="en-US"/>
        </w:rPr>
        <w:t>.</w:t>
      </w:r>
      <w:r w:rsidR="00FE01F3" w:rsidRPr="00CB7D48">
        <w:rPr>
          <w:sz w:val="28"/>
          <w:szCs w:val="28"/>
          <w:lang w:eastAsia="en-US"/>
        </w:rPr>
        <w:t xml:space="preserve"> Это стало возможным благодаря тесному взаимодействию как с разработанным в ходе курсовой работы </w:t>
      </w:r>
      <w:r w:rsidR="00FE01F3" w:rsidRPr="00CB7D48">
        <w:rPr>
          <w:sz w:val="28"/>
          <w:szCs w:val="28"/>
          <w:lang w:val="en-US" w:eastAsia="en-US"/>
        </w:rPr>
        <w:t>API</w:t>
      </w:r>
      <w:r w:rsidR="00FE01F3" w:rsidRPr="00CB7D48">
        <w:rPr>
          <w:sz w:val="28"/>
          <w:szCs w:val="28"/>
          <w:lang w:eastAsia="en-US"/>
        </w:rPr>
        <w:t xml:space="preserve"> на </w:t>
      </w:r>
      <w:r w:rsidR="00FE01F3" w:rsidRPr="00CB7D48">
        <w:rPr>
          <w:sz w:val="28"/>
          <w:szCs w:val="28"/>
          <w:lang w:val="en-US" w:eastAsia="en-US"/>
        </w:rPr>
        <w:t>Django</w:t>
      </w:r>
      <w:r w:rsidR="00FE01F3" w:rsidRPr="00CB7D48">
        <w:rPr>
          <w:sz w:val="28"/>
          <w:szCs w:val="28"/>
          <w:lang w:eastAsia="en-US"/>
        </w:rPr>
        <w:t xml:space="preserve">, так и со сторонними сервисами, </w:t>
      </w:r>
      <w:r w:rsidR="00FE01F3" w:rsidRPr="00CB7D48">
        <w:rPr>
          <w:sz w:val="28"/>
          <w:szCs w:val="28"/>
          <w:lang w:eastAsia="en-US"/>
        </w:rPr>
        <w:lastRenderedPageBreak/>
        <w:t xml:space="preserve">предоставляющими возможности </w:t>
      </w:r>
      <w:r w:rsidR="00FE01F3" w:rsidRPr="00CB7D48">
        <w:rPr>
          <w:sz w:val="28"/>
          <w:szCs w:val="28"/>
          <w:lang w:val="en-US" w:eastAsia="en-US"/>
        </w:rPr>
        <w:t>SMS</w:t>
      </w:r>
      <w:r w:rsidR="00FE01F3" w:rsidRPr="00CB7D48">
        <w:rPr>
          <w:sz w:val="28"/>
          <w:szCs w:val="28"/>
          <w:lang w:eastAsia="en-US"/>
        </w:rPr>
        <w:t xml:space="preserve">-рассылок, </w:t>
      </w:r>
      <w:r w:rsidR="003F7AD0" w:rsidRPr="00CB7D48">
        <w:rPr>
          <w:sz w:val="28"/>
          <w:szCs w:val="28"/>
          <w:lang w:eastAsia="en-US"/>
        </w:rPr>
        <w:t xml:space="preserve">автозаполнения адресов, </w:t>
      </w:r>
      <w:r w:rsidR="001325C5" w:rsidRPr="00CB7D48">
        <w:rPr>
          <w:sz w:val="28"/>
          <w:szCs w:val="28"/>
          <w:lang w:eastAsia="en-US"/>
        </w:rPr>
        <w:t>прямого и обратного геокодирования</w:t>
      </w:r>
      <w:r w:rsidR="00FE01F3" w:rsidRPr="00CB7D48">
        <w:rPr>
          <w:sz w:val="28"/>
          <w:szCs w:val="28"/>
          <w:lang w:eastAsia="en-US"/>
        </w:rPr>
        <w:t>, интерактивных карт</w:t>
      </w:r>
      <w:r w:rsidR="003F7AD0" w:rsidRPr="00CB7D48">
        <w:rPr>
          <w:sz w:val="28"/>
          <w:szCs w:val="28"/>
          <w:lang w:eastAsia="en-US"/>
        </w:rPr>
        <w:t>, а также</w:t>
      </w:r>
      <w:r w:rsidR="00FE01F3" w:rsidRPr="00CB7D48">
        <w:rPr>
          <w:sz w:val="28"/>
          <w:szCs w:val="28"/>
          <w:lang w:eastAsia="en-US"/>
        </w:rPr>
        <w:t xml:space="preserve"> приема платежей</w:t>
      </w:r>
      <w:r w:rsidR="001325C5" w:rsidRPr="00CB7D48">
        <w:rPr>
          <w:sz w:val="28"/>
          <w:szCs w:val="28"/>
          <w:lang w:eastAsia="en-US"/>
        </w:rPr>
        <w:t>.</w:t>
      </w:r>
    </w:p>
    <w:p w14:paraId="466446A1" w14:textId="508132DF" w:rsidR="00DC62D9" w:rsidRPr="00CB7D48" w:rsidRDefault="00C01D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Ознакомиться с клиентской частью можно в </w:t>
      </w:r>
      <w:r w:rsidRPr="00CB7D48">
        <w:rPr>
          <w:sz w:val="28"/>
          <w:szCs w:val="28"/>
          <w:lang w:val="en-US" w:eastAsia="en-US"/>
        </w:rPr>
        <w:t>GitHub</w:t>
      </w:r>
      <w:r w:rsidRPr="00CB7D48">
        <w:rPr>
          <w:sz w:val="28"/>
          <w:szCs w:val="28"/>
          <w:lang w:eastAsia="en-US"/>
        </w:rPr>
        <w:t xml:space="preserve">-репозитории: </w:t>
      </w:r>
      <w:hyperlink r:id="rId62" w:history="1">
        <w:r w:rsidR="00FC1822" w:rsidRPr="00CB7D48">
          <w:rPr>
            <w:rStyle w:val="a7"/>
            <w:sz w:val="28"/>
            <w:szCs w:val="28"/>
            <w:lang w:eastAsia="en-US"/>
          </w:rPr>
          <w:t>https://github.com/descenty/pypizza-frontend</w:t>
        </w:r>
      </w:hyperlink>
      <w:r w:rsidR="00FC1822" w:rsidRPr="00CB7D48">
        <w:rPr>
          <w:sz w:val="28"/>
          <w:szCs w:val="28"/>
          <w:lang w:eastAsia="en-US"/>
        </w:rPr>
        <w:t>.</w:t>
      </w:r>
    </w:p>
    <w:p w14:paraId="6D9D8906" w14:textId="365DC1C1" w:rsidR="00C87467" w:rsidRPr="00C87467" w:rsidRDefault="001A28E2" w:rsidP="00C87467">
      <w:pPr>
        <w:spacing w:after="120" w:line="360" w:lineRule="auto"/>
        <w:ind w:firstLine="709"/>
        <w:rPr>
          <w:b/>
          <w:bCs/>
          <w:sz w:val="28"/>
          <w:szCs w:val="28"/>
          <w:lang w:eastAsia="en-US"/>
        </w:rPr>
      </w:pPr>
      <w:r w:rsidRPr="00CB7D48">
        <w:rPr>
          <w:b/>
          <w:bCs/>
          <w:sz w:val="28"/>
          <w:szCs w:val="28"/>
          <w:lang w:eastAsia="en-US"/>
        </w:rPr>
        <w:t>Список использованных источников</w:t>
      </w:r>
    </w:p>
    <w:p w14:paraId="236CA52C" w14:textId="5F0DA7BA" w:rsidR="00C87467" w:rsidRPr="00C87467" w:rsidRDefault="00C87467" w:rsidP="00C87467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87467">
        <w:rPr>
          <w:rFonts w:cs="Times New Roman"/>
          <w:sz w:val="28"/>
          <w:szCs w:val="28"/>
        </w:rPr>
        <w:t>Справочник API хуков</w:t>
      </w:r>
      <w:r w:rsidRPr="00C874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eact</w:t>
      </w:r>
      <w:r w:rsidRPr="00C87467">
        <w:rPr>
          <w:rFonts w:cs="Times New Roman"/>
          <w:sz w:val="28"/>
          <w:szCs w:val="28"/>
        </w:rPr>
        <w:t xml:space="preserve">. – </w:t>
      </w:r>
      <w:r>
        <w:rPr>
          <w:rFonts w:cs="Times New Roman"/>
          <w:sz w:val="28"/>
          <w:szCs w:val="28"/>
          <w:lang w:val="en-US"/>
        </w:rPr>
        <w:t>URL</w:t>
      </w:r>
      <w:r w:rsidRPr="00C87467">
        <w:rPr>
          <w:rFonts w:cs="Times New Roman"/>
          <w:sz w:val="28"/>
          <w:szCs w:val="28"/>
        </w:rPr>
        <w:t xml:space="preserve">: </w:t>
      </w:r>
      <w:hyperlink r:id="rId63" w:history="1">
        <w:r w:rsidRPr="000677AA">
          <w:rPr>
            <w:rStyle w:val="a7"/>
            <w:rFonts w:cs="Times New Roman"/>
            <w:sz w:val="28"/>
            <w:szCs w:val="28"/>
          </w:rPr>
          <w:t>https://ru.reactjs.org/docs/hooks-reference.html</w:t>
        </w:r>
      </w:hyperlink>
      <w:r w:rsidR="00272E38">
        <w:rPr>
          <w:rFonts w:cs="Times New Roman"/>
          <w:sz w:val="28"/>
          <w:szCs w:val="28"/>
        </w:rPr>
        <w:t xml:space="preserve"> (Дата обращения: 01.12.2022)</w:t>
      </w:r>
    </w:p>
    <w:p w14:paraId="265353F6" w14:textId="0F3253E9" w:rsidR="00272E38" w:rsidRDefault="00272E38" w:rsidP="00272E3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правка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-запросов с помощью </w:t>
      </w:r>
      <w:r>
        <w:rPr>
          <w:rFonts w:cs="Times New Roman"/>
          <w:sz w:val="28"/>
          <w:szCs w:val="28"/>
          <w:lang w:val="en-US"/>
        </w:rPr>
        <w:t>Axios</w:t>
      </w:r>
      <w:r w:rsidRPr="00272E3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–</w:t>
      </w:r>
      <w:r w:rsidRPr="00272E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272E38">
        <w:rPr>
          <w:rFonts w:cs="Times New Roman"/>
          <w:sz w:val="28"/>
          <w:szCs w:val="28"/>
        </w:rPr>
        <w:t xml:space="preserve">: </w:t>
      </w:r>
      <w:hyperlink r:id="rId64" w:history="1">
        <w:r w:rsidRPr="000677AA">
          <w:rPr>
            <w:rStyle w:val="a7"/>
            <w:rFonts w:cs="Times New Roman"/>
            <w:sz w:val="28"/>
            <w:szCs w:val="28"/>
          </w:rPr>
          <w:t>https://axios-http.com/ru/docs/example</w:t>
        </w:r>
      </w:hyperlink>
      <w:r>
        <w:rPr>
          <w:rFonts w:cs="Times New Roman"/>
          <w:sz w:val="28"/>
          <w:szCs w:val="28"/>
        </w:rPr>
        <w:t xml:space="preserve"> (Дата обращения: 01.12.2022)</w:t>
      </w:r>
    </w:p>
    <w:p w14:paraId="469E6B15" w14:textId="18C9D23C" w:rsidR="00272E38" w:rsidRDefault="00272E38" w:rsidP="00272E3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инхронные функции в </w:t>
      </w:r>
      <w:r>
        <w:rPr>
          <w:rFonts w:cs="Times New Roman"/>
          <w:sz w:val="28"/>
          <w:szCs w:val="28"/>
          <w:lang w:val="en-US"/>
        </w:rPr>
        <w:t>JavaScript</w:t>
      </w:r>
      <w:r w:rsidRPr="00272E3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–</w:t>
      </w:r>
      <w:r w:rsidRPr="00272E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272E38">
        <w:rPr>
          <w:rFonts w:cs="Times New Roman"/>
          <w:sz w:val="28"/>
          <w:szCs w:val="28"/>
        </w:rPr>
        <w:t xml:space="preserve">: </w:t>
      </w:r>
      <w:hyperlink r:id="rId65" w:history="1">
        <w:r w:rsidRPr="000677AA">
          <w:rPr>
            <w:rStyle w:val="a7"/>
            <w:rFonts w:cs="Times New Roman"/>
            <w:sz w:val="28"/>
            <w:szCs w:val="28"/>
          </w:rPr>
          <w:t>https://learn.javascript.ru/async-await</w:t>
        </w:r>
      </w:hyperlink>
      <w:r w:rsidRPr="00272E38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ата обращения 01.12.2022)</w:t>
      </w:r>
    </w:p>
    <w:p w14:paraId="5E8E8B5C" w14:textId="2200FB1F" w:rsidR="008A0D4C" w:rsidRPr="008A0D4C" w:rsidRDefault="008A0D4C" w:rsidP="008A0D4C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ведение в </w:t>
      </w:r>
      <w:r>
        <w:rPr>
          <w:rFonts w:cs="Times New Roman"/>
          <w:sz w:val="28"/>
          <w:szCs w:val="28"/>
          <w:lang w:val="en-US"/>
        </w:rPr>
        <w:t>TypeScript</w:t>
      </w:r>
      <w:r w:rsidRPr="008A0D4C">
        <w:rPr>
          <w:rFonts w:cs="Times New Roman"/>
          <w:sz w:val="28"/>
          <w:szCs w:val="28"/>
        </w:rPr>
        <w:t xml:space="preserve">. – </w:t>
      </w:r>
      <w:r>
        <w:rPr>
          <w:rFonts w:cs="Times New Roman"/>
          <w:sz w:val="28"/>
          <w:szCs w:val="28"/>
          <w:lang w:val="en-US"/>
        </w:rPr>
        <w:t>URL</w:t>
      </w:r>
      <w:r w:rsidRPr="008A0D4C">
        <w:rPr>
          <w:rFonts w:cs="Times New Roman"/>
          <w:sz w:val="28"/>
          <w:szCs w:val="28"/>
        </w:rPr>
        <w:t xml:space="preserve">: </w:t>
      </w:r>
      <w:hyperlink r:id="rId66" w:history="1">
        <w:r w:rsidRPr="000677AA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0677AA">
          <w:rPr>
            <w:rStyle w:val="a7"/>
            <w:rFonts w:cs="Times New Roman"/>
            <w:sz w:val="28"/>
            <w:szCs w:val="28"/>
          </w:rPr>
          <w:t>:/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typescriptlang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docs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handbook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typescript</w:t>
        </w:r>
        <w:r w:rsidRPr="000677AA">
          <w:rPr>
            <w:rStyle w:val="a7"/>
            <w:rFonts w:cs="Times New Roman"/>
            <w:sz w:val="28"/>
            <w:szCs w:val="28"/>
          </w:rPr>
          <w:t>-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in</w:t>
        </w:r>
        <w:r w:rsidRPr="000677AA">
          <w:rPr>
            <w:rStyle w:val="a7"/>
            <w:rFonts w:cs="Times New Roman"/>
            <w:sz w:val="28"/>
            <w:szCs w:val="28"/>
          </w:rPr>
          <w:t>-5-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minutes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html</w:t>
        </w:r>
      </w:hyperlink>
      <w:r w:rsidRPr="008A0D4C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ата обращения: 01.12.2022)</w:t>
      </w:r>
    </w:p>
    <w:p w14:paraId="7D6F04B9" w14:textId="7777777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sectPr w:rsidR="00576299" w:rsidRPr="00CB7D48" w:rsidSect="00071B79">
      <w:footerReference w:type="default" r:id="rId67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94D4" w14:textId="77777777" w:rsidR="0071196B" w:rsidRDefault="0071196B" w:rsidP="00071B79">
      <w:pPr>
        <w:spacing w:after="0" w:line="240" w:lineRule="auto"/>
      </w:pPr>
      <w:r>
        <w:separator/>
      </w:r>
    </w:p>
  </w:endnote>
  <w:endnote w:type="continuationSeparator" w:id="0">
    <w:p w14:paraId="2F744488" w14:textId="77777777" w:rsidR="0071196B" w:rsidRDefault="0071196B" w:rsidP="0007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847453"/>
      <w:docPartObj>
        <w:docPartGallery w:val="Page Numbers (Bottom of Page)"/>
        <w:docPartUnique/>
      </w:docPartObj>
    </w:sdtPr>
    <w:sdtContent>
      <w:p w14:paraId="2738B9DB" w14:textId="065B355C" w:rsidR="00071B79" w:rsidRDefault="00071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9F181" w14:textId="77777777" w:rsidR="00071B79" w:rsidRDefault="00071B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4CF0" w14:textId="77777777" w:rsidR="0071196B" w:rsidRDefault="0071196B" w:rsidP="00071B79">
      <w:pPr>
        <w:spacing w:after="0" w:line="240" w:lineRule="auto"/>
      </w:pPr>
      <w:r>
        <w:separator/>
      </w:r>
    </w:p>
  </w:footnote>
  <w:footnote w:type="continuationSeparator" w:id="0">
    <w:p w14:paraId="4539E422" w14:textId="77777777" w:rsidR="0071196B" w:rsidRDefault="0071196B" w:rsidP="0007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C274"/>
    <w:multiLevelType w:val="multilevel"/>
    <w:tmpl w:val="1EFEC274"/>
    <w:lvl w:ilvl="0">
      <w:start w:val="1"/>
      <w:numFmt w:val="decimal"/>
      <w:suff w:val="space"/>
      <w:lvlText w:val="%1."/>
      <w:lvlJc w:val="left"/>
      <w:pPr>
        <w:ind w:left="-6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F1F62E7"/>
    <w:multiLevelType w:val="multilevel"/>
    <w:tmpl w:val="26E0AF6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67BC6198"/>
    <w:multiLevelType w:val="hybridMultilevel"/>
    <w:tmpl w:val="5B0AF446"/>
    <w:lvl w:ilvl="0" w:tplc="098A6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45472"/>
    <w:multiLevelType w:val="multilevel"/>
    <w:tmpl w:val="E43A1EB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DB60006"/>
    <w:multiLevelType w:val="hybridMultilevel"/>
    <w:tmpl w:val="15AA8882"/>
    <w:lvl w:ilvl="0" w:tplc="4D10B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654829">
    <w:abstractNumId w:val="0"/>
  </w:num>
  <w:num w:numId="2" w16cid:durableId="307327520">
    <w:abstractNumId w:val="1"/>
  </w:num>
  <w:num w:numId="3" w16cid:durableId="2144809360">
    <w:abstractNumId w:val="3"/>
  </w:num>
  <w:num w:numId="4" w16cid:durableId="209457182">
    <w:abstractNumId w:val="2"/>
  </w:num>
  <w:num w:numId="5" w16cid:durableId="113410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025CD"/>
    <w:rsid w:val="0000694A"/>
    <w:rsid w:val="00022C63"/>
    <w:rsid w:val="00033830"/>
    <w:rsid w:val="000348B4"/>
    <w:rsid w:val="00041BD5"/>
    <w:rsid w:val="00043365"/>
    <w:rsid w:val="00047EE3"/>
    <w:rsid w:val="0005498A"/>
    <w:rsid w:val="00070E6C"/>
    <w:rsid w:val="00071B79"/>
    <w:rsid w:val="000831AE"/>
    <w:rsid w:val="000876C0"/>
    <w:rsid w:val="000904CD"/>
    <w:rsid w:val="00096BCF"/>
    <w:rsid w:val="000A19F1"/>
    <w:rsid w:val="000B20E4"/>
    <w:rsid w:val="000B4D07"/>
    <w:rsid w:val="000B5249"/>
    <w:rsid w:val="000C1392"/>
    <w:rsid w:val="000C54F3"/>
    <w:rsid w:val="000F039A"/>
    <w:rsid w:val="00102794"/>
    <w:rsid w:val="0011761C"/>
    <w:rsid w:val="001217E4"/>
    <w:rsid w:val="001325C5"/>
    <w:rsid w:val="00150BAB"/>
    <w:rsid w:val="001646BE"/>
    <w:rsid w:val="0018494B"/>
    <w:rsid w:val="00191E7B"/>
    <w:rsid w:val="00195C9E"/>
    <w:rsid w:val="001A28E2"/>
    <w:rsid w:val="001A31AC"/>
    <w:rsid w:val="001A42C6"/>
    <w:rsid w:val="001B5BBD"/>
    <w:rsid w:val="001D5398"/>
    <w:rsid w:val="001D6298"/>
    <w:rsid w:val="001E1E61"/>
    <w:rsid w:val="001E611C"/>
    <w:rsid w:val="001E796A"/>
    <w:rsid w:val="001F6947"/>
    <w:rsid w:val="00202A5A"/>
    <w:rsid w:val="00221863"/>
    <w:rsid w:val="00227A75"/>
    <w:rsid w:val="0023338F"/>
    <w:rsid w:val="00234BE6"/>
    <w:rsid w:val="00235E93"/>
    <w:rsid w:val="00236F66"/>
    <w:rsid w:val="002560AE"/>
    <w:rsid w:val="002604A6"/>
    <w:rsid w:val="00264C52"/>
    <w:rsid w:val="00266616"/>
    <w:rsid w:val="00272E38"/>
    <w:rsid w:val="0027370E"/>
    <w:rsid w:val="00274FC7"/>
    <w:rsid w:val="00275AA3"/>
    <w:rsid w:val="00281F2D"/>
    <w:rsid w:val="002852BA"/>
    <w:rsid w:val="002868A1"/>
    <w:rsid w:val="002B0FE2"/>
    <w:rsid w:val="002C1508"/>
    <w:rsid w:val="002D1755"/>
    <w:rsid w:val="002F7501"/>
    <w:rsid w:val="00315E2C"/>
    <w:rsid w:val="003224DC"/>
    <w:rsid w:val="003410E5"/>
    <w:rsid w:val="00381B65"/>
    <w:rsid w:val="00395486"/>
    <w:rsid w:val="003B69E2"/>
    <w:rsid w:val="003D219F"/>
    <w:rsid w:val="003D33A8"/>
    <w:rsid w:val="003E34E6"/>
    <w:rsid w:val="003F15BC"/>
    <w:rsid w:val="003F69AA"/>
    <w:rsid w:val="003F7AD0"/>
    <w:rsid w:val="003F7E4E"/>
    <w:rsid w:val="00402A0C"/>
    <w:rsid w:val="00405C07"/>
    <w:rsid w:val="0041384C"/>
    <w:rsid w:val="00434801"/>
    <w:rsid w:val="00461F66"/>
    <w:rsid w:val="00467B25"/>
    <w:rsid w:val="004715FC"/>
    <w:rsid w:val="00476ED3"/>
    <w:rsid w:val="00477FD1"/>
    <w:rsid w:val="00484FF9"/>
    <w:rsid w:val="00485937"/>
    <w:rsid w:val="004D1F4A"/>
    <w:rsid w:val="004D3F4B"/>
    <w:rsid w:val="004F160F"/>
    <w:rsid w:val="004F31BC"/>
    <w:rsid w:val="004F472C"/>
    <w:rsid w:val="004F4E43"/>
    <w:rsid w:val="005251CF"/>
    <w:rsid w:val="00532420"/>
    <w:rsid w:val="0053270C"/>
    <w:rsid w:val="00537141"/>
    <w:rsid w:val="005443D5"/>
    <w:rsid w:val="00547F82"/>
    <w:rsid w:val="0057440F"/>
    <w:rsid w:val="00576299"/>
    <w:rsid w:val="00586D04"/>
    <w:rsid w:val="005916FB"/>
    <w:rsid w:val="005A1A4A"/>
    <w:rsid w:val="005A447D"/>
    <w:rsid w:val="005B1012"/>
    <w:rsid w:val="005B237A"/>
    <w:rsid w:val="005C1D97"/>
    <w:rsid w:val="005C36BE"/>
    <w:rsid w:val="005C52E4"/>
    <w:rsid w:val="005D234E"/>
    <w:rsid w:val="005D4FC0"/>
    <w:rsid w:val="005E4870"/>
    <w:rsid w:val="005E6DBA"/>
    <w:rsid w:val="005F4274"/>
    <w:rsid w:val="005F71F9"/>
    <w:rsid w:val="0061618C"/>
    <w:rsid w:val="006252A5"/>
    <w:rsid w:val="0063145D"/>
    <w:rsid w:val="00692DF4"/>
    <w:rsid w:val="006B119B"/>
    <w:rsid w:val="006B3639"/>
    <w:rsid w:val="006B44B8"/>
    <w:rsid w:val="006D2B0B"/>
    <w:rsid w:val="006D5FDD"/>
    <w:rsid w:val="006E156C"/>
    <w:rsid w:val="006F4BB1"/>
    <w:rsid w:val="00702421"/>
    <w:rsid w:val="007035D8"/>
    <w:rsid w:val="007110D4"/>
    <w:rsid w:val="0071196B"/>
    <w:rsid w:val="00716726"/>
    <w:rsid w:val="00717B11"/>
    <w:rsid w:val="007235ED"/>
    <w:rsid w:val="00725D30"/>
    <w:rsid w:val="00727CE4"/>
    <w:rsid w:val="00734D1A"/>
    <w:rsid w:val="00764C3F"/>
    <w:rsid w:val="007713D2"/>
    <w:rsid w:val="007838C6"/>
    <w:rsid w:val="00795878"/>
    <w:rsid w:val="007A0D26"/>
    <w:rsid w:val="007B2533"/>
    <w:rsid w:val="007B7E7B"/>
    <w:rsid w:val="007C4EC6"/>
    <w:rsid w:val="007D0762"/>
    <w:rsid w:val="007D1D91"/>
    <w:rsid w:val="007E1482"/>
    <w:rsid w:val="00812C94"/>
    <w:rsid w:val="00813356"/>
    <w:rsid w:val="00824C25"/>
    <w:rsid w:val="0082768C"/>
    <w:rsid w:val="008456C8"/>
    <w:rsid w:val="00863199"/>
    <w:rsid w:val="00870FA7"/>
    <w:rsid w:val="0088441E"/>
    <w:rsid w:val="008A0D4C"/>
    <w:rsid w:val="008B771E"/>
    <w:rsid w:val="008C125C"/>
    <w:rsid w:val="008C3049"/>
    <w:rsid w:val="008E5B0D"/>
    <w:rsid w:val="00902918"/>
    <w:rsid w:val="00930A38"/>
    <w:rsid w:val="009311B1"/>
    <w:rsid w:val="00934FDD"/>
    <w:rsid w:val="00935A49"/>
    <w:rsid w:val="009373B2"/>
    <w:rsid w:val="009502FB"/>
    <w:rsid w:val="00961AC9"/>
    <w:rsid w:val="00962661"/>
    <w:rsid w:val="0097264E"/>
    <w:rsid w:val="0098324C"/>
    <w:rsid w:val="00984F5B"/>
    <w:rsid w:val="009922F0"/>
    <w:rsid w:val="009A5800"/>
    <w:rsid w:val="009A7812"/>
    <w:rsid w:val="009B7164"/>
    <w:rsid w:val="009C5EBB"/>
    <w:rsid w:val="009E7B18"/>
    <w:rsid w:val="00A00520"/>
    <w:rsid w:val="00A12F7B"/>
    <w:rsid w:val="00A423EA"/>
    <w:rsid w:val="00A5293E"/>
    <w:rsid w:val="00A7164A"/>
    <w:rsid w:val="00A80C0E"/>
    <w:rsid w:val="00A8110A"/>
    <w:rsid w:val="00A91D99"/>
    <w:rsid w:val="00A92EB6"/>
    <w:rsid w:val="00A959C8"/>
    <w:rsid w:val="00A95A33"/>
    <w:rsid w:val="00AC25D9"/>
    <w:rsid w:val="00AE2BAB"/>
    <w:rsid w:val="00AE377C"/>
    <w:rsid w:val="00AF4248"/>
    <w:rsid w:val="00AF73ED"/>
    <w:rsid w:val="00B037B9"/>
    <w:rsid w:val="00B0479E"/>
    <w:rsid w:val="00B06048"/>
    <w:rsid w:val="00B14CF3"/>
    <w:rsid w:val="00B21CB0"/>
    <w:rsid w:val="00B24568"/>
    <w:rsid w:val="00B43650"/>
    <w:rsid w:val="00B54774"/>
    <w:rsid w:val="00B628DB"/>
    <w:rsid w:val="00B639A4"/>
    <w:rsid w:val="00B71AD3"/>
    <w:rsid w:val="00B822BE"/>
    <w:rsid w:val="00B8479E"/>
    <w:rsid w:val="00B87D6C"/>
    <w:rsid w:val="00B9210A"/>
    <w:rsid w:val="00BA3F24"/>
    <w:rsid w:val="00BB5D1B"/>
    <w:rsid w:val="00BB7C34"/>
    <w:rsid w:val="00BE1B24"/>
    <w:rsid w:val="00BE24E2"/>
    <w:rsid w:val="00BE405F"/>
    <w:rsid w:val="00BF586B"/>
    <w:rsid w:val="00C01D4A"/>
    <w:rsid w:val="00C21A3E"/>
    <w:rsid w:val="00C5769D"/>
    <w:rsid w:val="00C65C19"/>
    <w:rsid w:val="00C733F0"/>
    <w:rsid w:val="00C855AF"/>
    <w:rsid w:val="00C87467"/>
    <w:rsid w:val="00C96C40"/>
    <w:rsid w:val="00CA315F"/>
    <w:rsid w:val="00CA5602"/>
    <w:rsid w:val="00CB7D48"/>
    <w:rsid w:val="00CC1D34"/>
    <w:rsid w:val="00CD5023"/>
    <w:rsid w:val="00CD70E7"/>
    <w:rsid w:val="00CF1269"/>
    <w:rsid w:val="00CF136C"/>
    <w:rsid w:val="00CF1CFD"/>
    <w:rsid w:val="00D03EB3"/>
    <w:rsid w:val="00D15C35"/>
    <w:rsid w:val="00D2025A"/>
    <w:rsid w:val="00D334BB"/>
    <w:rsid w:val="00D57D95"/>
    <w:rsid w:val="00D6155C"/>
    <w:rsid w:val="00D65443"/>
    <w:rsid w:val="00D71A1E"/>
    <w:rsid w:val="00D75017"/>
    <w:rsid w:val="00D81E46"/>
    <w:rsid w:val="00D840A1"/>
    <w:rsid w:val="00D9133E"/>
    <w:rsid w:val="00D96171"/>
    <w:rsid w:val="00DC62D9"/>
    <w:rsid w:val="00DD22A1"/>
    <w:rsid w:val="00DD6723"/>
    <w:rsid w:val="00DF6519"/>
    <w:rsid w:val="00DF6B6A"/>
    <w:rsid w:val="00E00EB0"/>
    <w:rsid w:val="00E21234"/>
    <w:rsid w:val="00E222C9"/>
    <w:rsid w:val="00E23137"/>
    <w:rsid w:val="00E61663"/>
    <w:rsid w:val="00E62C05"/>
    <w:rsid w:val="00E9453E"/>
    <w:rsid w:val="00EA5A24"/>
    <w:rsid w:val="00EB7172"/>
    <w:rsid w:val="00EC05C9"/>
    <w:rsid w:val="00EC119A"/>
    <w:rsid w:val="00EC1E38"/>
    <w:rsid w:val="00EE24B8"/>
    <w:rsid w:val="00EF4F00"/>
    <w:rsid w:val="00F002A5"/>
    <w:rsid w:val="00F23F6D"/>
    <w:rsid w:val="00F560B4"/>
    <w:rsid w:val="00F67BEC"/>
    <w:rsid w:val="00F82FCC"/>
    <w:rsid w:val="00FB33AB"/>
    <w:rsid w:val="00FB731B"/>
    <w:rsid w:val="00FC1822"/>
    <w:rsid w:val="00FC50BA"/>
    <w:rsid w:val="00FC6BD4"/>
    <w:rsid w:val="00FE01F3"/>
    <w:rsid w:val="00FF0AE7"/>
    <w:rsid w:val="00FF260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17AE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C1392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39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139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139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D91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33E"/>
    <w:rPr>
      <w:rFonts w:eastAsia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3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33E"/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FC1822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07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1B79"/>
    <w:rPr>
      <w:rFonts w:eastAsia="Times New Roman" w:cs="Times New Roman"/>
      <w:color w:val="000000"/>
      <w:sz w:val="24"/>
      <w:szCs w:val="22"/>
      <w:lang w:eastAsia="ru-RU"/>
    </w:rPr>
  </w:style>
  <w:style w:type="paragraph" w:customStyle="1" w:styleId="formattext">
    <w:name w:val="formattext"/>
    <w:basedOn w:val="a"/>
    <w:rsid w:val="005A447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earchresult">
    <w:name w:val="search_result"/>
    <w:basedOn w:val="a0"/>
    <w:rsid w:val="005A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ru.reactjs.org/docs/hooks-reference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typescriptlang.org/docs/handbook/typescript-in-5-minut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learn.javascript.ru/async-awa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axios-http.com/ru/docs/exampl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descenty/pypizza-fronte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DF-4A11-41E3-A817-384F09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9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ыченков</cp:lastModifiedBy>
  <cp:revision>217</cp:revision>
  <dcterms:created xsi:type="dcterms:W3CDTF">2022-11-14T11:52:00Z</dcterms:created>
  <dcterms:modified xsi:type="dcterms:W3CDTF">2022-12-01T18:18:00Z</dcterms:modified>
</cp:coreProperties>
</file>